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E2" w:rsidRPr="001B3EB9" w:rsidRDefault="006756F1" w:rsidP="001B3E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Міні</w:t>
      </w:r>
      <w:r w:rsidR="001F41E2" w:rsidRPr="001B3EB9">
        <w:rPr>
          <w:rFonts w:ascii="Times New Roman" w:hAnsi="Times New Roman" w:cs="Times New Roman"/>
          <w:sz w:val="28"/>
          <w:szCs w:val="28"/>
        </w:rPr>
        <w:t>стерство освіти і науки України</w:t>
      </w:r>
    </w:p>
    <w:p w:rsidR="004B5B15" w:rsidRPr="001B3EB9" w:rsidRDefault="006756F1" w:rsidP="001B3E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епартамент освіти і науки </w:t>
      </w:r>
      <w:r w:rsidR="004B5B15" w:rsidRPr="001B3EB9">
        <w:rPr>
          <w:rFonts w:ascii="Times New Roman" w:hAnsi="Times New Roman" w:cs="Times New Roman"/>
          <w:sz w:val="28"/>
          <w:szCs w:val="28"/>
        </w:rPr>
        <w:t>Вінницької облдержадміністрації</w:t>
      </w:r>
    </w:p>
    <w:p w:rsidR="00590954" w:rsidRPr="001B3EB9" w:rsidRDefault="006756F1" w:rsidP="001B3EB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06127A" w:rsidRPr="001B3EB9" w:rsidRDefault="0006127A" w:rsidP="001B3E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5B15" w:rsidRPr="001B3EB9" w:rsidRDefault="006756F1" w:rsidP="001B3EB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Відділення: </w:t>
      </w:r>
      <w:r w:rsidR="001835C3">
        <w:rPr>
          <w:rFonts w:ascii="Times New Roman" w:hAnsi="Times New Roman" w:cs="Times New Roman"/>
          <w:sz w:val="28"/>
          <w:szCs w:val="28"/>
        </w:rPr>
        <w:t>«</w:t>
      </w:r>
      <w:r w:rsidR="00EA6204" w:rsidRPr="001B3EB9">
        <w:rPr>
          <w:rFonts w:ascii="Times New Roman" w:hAnsi="Times New Roman" w:cs="Times New Roman"/>
          <w:sz w:val="28"/>
          <w:szCs w:val="28"/>
        </w:rPr>
        <w:t>К</w:t>
      </w:r>
      <w:r w:rsidR="00F136E4" w:rsidRPr="001B3EB9">
        <w:rPr>
          <w:rFonts w:ascii="Times New Roman" w:hAnsi="Times New Roman" w:cs="Times New Roman"/>
          <w:sz w:val="28"/>
          <w:szCs w:val="28"/>
        </w:rPr>
        <w:t>омп’ютерн</w:t>
      </w:r>
      <w:r w:rsidR="001835C3">
        <w:rPr>
          <w:rFonts w:ascii="Times New Roman" w:hAnsi="Times New Roman" w:cs="Times New Roman"/>
          <w:sz w:val="28"/>
          <w:szCs w:val="28"/>
        </w:rPr>
        <w:t>их наук»</w:t>
      </w:r>
    </w:p>
    <w:p w:rsidR="001E42FF" w:rsidRPr="001B3EB9" w:rsidRDefault="006756F1" w:rsidP="001B3EB9">
      <w:pPr>
        <w:spacing w:line="276" w:lineRule="auto"/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Секція: </w:t>
      </w:r>
      <w:r w:rsidR="001835C3">
        <w:rPr>
          <w:rFonts w:ascii="Times New Roman" w:hAnsi="Times New Roman" w:cs="Times New Roman"/>
          <w:sz w:val="28"/>
          <w:szCs w:val="28"/>
        </w:rPr>
        <w:t>«</w:t>
      </w:r>
      <w:r w:rsidR="00577235" w:rsidRPr="00183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ії програмування</w:t>
      </w:r>
      <w:r w:rsidR="00183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FC57D9" w:rsidRPr="001B3EB9" w:rsidRDefault="00FC57D9" w:rsidP="001B3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8706A0" w:rsidRPr="001B3EB9" w:rsidRDefault="007F43C6" w:rsidP="001B3EB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3EB9">
        <w:rPr>
          <w:rFonts w:ascii="Times New Roman" w:hAnsi="Times New Roman" w:cs="Times New Roman"/>
          <w:b/>
          <w:sz w:val="40"/>
          <w:szCs w:val="40"/>
        </w:rPr>
        <w:t>Дослідження моделей зоряних систем</w:t>
      </w:r>
    </w:p>
    <w:p w:rsidR="00AB59A1" w:rsidRPr="001B3EB9" w:rsidRDefault="00AB59A1" w:rsidP="001B3E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6ED" w:rsidRDefault="006756F1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обо</w:t>
      </w:r>
      <w:r w:rsidR="00AE36ED" w:rsidRPr="001B3EB9">
        <w:rPr>
          <w:rFonts w:ascii="Times New Roman" w:hAnsi="Times New Roman" w:cs="Times New Roman"/>
          <w:sz w:val="28"/>
          <w:szCs w:val="28"/>
        </w:rPr>
        <w:t>ту виконав:</w:t>
      </w:r>
    </w:p>
    <w:p w:rsidR="001B3EB9" w:rsidRPr="001B3EB9" w:rsidRDefault="001B3EB9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у члени МАН</w:t>
      </w:r>
    </w:p>
    <w:p w:rsidR="009B6D8F" w:rsidRPr="001B3EB9" w:rsidRDefault="004B5B15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AE36ED" w:rsidRPr="001B3EB9" w:rsidRDefault="004B5B15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чень 9</w:t>
      </w:r>
      <w:r w:rsidR="00AE36ED" w:rsidRPr="001B3EB9">
        <w:rPr>
          <w:rFonts w:ascii="Times New Roman" w:hAnsi="Times New Roman" w:cs="Times New Roman"/>
          <w:sz w:val="28"/>
          <w:szCs w:val="28"/>
        </w:rPr>
        <w:t xml:space="preserve"> класу</w:t>
      </w:r>
    </w:p>
    <w:p w:rsidR="00AB59A1" w:rsidRPr="001B3EB9" w:rsidRDefault="00AB59A1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4B5B15" w:rsidRDefault="00AB59A1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1B3EB9" w:rsidRPr="001B3EB9" w:rsidRDefault="001B3EB9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E36ED" w:rsidRPr="001B3EB9" w:rsidRDefault="00AE36ED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6756F1" w:rsidRPr="001B3EB9" w:rsidRDefault="004B5B15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Єфременюк Ніна Василівна</w:t>
      </w:r>
      <w:r w:rsidR="00AB59A1" w:rsidRPr="001B3EB9">
        <w:rPr>
          <w:rFonts w:ascii="Times New Roman" w:hAnsi="Times New Roman" w:cs="Times New Roman"/>
          <w:sz w:val="28"/>
          <w:szCs w:val="28"/>
        </w:rPr>
        <w:t>,</w:t>
      </w:r>
    </w:p>
    <w:p w:rsidR="00AB59A1" w:rsidRPr="001B3EB9" w:rsidRDefault="00AB59A1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AB59A1" w:rsidRPr="001B3EB9" w:rsidRDefault="00AB59A1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AB59A1" w:rsidRPr="001B3EB9" w:rsidRDefault="00AB59A1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7770C5" w:rsidRPr="001B3EB9" w:rsidRDefault="00AB59A1" w:rsidP="001B3EB9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AB59A1" w:rsidRPr="001B3EB9" w:rsidRDefault="00AB59A1" w:rsidP="00AB59A1">
      <w:pPr>
        <w:spacing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FC57D9" w:rsidRPr="001B3EB9" w:rsidRDefault="006756F1" w:rsidP="001B3E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інниця – 2019</w:t>
      </w:r>
      <w:r w:rsidR="00FC57D9" w:rsidRPr="001B3EB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4789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27FAC" w:rsidRPr="009503C2" w:rsidRDefault="009503C2" w:rsidP="009503C2">
          <w:pPr>
            <w:pStyle w:val="a3"/>
            <w:numPr>
              <w:ilvl w:val="0"/>
              <w:numId w:val="0"/>
            </w:numPr>
            <w:spacing w:before="0" w:line="720" w:lineRule="auto"/>
            <w:ind w:left="720"/>
            <w:jc w:val="center"/>
            <w:rPr>
              <w:rFonts w:cs="Times New Roman"/>
              <w:szCs w:val="28"/>
            </w:rPr>
          </w:pPr>
          <w:r w:rsidRPr="009503C2">
            <w:rPr>
              <w:rFonts w:cs="Times New Roman"/>
              <w:szCs w:val="28"/>
            </w:rPr>
            <w:t>ЗМІСТ</w:t>
          </w:r>
        </w:p>
        <w:p w:rsidR="004F75F8" w:rsidRPr="004F75F8" w:rsidRDefault="00627FAC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50460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E50460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E50460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840379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79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0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РОЗДІЛ </w:t>
            </w:r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1</w:t>
            </w:r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ВИБІР МОВИ І СЕРЕДОВИЩА ПРОГРАМУВАННЯ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0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1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РОЗДІЛ </w:t>
            </w:r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2</w:t>
            </w:r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СТВОРЕННЯ МОДЕЛІ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1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2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2</w:t>
            </w:r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1 Структура програми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2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3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2. Клас Planet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3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4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3. Клас Space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4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2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5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4. Основна частина програми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5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6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ОЗДІЛ 3 ОПИС РОБОТИ ПРОГРАМИ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6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7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7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8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ВИКОРИСТАНИХ ДЖЕРЕЛ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8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89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А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89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90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Б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90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91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В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91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75F8" w:rsidRPr="004F75F8" w:rsidRDefault="0054139E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0392" w:history="1">
            <w:r w:rsidR="004F75F8" w:rsidRPr="004F75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Додаток Г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0392 \h </w:instrTex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4F75F8" w:rsidRPr="004F75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634" w:rsidRPr="00E50460" w:rsidRDefault="00627FAC" w:rsidP="0013163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5046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E69F5" w:rsidRPr="001B3EB9" w:rsidRDefault="00FC57D9" w:rsidP="004B40A4">
      <w:pPr>
        <w:spacing w:after="0" w:line="720" w:lineRule="auto"/>
        <w:jc w:val="center"/>
        <w:outlineLvl w:val="0"/>
      </w:pPr>
      <w:r w:rsidRPr="001B3EB9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Toc1840379"/>
      <w:r w:rsidR="007E69F5" w:rsidRPr="001B3EB9">
        <w:rPr>
          <w:rFonts w:ascii="Times New Roman" w:hAnsi="Times New Roman" w:cs="Times New Roman"/>
          <w:b/>
          <w:sz w:val="32"/>
          <w:szCs w:val="32"/>
        </w:rPr>
        <w:lastRenderedPageBreak/>
        <w:t>ВСТУП</w:t>
      </w:r>
      <w:bookmarkEnd w:id="0"/>
    </w:p>
    <w:p w:rsidR="003B2DD7" w:rsidRPr="001B3EB9" w:rsidRDefault="00C143CC" w:rsidP="003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Дослідження моделей зоряних систем</w:t>
      </w:r>
      <w:r w:rsidR="003B2DD7" w:rsidRPr="001B3EB9">
        <w:rPr>
          <w:rFonts w:ascii="Times New Roman" w:hAnsi="Times New Roman" w:cs="Times New Roman"/>
          <w:sz w:val="28"/>
          <w:szCs w:val="28"/>
        </w:rPr>
        <w:t xml:space="preserve"> доволі </w:t>
      </w:r>
      <w:r w:rsidR="003B2DD7" w:rsidRPr="001B3EB9">
        <w:rPr>
          <w:rFonts w:ascii="Times New Roman" w:hAnsi="Times New Roman" w:cs="Times New Roman"/>
          <w:b/>
          <w:sz w:val="28"/>
          <w:szCs w:val="28"/>
        </w:rPr>
        <w:t>актуальн</w:t>
      </w:r>
      <w:r w:rsidRPr="001B3EB9">
        <w:rPr>
          <w:rFonts w:ascii="Times New Roman" w:hAnsi="Times New Roman" w:cs="Times New Roman"/>
          <w:b/>
          <w:sz w:val="28"/>
          <w:szCs w:val="28"/>
        </w:rPr>
        <w:t>о</w:t>
      </w:r>
      <w:r w:rsidR="003B2DD7" w:rsidRPr="001B3EB9">
        <w:rPr>
          <w:rFonts w:ascii="Times New Roman" w:hAnsi="Times New Roman" w:cs="Times New Roman"/>
          <w:sz w:val="28"/>
          <w:szCs w:val="28"/>
        </w:rPr>
        <w:t>, оскільки у на</w:t>
      </w:r>
      <w:r w:rsidR="001835C3">
        <w:rPr>
          <w:rFonts w:ascii="Times New Roman" w:hAnsi="Times New Roman" w:cs="Times New Roman"/>
          <w:sz w:val="28"/>
          <w:szCs w:val="28"/>
        </w:rPr>
        <w:t>ш</w:t>
      </w:r>
      <w:r w:rsidR="003B2DD7" w:rsidRPr="001B3EB9">
        <w:rPr>
          <w:rFonts w:ascii="Times New Roman" w:hAnsi="Times New Roman" w:cs="Times New Roman"/>
          <w:sz w:val="28"/>
          <w:szCs w:val="28"/>
        </w:rPr>
        <w:t xml:space="preserve"> час дуже стрімкого розвитку зазнає космічна галузь: запуск штучних супутників стає все буденнішим, дешевшим і простішим</w:t>
      </w:r>
      <w:r w:rsidR="001835C3">
        <w:rPr>
          <w:rFonts w:ascii="Times New Roman" w:hAnsi="Times New Roman" w:cs="Times New Roman"/>
          <w:sz w:val="28"/>
          <w:szCs w:val="28"/>
        </w:rPr>
        <w:t>.</w:t>
      </w:r>
      <w:r w:rsidR="003B2DD7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1835C3">
        <w:rPr>
          <w:rFonts w:ascii="Times New Roman" w:hAnsi="Times New Roman" w:cs="Times New Roman"/>
          <w:sz w:val="28"/>
          <w:szCs w:val="28"/>
        </w:rPr>
        <w:t>Н</w:t>
      </w:r>
      <w:r w:rsidR="003B2DD7" w:rsidRPr="001B3EB9">
        <w:rPr>
          <w:rFonts w:ascii="Times New Roman" w:hAnsi="Times New Roman" w:cs="Times New Roman"/>
          <w:sz w:val="28"/>
          <w:szCs w:val="28"/>
        </w:rPr>
        <w:t xml:space="preserve">ауковці планують колонізувати найближчі планети, досліджують найвіддаленіші закутки всесвіту. </w:t>
      </w:r>
      <w:r w:rsidR="001835C3">
        <w:rPr>
          <w:rFonts w:ascii="Times New Roman" w:hAnsi="Times New Roman" w:cs="Times New Roman"/>
          <w:sz w:val="28"/>
          <w:szCs w:val="28"/>
        </w:rPr>
        <w:t xml:space="preserve">Але </w:t>
      </w:r>
      <w:r w:rsidR="003B2DD7" w:rsidRPr="001B3EB9">
        <w:rPr>
          <w:rFonts w:ascii="Times New Roman" w:hAnsi="Times New Roman" w:cs="Times New Roman"/>
          <w:sz w:val="28"/>
          <w:szCs w:val="28"/>
        </w:rPr>
        <w:t>велика кількість людей не уявляє за якими законами рухаються космічні об’єкти.</w:t>
      </w:r>
    </w:p>
    <w:p w:rsidR="00AB054E" w:rsidRPr="001B3EB9" w:rsidRDefault="00AB054E" w:rsidP="003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сновною метою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уково-дослідницької роботи є демонстрація руху та в</w:t>
      </w:r>
      <w:r w:rsidR="001835C3">
        <w:rPr>
          <w:rFonts w:ascii="Times New Roman" w:hAnsi="Times New Roman" w:cs="Times New Roman"/>
          <w:sz w:val="28"/>
          <w:szCs w:val="28"/>
        </w:rPr>
        <w:t xml:space="preserve">заємодії космічних тіл, </w:t>
      </w:r>
      <w:r w:rsidRPr="001B3EB9">
        <w:rPr>
          <w:rFonts w:ascii="Times New Roman" w:hAnsi="Times New Roman" w:cs="Times New Roman"/>
          <w:sz w:val="28"/>
          <w:szCs w:val="28"/>
        </w:rPr>
        <w:t>дослідження орбітальної механіки.</w:t>
      </w:r>
    </w:p>
    <w:p w:rsidR="005C2D20" w:rsidRPr="001B3EB9" w:rsidRDefault="005C2D20" w:rsidP="003067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 xml:space="preserve">Предметом дослідження </w:t>
      </w:r>
      <w:r w:rsidRPr="001B3EB9">
        <w:rPr>
          <w:rFonts w:ascii="Times New Roman" w:hAnsi="Times New Roman" w:cs="Times New Roman"/>
          <w:sz w:val="28"/>
          <w:szCs w:val="28"/>
        </w:rPr>
        <w:t>є зоряні системи та їх компоненти: планети й інші космічні тіла.</w:t>
      </w:r>
    </w:p>
    <w:p w:rsidR="007E69F5" w:rsidRPr="001B3EB9" w:rsidRDefault="00AB054E" w:rsidP="003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б’єктом дослідження</w:t>
      </w:r>
      <w:r w:rsidR="005C2D20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F40947" w:rsidRPr="001B3EB9">
        <w:rPr>
          <w:rFonts w:ascii="Times New Roman" w:hAnsi="Times New Roman" w:cs="Times New Roman"/>
          <w:sz w:val="28"/>
          <w:szCs w:val="28"/>
        </w:rPr>
        <w:t>фізичні та математичні</w:t>
      </w:r>
      <w:r w:rsidR="00DC2057" w:rsidRPr="001B3EB9">
        <w:rPr>
          <w:rFonts w:ascii="Times New Roman" w:hAnsi="Times New Roman" w:cs="Times New Roman"/>
          <w:sz w:val="28"/>
          <w:szCs w:val="28"/>
        </w:rPr>
        <w:t xml:space="preserve"> взаємозв’язки між </w:t>
      </w:r>
      <w:r w:rsidR="005C2D20" w:rsidRPr="001B3EB9">
        <w:rPr>
          <w:rFonts w:ascii="Times New Roman" w:hAnsi="Times New Roman" w:cs="Times New Roman"/>
          <w:sz w:val="28"/>
          <w:szCs w:val="28"/>
        </w:rPr>
        <w:t>космічними тілами й складовими зоряних систем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</w:p>
    <w:p w:rsidR="007E69F5" w:rsidRPr="001B3EB9" w:rsidRDefault="00284EA2" w:rsidP="003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="00656428" w:rsidRPr="001B3EB9">
        <w:rPr>
          <w:rFonts w:ascii="Times New Roman" w:hAnsi="Times New Roman" w:cs="Times New Roman"/>
          <w:sz w:val="28"/>
          <w:szCs w:val="28"/>
        </w:rPr>
        <w:t xml:space="preserve"> науково-дослідницької </w:t>
      </w:r>
      <w:r w:rsidR="001835C3">
        <w:rPr>
          <w:rFonts w:ascii="Times New Roman" w:hAnsi="Times New Roman" w:cs="Times New Roman"/>
          <w:sz w:val="28"/>
          <w:szCs w:val="28"/>
        </w:rPr>
        <w:t>роботи</w:t>
      </w:r>
      <w:r w:rsidR="00656428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Pr="001B3EB9">
        <w:rPr>
          <w:rFonts w:ascii="Times New Roman" w:hAnsi="Times New Roman" w:cs="Times New Roman"/>
          <w:sz w:val="28"/>
          <w:szCs w:val="28"/>
        </w:rPr>
        <w:t>п</w:t>
      </w:r>
      <w:r w:rsidR="001835C3">
        <w:rPr>
          <w:rFonts w:ascii="Times New Roman" w:hAnsi="Times New Roman" w:cs="Times New Roman"/>
          <w:sz w:val="28"/>
          <w:szCs w:val="28"/>
        </w:rPr>
        <w:t>олягає у можливості використ</w:t>
      </w:r>
      <w:r w:rsidRPr="001B3EB9">
        <w:rPr>
          <w:rFonts w:ascii="Times New Roman" w:hAnsi="Times New Roman" w:cs="Times New Roman"/>
          <w:sz w:val="28"/>
          <w:szCs w:val="28"/>
        </w:rPr>
        <w:t xml:space="preserve">ання програми </w:t>
      </w:r>
      <w:r w:rsidR="00656428" w:rsidRPr="001B3EB9">
        <w:rPr>
          <w:rFonts w:ascii="Times New Roman" w:hAnsi="Times New Roman" w:cs="Times New Roman"/>
          <w:sz w:val="28"/>
          <w:szCs w:val="28"/>
        </w:rPr>
        <w:t>для навчання</w:t>
      </w:r>
      <w:r w:rsidR="009723CB" w:rsidRPr="001B3EB9">
        <w:rPr>
          <w:rFonts w:ascii="Times New Roman" w:hAnsi="Times New Roman" w:cs="Times New Roman"/>
          <w:sz w:val="28"/>
          <w:szCs w:val="28"/>
        </w:rPr>
        <w:t>, експеримент</w:t>
      </w:r>
      <w:r w:rsidR="004D5A97" w:rsidRPr="001B3EB9">
        <w:rPr>
          <w:rFonts w:ascii="Times New Roman" w:hAnsi="Times New Roman" w:cs="Times New Roman"/>
          <w:sz w:val="28"/>
          <w:szCs w:val="28"/>
        </w:rPr>
        <w:t>ів</w:t>
      </w:r>
      <w:r w:rsidR="009723CB" w:rsidRPr="001B3EB9">
        <w:rPr>
          <w:rFonts w:ascii="Times New Roman" w:hAnsi="Times New Roman" w:cs="Times New Roman"/>
          <w:sz w:val="28"/>
          <w:szCs w:val="28"/>
        </w:rPr>
        <w:t xml:space="preserve"> і розваг.</w:t>
      </w:r>
    </w:p>
    <w:p w:rsidR="00DF0080" w:rsidRPr="001B3EB9" w:rsidRDefault="007770C5" w:rsidP="003067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чікуван</w:t>
      </w:r>
      <w:r w:rsidR="00284EA2" w:rsidRPr="001B3EB9">
        <w:rPr>
          <w:rFonts w:ascii="Times New Roman" w:hAnsi="Times New Roman" w:cs="Times New Roman"/>
          <w:b/>
          <w:sz w:val="28"/>
          <w:szCs w:val="28"/>
        </w:rPr>
        <w:t>і результати виконання роботи:</w:t>
      </w:r>
    </w:p>
    <w:p w:rsidR="00DF0080" w:rsidRPr="001B3EB9" w:rsidRDefault="002954D2" w:rsidP="0044208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 xml:space="preserve">дослідити </w:t>
      </w:r>
      <w:r w:rsidR="00EF6F49" w:rsidRPr="001B3EB9">
        <w:rPr>
          <w:rFonts w:ascii="Times New Roman" w:hAnsi="Times New Roman" w:cs="Times New Roman"/>
          <w:b/>
          <w:sz w:val="28"/>
          <w:szCs w:val="28"/>
        </w:rPr>
        <w:t>математичну модель взаємодії космічних тіл</w:t>
      </w:r>
      <w:r w:rsidR="009026C9" w:rsidRPr="001B3EB9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її закони</w:t>
      </w:r>
      <w:r w:rsidR="00DF0080" w:rsidRPr="001B3EB9">
        <w:rPr>
          <w:rFonts w:ascii="Times New Roman" w:hAnsi="Times New Roman" w:cs="Times New Roman"/>
          <w:b/>
          <w:sz w:val="28"/>
          <w:szCs w:val="28"/>
        </w:rPr>
        <w:t>;</w:t>
      </w:r>
    </w:p>
    <w:p w:rsidR="00284EA2" w:rsidRPr="001B3EB9" w:rsidRDefault="00FC5C1E" w:rsidP="0044208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навчитись працювати у середовищі програмування Processing;</w:t>
      </w:r>
    </w:p>
    <w:p w:rsidR="00DF0080" w:rsidRPr="001B3EB9" w:rsidRDefault="00A41D34" w:rsidP="00442089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озробити прикладну програму для графічного відображення дослідженої моделі</w:t>
      </w:r>
      <w:r w:rsidR="000B615E" w:rsidRPr="001B3EB9">
        <w:rPr>
          <w:rFonts w:ascii="Times New Roman" w:hAnsi="Times New Roman" w:cs="Times New Roman"/>
          <w:sz w:val="28"/>
          <w:szCs w:val="28"/>
        </w:rPr>
        <w:t>.</w:t>
      </w:r>
    </w:p>
    <w:p w:rsidR="007E69F5" w:rsidRPr="001B3EB9" w:rsidRDefault="00FC57D9" w:rsidP="00EF3B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3EB9">
        <w:rPr>
          <w:rFonts w:ascii="Times New Roman" w:hAnsi="Times New Roman" w:cs="Times New Roman"/>
          <w:b/>
          <w:sz w:val="32"/>
          <w:szCs w:val="32"/>
        </w:rPr>
        <w:br w:type="page"/>
      </w:r>
      <w:r w:rsidR="0043524D" w:rsidRPr="001B3EB9">
        <w:rPr>
          <w:rFonts w:ascii="Times New Roman" w:hAnsi="Times New Roman" w:cs="Times New Roman"/>
          <w:b/>
          <w:sz w:val="32"/>
          <w:szCs w:val="32"/>
        </w:rPr>
        <w:lastRenderedPageBreak/>
        <w:t>Теоретичні відомості</w:t>
      </w:r>
      <w:r w:rsidRPr="001B3EB9">
        <w:rPr>
          <w:rFonts w:ascii="Times New Roman" w:hAnsi="Times New Roman" w:cs="Times New Roman"/>
          <w:b/>
          <w:sz w:val="32"/>
          <w:szCs w:val="32"/>
        </w:rPr>
        <w:t xml:space="preserve"> для побудови моделі</w:t>
      </w:r>
    </w:p>
    <w:p w:rsidR="000476F6" w:rsidRPr="001B3EB9" w:rsidRDefault="005C2D20" w:rsidP="003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Для побудови фізично-математичної моделі</w:t>
      </w:r>
      <w:r w:rsidR="003A4C25" w:rsidRPr="001B3EB9">
        <w:rPr>
          <w:rFonts w:ascii="Times New Roman" w:hAnsi="Times New Roman" w:cs="Times New Roman"/>
          <w:sz w:val="28"/>
          <w:szCs w:val="28"/>
        </w:rPr>
        <w:t xml:space="preserve"> проекту мені знадобились</w:t>
      </w:r>
      <w:r w:rsidRPr="001B3EB9">
        <w:rPr>
          <w:rFonts w:ascii="Times New Roman" w:hAnsi="Times New Roman" w:cs="Times New Roman"/>
          <w:sz w:val="28"/>
          <w:szCs w:val="28"/>
        </w:rPr>
        <w:t xml:space="preserve"> підручник за 9 клас для поглибленого вивчення </w:t>
      </w:r>
      <w:r w:rsidR="00C41DCC" w:rsidRPr="001B3EB9">
        <w:rPr>
          <w:rFonts w:ascii="Times New Roman" w:hAnsi="Times New Roman" w:cs="Times New Roman"/>
          <w:sz w:val="28"/>
          <w:szCs w:val="28"/>
        </w:rPr>
        <w:t>математики</w:t>
      </w:r>
      <w:r w:rsidR="000476F6" w:rsidRPr="001B3EB9">
        <w:rPr>
          <w:rFonts w:ascii="Times New Roman" w:hAnsi="Times New Roman" w:cs="Times New Roman"/>
          <w:sz w:val="28"/>
          <w:szCs w:val="28"/>
        </w:rPr>
        <w:t>, а саме таких тем:</w:t>
      </w:r>
    </w:p>
    <w:p w:rsidR="000476F6" w:rsidRPr="001B3EB9" w:rsidRDefault="000476F6" w:rsidP="003067B2">
      <w:pPr>
        <w:pStyle w:val="ab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ектори;</w:t>
      </w:r>
    </w:p>
    <w:p w:rsidR="000476F6" w:rsidRPr="001B3EB9" w:rsidRDefault="000476F6" w:rsidP="003067B2">
      <w:pPr>
        <w:pStyle w:val="ab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0476F6" w:rsidRPr="001B3EB9" w:rsidRDefault="000476F6" w:rsidP="003067B2">
      <w:pPr>
        <w:pStyle w:val="ab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яння</w:t>
      </w:r>
      <w:r w:rsidR="003A297F" w:rsidRPr="001B3EB9">
        <w:rPr>
          <w:rFonts w:ascii="Times New Roman" w:hAnsi="Times New Roman" w:cs="Times New Roman"/>
          <w:sz w:val="28"/>
          <w:szCs w:val="28"/>
        </w:rPr>
        <w:t xml:space="preserve"> прямої на координатній площині;</w:t>
      </w:r>
    </w:p>
    <w:p w:rsidR="003A297F" w:rsidRPr="001B3EB9" w:rsidRDefault="00C41DCC" w:rsidP="003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і </w:t>
      </w:r>
      <w:r w:rsidR="003A297F" w:rsidRPr="001B3EB9">
        <w:rPr>
          <w:rFonts w:ascii="Times New Roman" w:hAnsi="Times New Roman" w:cs="Times New Roman"/>
          <w:sz w:val="28"/>
          <w:szCs w:val="28"/>
        </w:rPr>
        <w:t>фізики:</w:t>
      </w:r>
    </w:p>
    <w:p w:rsidR="003A297F" w:rsidRPr="001B3EB9" w:rsidRDefault="005C2D20" w:rsidP="003A297F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озмінний рух</w:t>
      </w:r>
      <w:r w:rsidR="003A297F" w:rsidRPr="001B3EB9">
        <w:rPr>
          <w:rFonts w:ascii="Times New Roman" w:hAnsi="Times New Roman" w:cs="Times New Roman"/>
          <w:sz w:val="28"/>
          <w:szCs w:val="28"/>
        </w:rPr>
        <w:t>;</w:t>
      </w:r>
    </w:p>
    <w:p w:rsidR="003A297F" w:rsidRPr="001B3EB9" w:rsidRDefault="005C2D20" w:rsidP="003A297F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акони Ньютона</w:t>
      </w:r>
      <w:r w:rsidR="003A297F" w:rsidRPr="001B3EB9">
        <w:rPr>
          <w:rFonts w:ascii="Times New Roman" w:hAnsi="Times New Roman" w:cs="Times New Roman"/>
          <w:sz w:val="28"/>
          <w:szCs w:val="28"/>
        </w:rPr>
        <w:t>;</w:t>
      </w:r>
    </w:p>
    <w:p w:rsidR="003A297F" w:rsidRPr="001B3EB9" w:rsidRDefault="005C2D20" w:rsidP="003A297F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акон всесвітнього тяжіння</w:t>
      </w:r>
      <w:r w:rsidR="003A297F" w:rsidRPr="001B3EB9">
        <w:rPr>
          <w:rFonts w:ascii="Times New Roman" w:hAnsi="Times New Roman" w:cs="Times New Roman"/>
          <w:sz w:val="28"/>
          <w:szCs w:val="28"/>
        </w:rPr>
        <w:t>;</w:t>
      </w:r>
    </w:p>
    <w:p w:rsidR="0008131F" w:rsidRPr="001B3EB9" w:rsidRDefault="003A3454" w:rsidP="003A297F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акони Кеплера</w:t>
      </w:r>
      <w:r w:rsidR="00851EB6" w:rsidRPr="001B3EB9">
        <w:rPr>
          <w:rFonts w:ascii="Times New Roman" w:hAnsi="Times New Roman" w:cs="Times New Roman"/>
          <w:sz w:val="28"/>
          <w:szCs w:val="28"/>
        </w:rPr>
        <w:t>.</w:t>
      </w:r>
    </w:p>
    <w:p w:rsidR="0008131F" w:rsidRPr="001B3EB9" w:rsidRDefault="003A297F" w:rsidP="003A2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</w:t>
      </w:r>
      <w:r w:rsidR="004017F6" w:rsidRPr="001B3EB9">
        <w:rPr>
          <w:rFonts w:ascii="Times New Roman" w:hAnsi="Times New Roman" w:cs="Times New Roman"/>
          <w:sz w:val="28"/>
          <w:szCs w:val="28"/>
        </w:rPr>
        <w:t>икористаємо три закони</w:t>
      </w:r>
      <w:r w:rsidR="0008131F" w:rsidRPr="001B3EB9">
        <w:rPr>
          <w:rFonts w:ascii="Times New Roman" w:hAnsi="Times New Roman" w:cs="Times New Roman"/>
          <w:b/>
          <w:sz w:val="28"/>
          <w:szCs w:val="28"/>
        </w:rPr>
        <w:t xml:space="preserve"> Ньютона</w:t>
      </w:r>
      <w:r w:rsidR="0008131F" w:rsidRPr="001B3EB9">
        <w:rPr>
          <w:rFonts w:ascii="Times New Roman" w:hAnsi="Times New Roman" w:cs="Times New Roman"/>
          <w:sz w:val="28"/>
          <w:szCs w:val="28"/>
        </w:rPr>
        <w:t>:</w:t>
      </w:r>
    </w:p>
    <w:p w:rsidR="0008131F" w:rsidRPr="001B3EB9" w:rsidRDefault="00D51833" w:rsidP="003067B2">
      <w:pPr>
        <w:pStyle w:val="ab"/>
        <w:numPr>
          <w:ilvl w:val="0"/>
          <w:numId w:val="1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“Існують такі системи відліку, </w:t>
      </w:r>
      <w:r w:rsidR="002A2EDD" w:rsidRPr="001B3EB9">
        <w:rPr>
          <w:rFonts w:ascii="Times New Roman" w:hAnsi="Times New Roman" w:cs="Times New Roman"/>
          <w:sz w:val="28"/>
          <w:szCs w:val="28"/>
        </w:rPr>
        <w:t>в яких тіло перебуває у стані спокою або рівномірного прямолінійного руху, коли на нього не діють інші тіла або дія цих т</w:t>
      </w:r>
      <w:r w:rsidR="008A712A" w:rsidRPr="001B3EB9">
        <w:rPr>
          <w:rFonts w:ascii="Times New Roman" w:hAnsi="Times New Roman" w:cs="Times New Roman"/>
          <w:sz w:val="28"/>
          <w:szCs w:val="28"/>
        </w:rPr>
        <w:t>і</w:t>
      </w:r>
      <w:r w:rsidR="002A2EDD" w:rsidRPr="001B3EB9">
        <w:rPr>
          <w:rFonts w:ascii="Times New Roman" w:hAnsi="Times New Roman" w:cs="Times New Roman"/>
          <w:sz w:val="28"/>
          <w:szCs w:val="28"/>
        </w:rPr>
        <w:t>л скомпенсована</w:t>
      </w:r>
      <w:r w:rsidRPr="001B3EB9">
        <w:rPr>
          <w:rFonts w:ascii="Times New Roman" w:hAnsi="Times New Roman" w:cs="Times New Roman"/>
          <w:sz w:val="28"/>
          <w:szCs w:val="28"/>
        </w:rPr>
        <w:t>”</w:t>
      </w:r>
      <w:r w:rsidR="002A2EDD" w:rsidRPr="001B3EB9">
        <w:rPr>
          <w:rFonts w:ascii="Times New Roman" w:hAnsi="Times New Roman" w:cs="Times New Roman"/>
          <w:sz w:val="28"/>
          <w:szCs w:val="28"/>
        </w:rPr>
        <w:t>;</w:t>
      </w:r>
    </w:p>
    <w:p w:rsidR="00811891" w:rsidRPr="001B3EB9" w:rsidRDefault="00811891" w:rsidP="003067B2">
      <w:pPr>
        <w:pStyle w:val="ab"/>
        <w:numPr>
          <w:ilvl w:val="0"/>
          <w:numId w:val="1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Прискорення, з яким рухається тіло у інерціальних системах відліку, прямопропорційне рівнодійній силі, що діє на тіло, і оберненопропорційне масі тіла</w:t>
      </w:r>
      <w:r w:rsidR="00C835C9" w:rsidRPr="001B3EB9">
        <w:rPr>
          <w:rFonts w:ascii="Times New Roman" w:hAnsi="Times New Roman" w:cs="Times New Roman"/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1B3EB9">
        <w:rPr>
          <w:rFonts w:ascii="Times New Roman" w:hAnsi="Times New Roman" w:cs="Times New Roman"/>
          <w:sz w:val="28"/>
          <w:szCs w:val="28"/>
        </w:rPr>
        <w:t>”;</w:t>
      </w:r>
    </w:p>
    <w:p w:rsidR="00811891" w:rsidRPr="001B3EB9" w:rsidRDefault="00811891" w:rsidP="003067B2">
      <w:pPr>
        <w:pStyle w:val="ab"/>
        <w:numPr>
          <w:ilvl w:val="0"/>
          <w:numId w:val="1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</w:t>
      </w:r>
      <w:r w:rsidR="00A73981" w:rsidRPr="001B3EB9">
        <w:rPr>
          <w:rFonts w:ascii="Times New Roman" w:hAnsi="Times New Roman" w:cs="Times New Roman"/>
          <w:sz w:val="28"/>
          <w:szCs w:val="28"/>
        </w:rPr>
        <w:t>Усі тіла в інерціальних системах відліку взаємодіють між собою із силами, що направлені вздовж однієї прямої, рівні за модулем та протилежні за напрямком</w:t>
      </w:r>
      <w:r w:rsidRPr="001B3EB9">
        <w:rPr>
          <w:rFonts w:ascii="Times New Roman" w:hAnsi="Times New Roman" w:cs="Times New Roman"/>
          <w:sz w:val="28"/>
          <w:szCs w:val="28"/>
        </w:rPr>
        <w:t>”</w:t>
      </w:r>
      <w:r w:rsidR="00A73981" w:rsidRPr="001B3EB9">
        <w:rPr>
          <w:rFonts w:ascii="Times New Roman" w:hAnsi="Times New Roman" w:cs="Times New Roman"/>
          <w:sz w:val="28"/>
          <w:szCs w:val="28"/>
        </w:rPr>
        <w:t xml:space="preserve"> (справедливо для пари тіл);</w:t>
      </w:r>
    </w:p>
    <w:p w:rsidR="003F44DA" w:rsidRPr="001B3EB9" w:rsidRDefault="004D541E" w:rsidP="003F44DA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A73981" w:rsidRPr="001B3EB9"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 w:rsidR="00A73981" w:rsidRPr="001B3EB9">
        <w:rPr>
          <w:rFonts w:ascii="Times New Roman" w:hAnsi="Times New Roman" w:cs="Times New Roman"/>
          <w:sz w:val="28"/>
          <w:szCs w:val="28"/>
        </w:rPr>
        <w:t>: “Усі тіла взаємодіють між собою із силою, що прямопропорційна добутку мас цих тіл і оберненопропорційна квадрату відстані між ними</w:t>
      </w:r>
      <w:r w:rsidR="009C13CB" w:rsidRPr="001B3EB9">
        <w:rPr>
          <w:rFonts w:ascii="Times New Roman" w:hAnsi="Times New Roman" w:cs="Times New Roman"/>
          <w:sz w:val="28"/>
          <w:szCs w:val="28"/>
        </w:rPr>
        <w:t xml:space="preserve">. Ця сила напрямлена вздовж прямої, що сполучає центри мас тіл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73981" w:rsidRPr="001B3EB9">
        <w:rPr>
          <w:rFonts w:ascii="Times New Roman" w:hAnsi="Times New Roman" w:cs="Times New Roman"/>
          <w:sz w:val="28"/>
          <w:szCs w:val="28"/>
        </w:rPr>
        <w:t>”</w:t>
      </w:r>
      <w:r w:rsidR="00E31CE4" w:rsidRPr="001B3EB9">
        <w:rPr>
          <w:rFonts w:ascii="Times New Roman" w:hAnsi="Times New Roman" w:cs="Times New Roman"/>
          <w:sz w:val="28"/>
          <w:szCs w:val="28"/>
        </w:rPr>
        <w:t>;</w:t>
      </w:r>
    </w:p>
    <w:p w:rsidR="004A4A0B" w:rsidRPr="001B3EB9" w:rsidRDefault="00E31CE4" w:rsidP="003F44DA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 w:rsidRPr="001B3EB9"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 w:rsidRPr="001B3EB9">
        <w:rPr>
          <w:rFonts w:ascii="Times New Roman" w:eastAsiaTheme="minorEastAsia" w:hAnsi="Times New Roman" w:cs="Times New Roman"/>
          <w:sz w:val="28"/>
          <w:szCs w:val="28"/>
        </w:rPr>
        <w:t>: “</w:t>
      </w:r>
      <w:r w:rsidR="004A4A0B" w:rsidRPr="001B3EB9">
        <w:rPr>
          <w:rFonts w:ascii="Times New Roman" w:hAnsi="Times New Roman" w:cs="Times New Roman"/>
          <w:bCs/>
          <w:color w:val="222222"/>
          <w:sz w:val="28"/>
          <w:szCs w:val="28"/>
        </w:rPr>
        <w:t>Всі планети обертаються навколо Сонця еліптичними орбітами, в одному з фокусів яких перебуває Сонце (всі орбіти планет і тіл Сонячної системи мають один спільний фокус, в якому, власне, і розташовано Сонце)”.</w:t>
      </w:r>
    </w:p>
    <w:p w:rsidR="00E31CE4" w:rsidRPr="001B3EB9" w:rsidRDefault="004A4A0B" w:rsidP="003067B2">
      <w:pPr>
        <w:pStyle w:val="ae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B3EB9">
        <w:rPr>
          <w:color w:val="222222"/>
          <w:sz w:val="28"/>
          <w:szCs w:val="28"/>
        </w:rPr>
        <w:lastRenderedPageBreak/>
        <w:t xml:space="preserve">Найближча до Сонця точка орбіти називається </w:t>
      </w:r>
      <w:r w:rsidRPr="001B3EB9">
        <w:rPr>
          <w:b/>
          <w:color w:val="222222"/>
          <w:sz w:val="28"/>
          <w:szCs w:val="28"/>
        </w:rPr>
        <w:t>перигелієм</w:t>
      </w:r>
      <w:r w:rsidRPr="001B3EB9">
        <w:rPr>
          <w:color w:val="222222"/>
          <w:sz w:val="28"/>
          <w:szCs w:val="28"/>
        </w:rPr>
        <w:t xml:space="preserve">, а найдальша від нього точка — </w:t>
      </w:r>
      <w:r w:rsidRPr="001B3EB9">
        <w:rPr>
          <w:b/>
          <w:color w:val="222222"/>
          <w:sz w:val="28"/>
          <w:szCs w:val="28"/>
        </w:rPr>
        <w:t>афелієм</w:t>
      </w:r>
      <w:r w:rsidR="00E31CE4" w:rsidRPr="001B3EB9">
        <w:rPr>
          <w:rFonts w:eastAsiaTheme="minorEastAsia"/>
          <w:sz w:val="28"/>
          <w:szCs w:val="28"/>
        </w:rPr>
        <w:t>.</w:t>
      </w:r>
    </w:p>
    <w:p w:rsidR="00282987" w:rsidRPr="001B3EB9" w:rsidRDefault="00282987" w:rsidP="003067B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eastAsiaTheme="minorEastAsia" w:hAnsi="Times New Roman" w:cs="Times New Roman"/>
          <w:sz w:val="28"/>
          <w:szCs w:val="28"/>
        </w:rPr>
        <w:t xml:space="preserve">Прискорення, що спричинене гравітаційними силами, рі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G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B3EB9">
        <w:rPr>
          <w:rFonts w:ascii="Times New Roman" w:eastAsiaTheme="minorEastAsia" w:hAnsi="Times New Roman" w:cs="Times New Roman"/>
          <w:sz w:val="28"/>
          <w:szCs w:val="28"/>
        </w:rPr>
        <w:t>. Ф</w:t>
      </w:r>
      <w:r w:rsidRPr="001B3EB9">
        <w:rPr>
          <w:rFonts w:ascii="Times New Roman" w:hAnsi="Times New Roman" w:cs="Times New Roman"/>
          <w:sz w:val="28"/>
          <w:szCs w:val="28"/>
        </w:rPr>
        <w:t xml:space="preserve">ормула доцентрового прискоренн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Pr="001B3EB9">
        <w:rPr>
          <w:rFonts w:ascii="Times New Roman" w:hAnsi="Times New Roman" w:cs="Times New Roman"/>
          <w:sz w:val="28"/>
          <w:szCs w:val="28"/>
        </w:rPr>
        <w:t>, звідки</w:t>
      </w:r>
      <w:r w:rsidR="00AD3559" w:rsidRPr="001B3EB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*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rad>
      </m:oMath>
      <w:r w:rsidRPr="001B3EB9">
        <w:rPr>
          <w:rFonts w:ascii="Times New Roman" w:eastAsiaTheme="minorEastAsia" w:hAnsi="Times New Roman" w:cs="Times New Roman"/>
          <w:sz w:val="28"/>
          <w:szCs w:val="28"/>
        </w:rPr>
        <w:t xml:space="preserve">. Якщо розглядати орбіти планет, як еліпси, тоді кінцева формула набуває вигляду </w:t>
      </w:r>
      <m:oMath>
        <m:r>
          <w:rPr>
            <w:rFonts w:ascii="Cambria Math" w:hAnsi="Cambria Math" w:cs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*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*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h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rad>
      </m:oMath>
      <w:r w:rsidRPr="001B3EB9">
        <w:rPr>
          <w:rFonts w:ascii="Times New Roman" w:eastAsiaTheme="minorEastAsia" w:hAnsi="Times New Roman" w:cs="Times New Roman"/>
          <w:sz w:val="28"/>
          <w:szCs w:val="28"/>
        </w:rPr>
        <w:t>, де ah – афелій орбіти, а ph – перигелій.</w:t>
      </w:r>
    </w:p>
    <w:p w:rsidR="00282987" w:rsidRPr="001B3EB9" w:rsidRDefault="00282987" w:rsidP="003067B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Якщо два вектори перпендикулярні, то косинус між ними дорінює нулю, звідси скалярний добуток також дорівнює нулю. Отже, x1*x2 = - y1*y2, звідки y2 = x1/y2, якщо x1 = -1. Усе це використано у методі generate() класа Space для придання планетам початкової швидкості.</w:t>
      </w:r>
    </w:p>
    <w:p w:rsidR="00D43E0F" w:rsidRPr="001B3EB9" w:rsidRDefault="004017F6" w:rsidP="00D43E0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B3EB9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Toc1840380"/>
      <w:r w:rsidR="00D43E0F" w:rsidRPr="00EF3B63">
        <w:rPr>
          <w:rFonts w:ascii="Times New Roman" w:hAnsi="Times New Roman" w:cs="Times New Roman"/>
          <w:b/>
          <w:sz w:val="32"/>
          <w:szCs w:val="32"/>
        </w:rPr>
        <w:lastRenderedPageBreak/>
        <w:t>РОЗД</w:t>
      </w:r>
      <w:r w:rsidR="00D43E0F">
        <w:rPr>
          <w:rFonts w:ascii="Times New Roman" w:hAnsi="Times New Roman" w:cs="Times New Roman"/>
          <w:b/>
          <w:sz w:val="32"/>
          <w:szCs w:val="32"/>
        </w:rPr>
        <w:t xml:space="preserve">ІЛ </w:t>
      </w:r>
      <w:r w:rsidR="00D43E0F" w:rsidRPr="00D43E0F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D43E0F">
        <w:rPr>
          <w:rFonts w:ascii="Times New Roman" w:hAnsi="Times New Roman" w:cs="Times New Roman"/>
          <w:b/>
          <w:sz w:val="32"/>
          <w:szCs w:val="32"/>
        </w:rPr>
        <w:br/>
      </w:r>
      <w:r w:rsidR="00D43E0F" w:rsidRPr="001B3EB9">
        <w:rPr>
          <w:rFonts w:ascii="Times New Roman" w:hAnsi="Times New Roman" w:cs="Times New Roman"/>
          <w:b/>
          <w:sz w:val="32"/>
          <w:szCs w:val="32"/>
        </w:rPr>
        <w:t>ВИБІР МОВИ І СЕРЕДОВИЩА ПРОГРАМУВАННЯ</w:t>
      </w:r>
      <w:bookmarkEnd w:id="1"/>
    </w:p>
    <w:p w:rsidR="00D43E0F" w:rsidRPr="001B3EB9" w:rsidRDefault="00D43E0F" w:rsidP="00D43E0F">
      <w:pPr>
        <w:spacing w:before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Для реалізації моделі я використав мову і середовище програмування Processing, що основана на Java і має вбудовану графічну бібліотеку OpenGL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D43E0F" w:rsidRPr="001B3EB9" w:rsidRDefault="00D43E0F" w:rsidP="00D43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Сильні сторони Processing:</w:t>
      </w:r>
    </w:p>
    <w:p w:rsidR="00D43E0F" w:rsidRPr="001B3EB9" w:rsidRDefault="00D43E0F" w:rsidP="00D43E0F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легкий і простий;</w:t>
      </w:r>
    </w:p>
    <w:p w:rsidR="00D43E0F" w:rsidRPr="001B3EB9" w:rsidRDefault="00D43E0F" w:rsidP="00D43E0F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має широку вбудовану графічну бібліотеку;</w:t>
      </w:r>
    </w:p>
    <w:p w:rsidR="00D43E0F" w:rsidRPr="001B3EB9" w:rsidRDefault="00D43E0F" w:rsidP="00D43E0F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кросплатформний завдяки Java та її JVM;</w:t>
      </w:r>
    </w:p>
    <w:p w:rsidR="00D43E0F" w:rsidRPr="001B3EB9" w:rsidRDefault="00D43E0F" w:rsidP="00D43E0F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швидкий;</w:t>
      </w:r>
    </w:p>
    <w:p w:rsidR="00D43E0F" w:rsidRPr="001B3EB9" w:rsidRDefault="00D43E0F" w:rsidP="00D43E0F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гнучкий.</w:t>
      </w:r>
    </w:p>
    <w:p w:rsidR="00D43E0F" w:rsidRPr="001B3EB9" w:rsidRDefault="00D43E0F" w:rsidP="00D43E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Як було зазначено вище, Java використовує JVM (Java Virtual Machine) – віртуальну машину Java. Завдячуючи цьому з’являються перспективи використання програми на різних ОС. Код транслюється в байт-код віртуальної машини, завдяки чому він не залежить від виконавчої платформи, а дякуючи численним її оптимізаціям, програми на Java не поступаються місцем за швидкістю майже ні одному аналогу на інших мовах. </w:t>
      </w:r>
    </w:p>
    <w:p w:rsidR="00D43E0F" w:rsidRPr="001B3EB9" w:rsidRDefault="00D43E0F" w:rsidP="00D43E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Графічну оболонку Processing IDE подано на рисунку Г.1 і Г.2.</w:t>
      </w:r>
    </w:p>
    <w:p w:rsidR="00D43E0F" w:rsidRPr="003A66F8" w:rsidRDefault="00D43E0F" w:rsidP="00D43E0F">
      <w:pPr>
        <w:spacing w:line="360" w:lineRule="auto"/>
        <w:jc w:val="both"/>
      </w:pPr>
      <w:r w:rsidRPr="001B3EB9">
        <w:br w:type="page"/>
      </w:r>
    </w:p>
    <w:p w:rsidR="00D71510" w:rsidRPr="001B3EB9" w:rsidRDefault="00EF3B63" w:rsidP="00D7151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2" w:name="_Toc1840381"/>
      <w:r>
        <w:rPr>
          <w:rFonts w:ascii="Times New Roman" w:hAnsi="Times New Roman" w:cs="Times New Roman"/>
          <w:b/>
          <w:sz w:val="32"/>
        </w:rPr>
        <w:lastRenderedPageBreak/>
        <w:t xml:space="preserve">РОЗДІЛ </w:t>
      </w:r>
      <w:r w:rsidR="00D43E0F" w:rsidRPr="004F75F8">
        <w:rPr>
          <w:rFonts w:ascii="Times New Roman" w:hAnsi="Times New Roman" w:cs="Times New Roman"/>
          <w:b/>
          <w:sz w:val="32"/>
        </w:rPr>
        <w:t>2</w:t>
      </w:r>
      <w:r w:rsidR="00D71510" w:rsidRPr="001B3EB9">
        <w:rPr>
          <w:rFonts w:ascii="Times New Roman" w:hAnsi="Times New Roman" w:cs="Times New Roman"/>
          <w:b/>
          <w:sz w:val="32"/>
        </w:rPr>
        <w:br/>
        <w:t>СТВОРЕННЯ МОДЕЛІ</w:t>
      </w:r>
      <w:bookmarkEnd w:id="2"/>
    </w:p>
    <w:p w:rsidR="00D71510" w:rsidRPr="001B3EB9" w:rsidRDefault="00660BC4" w:rsidP="00D71510">
      <w:pPr>
        <w:spacing w:before="600" w:after="0" w:line="360" w:lineRule="auto"/>
        <w:ind w:firstLine="709"/>
        <w:outlineLvl w:val="1"/>
        <w:rPr>
          <w:rFonts w:ascii="Times New Roman" w:hAnsi="Times New Roman" w:cs="Times New Roman"/>
          <w:b/>
          <w:sz w:val="44"/>
        </w:rPr>
      </w:pPr>
      <w:bookmarkStart w:id="3" w:name="_Toc1840382"/>
      <w:r w:rsidRPr="004F75F8">
        <w:rPr>
          <w:rFonts w:ascii="Times New Roman" w:hAnsi="Times New Roman" w:cs="Times New Roman"/>
          <w:b/>
          <w:sz w:val="32"/>
        </w:rPr>
        <w:t>2</w:t>
      </w:r>
      <w:r w:rsidR="00D71510" w:rsidRPr="001B3EB9">
        <w:rPr>
          <w:rFonts w:ascii="Times New Roman" w:hAnsi="Times New Roman" w:cs="Times New Roman"/>
          <w:b/>
          <w:sz w:val="32"/>
        </w:rPr>
        <w:t>.1 Структура програми</w:t>
      </w:r>
      <w:bookmarkEnd w:id="3"/>
    </w:p>
    <w:p w:rsidR="00D71510" w:rsidRPr="001B3EB9" w:rsidRDefault="00D71510" w:rsidP="00D7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Програма складається з трьох частин, класу </w:t>
      </w:r>
      <w:r w:rsidRPr="001B3EB9">
        <w:rPr>
          <w:rFonts w:ascii="Times New Roman" w:hAnsi="Times New Roman" w:cs="Times New Roman"/>
          <w:b/>
          <w:sz w:val="28"/>
          <w:szCs w:val="28"/>
        </w:rPr>
        <w:t>Planet</w:t>
      </w:r>
      <w:r w:rsidRPr="001B3EB9">
        <w:rPr>
          <w:rFonts w:ascii="Times New Roman" w:hAnsi="Times New Roman" w:cs="Times New Roman"/>
          <w:sz w:val="28"/>
          <w:szCs w:val="28"/>
        </w:rPr>
        <w:t xml:space="preserve">, що є абстракцією реальних планет, класу </w:t>
      </w:r>
      <w:r w:rsidRPr="001B3EB9">
        <w:rPr>
          <w:rFonts w:ascii="Times New Roman" w:hAnsi="Times New Roman" w:cs="Times New Roman"/>
          <w:b/>
          <w:sz w:val="28"/>
          <w:szCs w:val="28"/>
        </w:rPr>
        <w:t>Space</w:t>
      </w:r>
      <w:r w:rsidRPr="001B3EB9">
        <w:rPr>
          <w:rFonts w:ascii="Times New Roman" w:hAnsi="Times New Roman" w:cs="Times New Roman"/>
          <w:sz w:val="28"/>
          <w:szCs w:val="28"/>
        </w:rPr>
        <w:t xml:space="preserve">, що керує списком об’єктів попереднього класу, реалізує їх завантаження з XML-файлу, а також </w:t>
      </w:r>
      <w:r w:rsidRPr="001B3EB9">
        <w:rPr>
          <w:rFonts w:ascii="Times New Roman" w:hAnsi="Times New Roman" w:cs="Times New Roman"/>
          <w:b/>
          <w:sz w:val="28"/>
          <w:szCs w:val="28"/>
        </w:rPr>
        <w:t>основної частини</w:t>
      </w:r>
      <w:r w:rsidRPr="001B3EB9">
        <w:rPr>
          <w:rFonts w:ascii="Times New Roman" w:hAnsi="Times New Roman" w:cs="Times New Roman"/>
          <w:sz w:val="28"/>
          <w:szCs w:val="28"/>
        </w:rPr>
        <w:t xml:space="preserve">, звідки викликаються усі інші, реалізується керування симуляцією, відображення графічного інтерфейсу та інше. Також у корні папки з ПЗ присутні файл planets.xml і папка textures з текстурами планет. Графічно структуру програми можна представити так (Рис. </w:t>
      </w:r>
      <w:r w:rsidR="00660BC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B3EB9">
        <w:rPr>
          <w:rFonts w:ascii="Times New Roman" w:hAnsi="Times New Roman" w:cs="Times New Roman"/>
          <w:sz w:val="28"/>
          <w:szCs w:val="28"/>
        </w:rPr>
        <w:t>.1).</w:t>
      </w:r>
    </w:p>
    <w:p w:rsidR="00D71510" w:rsidRPr="001B3EB9" w:rsidRDefault="00D71510" w:rsidP="00754D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E27198" wp14:editId="3A2CB5A0">
            <wp:extent cx="4717915" cy="462979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540" cy="4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10" w:rsidRPr="001B3EB9" w:rsidRDefault="00D71510" w:rsidP="00D7151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ис.</w:t>
      </w:r>
      <w:r w:rsidR="00660BC4" w:rsidRPr="004F75F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B3EB9">
        <w:rPr>
          <w:rFonts w:ascii="Times New Roman" w:hAnsi="Times New Roman" w:cs="Times New Roman"/>
          <w:sz w:val="28"/>
          <w:szCs w:val="28"/>
        </w:rPr>
        <w:t>.1 Структура програми</w:t>
      </w:r>
    </w:p>
    <w:p w:rsidR="00D71510" w:rsidRPr="001B3EB9" w:rsidRDefault="00D71510" w:rsidP="00EF3B63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40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4" w:name="_Toc1840383"/>
      <w:r w:rsidR="00660BC4" w:rsidRPr="004F75F8">
        <w:rPr>
          <w:rFonts w:ascii="Times New Roman" w:hAnsi="Times New Roman" w:cs="Times New Roman"/>
          <w:b/>
          <w:sz w:val="32"/>
          <w:lang w:val="ru-RU"/>
        </w:rPr>
        <w:lastRenderedPageBreak/>
        <w:t>2</w:t>
      </w:r>
      <w:r w:rsidRPr="001B3EB9">
        <w:rPr>
          <w:rFonts w:ascii="Times New Roman" w:hAnsi="Times New Roman" w:cs="Times New Roman"/>
          <w:b/>
          <w:sz w:val="32"/>
        </w:rPr>
        <w:t>.2. Клас Planet</w:t>
      </w:r>
      <w:bookmarkEnd w:id="4"/>
    </w:p>
    <w:p w:rsidR="00D71510" w:rsidRPr="001B3EB9" w:rsidRDefault="00D71510" w:rsidP="00D7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Найцікавішими властивостями класу Planet є методи </w:t>
      </w:r>
      <w:r w:rsidRPr="001B3EB9">
        <w:rPr>
          <w:rFonts w:ascii="Times New Roman" w:hAnsi="Times New Roman" w:cs="Times New Roman"/>
          <w:b/>
          <w:sz w:val="28"/>
          <w:szCs w:val="28"/>
        </w:rPr>
        <w:t>collide()</w:t>
      </w:r>
      <w:r w:rsidRPr="001B3EB9">
        <w:rPr>
          <w:rFonts w:ascii="Times New Roman" w:hAnsi="Times New Roman" w:cs="Times New Roman"/>
          <w:sz w:val="28"/>
          <w:szCs w:val="28"/>
        </w:rPr>
        <w:t xml:space="preserve"> і </w:t>
      </w:r>
      <w:r w:rsidRPr="001B3EB9">
        <w:rPr>
          <w:rFonts w:ascii="Times New Roman" w:hAnsi="Times New Roman" w:cs="Times New Roman"/>
          <w:b/>
          <w:sz w:val="28"/>
          <w:szCs w:val="28"/>
        </w:rPr>
        <w:t>gravity()</w:t>
      </w:r>
      <w:r w:rsidRPr="001B3EB9">
        <w:rPr>
          <w:rFonts w:ascii="Times New Roman" w:hAnsi="Times New Roman" w:cs="Times New Roman"/>
          <w:sz w:val="28"/>
          <w:szCs w:val="28"/>
        </w:rPr>
        <w:t xml:space="preserve">. Перший викликає функцію </w:t>
      </w:r>
      <w:r w:rsidRPr="001B3EB9">
        <w:rPr>
          <w:rFonts w:ascii="Times New Roman" w:hAnsi="Times New Roman" w:cs="Times New Roman"/>
          <w:b/>
          <w:sz w:val="28"/>
          <w:szCs w:val="28"/>
        </w:rPr>
        <w:t>detectCollision()</w:t>
      </w:r>
      <w:r w:rsidRPr="001B3EB9">
        <w:rPr>
          <w:rFonts w:ascii="Times New Roman" w:hAnsi="Times New Roman" w:cs="Times New Roman"/>
          <w:sz w:val="28"/>
          <w:szCs w:val="28"/>
        </w:rPr>
        <w:t xml:space="preserve"> і, якщо та поверне істину, тобто планети зіткнулися, викликає </w:t>
      </w:r>
      <w:r w:rsidRPr="001B3EB9">
        <w:rPr>
          <w:rFonts w:ascii="Times New Roman" w:hAnsi="Times New Roman" w:cs="Times New Roman"/>
          <w:b/>
          <w:sz w:val="28"/>
          <w:szCs w:val="28"/>
        </w:rPr>
        <w:t>absorb()</w:t>
      </w:r>
      <w:r w:rsidRPr="001B3EB9">
        <w:rPr>
          <w:rFonts w:ascii="Times New Roman" w:hAnsi="Times New Roman" w:cs="Times New Roman"/>
          <w:sz w:val="28"/>
          <w:szCs w:val="28"/>
        </w:rPr>
        <w:t xml:space="preserve">. Останній оснований на поглинанні планети, що має меншу масу, розрахунку прискорення, що діє на поглинаючу планету і т.п. Функція </w:t>
      </w:r>
      <w:r w:rsidRPr="001B3EB9">
        <w:rPr>
          <w:rFonts w:ascii="Times New Roman" w:hAnsi="Times New Roman" w:cs="Times New Roman"/>
          <w:b/>
          <w:sz w:val="28"/>
          <w:szCs w:val="28"/>
        </w:rPr>
        <w:t>gravity()</w:t>
      </w:r>
      <w:r w:rsidRPr="001B3EB9">
        <w:rPr>
          <w:rFonts w:ascii="Times New Roman" w:hAnsi="Times New Roman" w:cs="Times New Roman"/>
          <w:sz w:val="28"/>
          <w:szCs w:val="28"/>
        </w:rPr>
        <w:t xml:space="preserve"> є реалізацією закону всесвітнього тяжіння.</w:t>
      </w:r>
    </w:p>
    <w:p w:rsidR="00D71510" w:rsidRPr="001B3EB9" w:rsidRDefault="00D71510" w:rsidP="00D7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рім того, клас має також багато інших функцій:</w:t>
      </w:r>
    </w:p>
    <w:p w:rsidR="00D71510" w:rsidRPr="001B3EB9" w:rsidRDefault="00D71510" w:rsidP="00D71510">
      <w:pPr>
        <w:pStyle w:val="ab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нструктори;</w:t>
      </w:r>
    </w:p>
    <w:p w:rsidR="00D71510" w:rsidRPr="001B3EB9" w:rsidRDefault="00D71510" w:rsidP="00D71510">
      <w:pPr>
        <w:pStyle w:val="ab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геттери і сеттери, із загальною назвою setAAA() або getAAA(), де AAA- назва поля;</w:t>
      </w:r>
    </w:p>
    <w:p w:rsidR="00D71510" w:rsidRPr="001B3EB9" w:rsidRDefault="00D71510" w:rsidP="00D71510">
      <w:pPr>
        <w:pStyle w:val="ab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distance() – повертає відстань між точками/об’єктами;</w:t>
      </w:r>
    </w:p>
    <w:p w:rsidR="00D71510" w:rsidRPr="001B3EB9" w:rsidRDefault="00D71510" w:rsidP="00D71510">
      <w:pPr>
        <w:pStyle w:val="ab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gravityForce() – повертає значення сили всесвітнього тяжіння, що діє на пару тіл;</w:t>
      </w:r>
    </w:p>
    <w:p w:rsidR="00D71510" w:rsidRPr="001B3EB9" w:rsidRDefault="00D71510" w:rsidP="00D71510">
      <w:pPr>
        <w:pStyle w:val="ab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addMass() – додає масу і перераховує радіус за густиною;</w:t>
      </w:r>
    </w:p>
    <w:p w:rsidR="00D71510" w:rsidRPr="001B3EB9" w:rsidRDefault="00D71510" w:rsidP="00D71510">
      <w:pPr>
        <w:pStyle w:val="ab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addTemperature() – додає температури і встановлює колір відповідно до неї;</w:t>
      </w:r>
    </w:p>
    <w:p w:rsidR="00D71510" w:rsidRPr="001B3EB9" w:rsidRDefault="00D71510" w:rsidP="00D71510">
      <w:pPr>
        <w:pStyle w:val="ab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move() – “рухає” планету (додає до координат вектор);</w:t>
      </w:r>
    </w:p>
    <w:p w:rsidR="00D71510" w:rsidRPr="001B3EB9" w:rsidRDefault="00D71510" w:rsidP="00D71510">
      <w:pPr>
        <w:pStyle w:val="ab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show() – малює текстуру планети із вказаним відтінком (r, g, b);</w:t>
      </w:r>
    </w:p>
    <w:p w:rsidR="00D71510" w:rsidRPr="001B3EB9" w:rsidRDefault="00D71510" w:rsidP="00D71510">
      <w:pPr>
        <w:pStyle w:val="ab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mark() – малює точку на місці планети із вказаним відтінком (r, g, b);</w:t>
      </w:r>
    </w:p>
    <w:p w:rsidR="00D71510" w:rsidRPr="001B3EB9" w:rsidRDefault="00D71510" w:rsidP="00D7151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і полів: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x, y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mass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rad (радіус)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r , g, b (кольори за схемою RGB)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friction (коефіцієнт тертя, що використовується при обробці зіткнень)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density (густина)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temperature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specificHeatCapacity (питома теплоємність)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helion (відстань від супутника до “хазяїна”)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lastRenderedPageBreak/>
        <w:t>master (назва “хазяїна”)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vect (вектор руху)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delete (флаг видалення);</w:t>
      </w:r>
    </w:p>
    <w:p w:rsidR="00D71510" w:rsidRPr="001B3EB9" w:rsidRDefault="00D71510" w:rsidP="00D71510">
      <w:pPr>
        <w:pStyle w:val="ab"/>
        <w:numPr>
          <w:ilvl w:val="0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texture (текстура об'єкта).</w:t>
      </w:r>
    </w:p>
    <w:p w:rsidR="00D71510" w:rsidRPr="001B3EB9" w:rsidRDefault="00D71510" w:rsidP="00D7151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весь код класу Planet наведений в додатку А.</w:t>
      </w:r>
    </w:p>
    <w:p w:rsidR="00D71510" w:rsidRPr="001B3EB9" w:rsidRDefault="00D71510" w:rsidP="00EF3B63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40"/>
          <w:szCs w:val="28"/>
        </w:rPr>
      </w:pPr>
      <w:r w:rsidRPr="001B3EB9">
        <w:rPr>
          <w:rFonts w:ascii="Times New Roman" w:hAnsi="Times New Roman" w:cs="Times New Roman"/>
          <w:b/>
          <w:sz w:val="40"/>
          <w:szCs w:val="28"/>
        </w:rPr>
        <w:br w:type="page"/>
      </w:r>
      <w:bookmarkStart w:id="5" w:name="_Toc1840384"/>
      <w:r w:rsidR="00660BC4" w:rsidRPr="004F75F8">
        <w:rPr>
          <w:rFonts w:ascii="Times New Roman" w:hAnsi="Times New Roman" w:cs="Times New Roman"/>
          <w:b/>
          <w:sz w:val="32"/>
        </w:rPr>
        <w:lastRenderedPageBreak/>
        <w:t>2</w:t>
      </w:r>
      <w:r w:rsidRPr="001B3EB9">
        <w:rPr>
          <w:rFonts w:ascii="Times New Roman" w:hAnsi="Times New Roman" w:cs="Times New Roman"/>
          <w:b/>
          <w:sz w:val="32"/>
        </w:rPr>
        <w:t>.3. Клас Space</w:t>
      </w:r>
      <w:bookmarkEnd w:id="5"/>
    </w:p>
    <w:p w:rsidR="00D71510" w:rsidRPr="001B3EB9" w:rsidRDefault="00D71510" w:rsidP="00D71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1B3EB9">
        <w:rPr>
          <w:rFonts w:ascii="Times New Roman" w:hAnsi="Times New Roman" w:cs="Times New Roman"/>
          <w:sz w:val="28"/>
          <w:szCs w:val="28"/>
        </w:rPr>
        <w:t xml:space="preserve"> класа Space завантажує у динамічну базу даних (список, або ArrayList) планети з вказаного в аргументах файлу XML-формату. Функція </w:t>
      </w:r>
      <w:r w:rsidRPr="001B3EB9">
        <w:rPr>
          <w:rFonts w:ascii="Times New Roman" w:hAnsi="Times New Roman" w:cs="Times New Roman"/>
          <w:b/>
          <w:sz w:val="28"/>
          <w:szCs w:val="28"/>
        </w:rPr>
        <w:t>generate()</w:t>
      </w:r>
      <w:r w:rsidRPr="001B3EB9">
        <w:rPr>
          <w:rFonts w:ascii="Times New Roman" w:hAnsi="Times New Roman" w:cs="Times New Roman"/>
          <w:sz w:val="28"/>
          <w:szCs w:val="28"/>
        </w:rPr>
        <w:t xml:space="preserve"> створює нові об’єкти класа Planet, копіюючи завантажені, обчислює незаповнені поля і генерує світ симуляції. Клас має такі поля:</w:t>
      </w:r>
    </w:p>
    <w:p w:rsidR="00D71510" w:rsidRPr="001B3EB9" w:rsidRDefault="00D71510" w:rsidP="00D71510">
      <w:pPr>
        <w:pStyle w:val="ab"/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planets - список, що містить об’єкти планет, які беруть участь у симуляції;</w:t>
      </w:r>
    </w:p>
    <w:p w:rsidR="00D71510" w:rsidRPr="001B3EB9" w:rsidRDefault="00D71510" w:rsidP="00D71510">
      <w:pPr>
        <w:pStyle w:val="ab"/>
        <w:numPr>
          <w:ilvl w:val="0"/>
          <w:numId w:val="7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planetDB – список, що містить планети із бази даних, заповнюється із створення екземпляра класа Space.</w:t>
      </w:r>
    </w:p>
    <w:p w:rsidR="00D71510" w:rsidRPr="001B3EB9" w:rsidRDefault="00D71510" w:rsidP="00D7151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Також існують такі методи:</w:t>
      </w:r>
    </w:p>
    <w:p w:rsidR="00D71510" w:rsidRPr="001B3EB9" w:rsidRDefault="00D71510" w:rsidP="00D71510">
      <w:pPr>
        <w:pStyle w:val="ab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 два геттера раніше описаних полів;</w:t>
      </w:r>
    </w:p>
    <w:p w:rsidR="00D71510" w:rsidRPr="001B3EB9" w:rsidRDefault="00D71510" w:rsidP="00D71510">
      <w:pPr>
        <w:pStyle w:val="ab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addPlanet() – додає вказівник на об'єкт планети у список planets;</w:t>
      </w:r>
    </w:p>
    <w:p w:rsidR="00D71510" w:rsidRPr="001B3EB9" w:rsidRDefault="00D71510" w:rsidP="00D71510">
      <w:pPr>
        <w:pStyle w:val="ab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show() – викликає функцію show() у всіх об’єктів в списку planets;</w:t>
      </w:r>
    </w:p>
    <w:p w:rsidR="00D71510" w:rsidRPr="001B3EB9" w:rsidRDefault="00D71510" w:rsidP="00D71510">
      <w:pPr>
        <w:pStyle w:val="ab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mark() – викликає функцію mark() у всіх об’єктів в списку planets;</w:t>
      </w:r>
    </w:p>
    <w:p w:rsidR="00D71510" w:rsidRPr="001B3EB9" w:rsidRDefault="00D71510" w:rsidP="00D71510">
      <w:pPr>
        <w:pStyle w:val="ab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orbit() – будує орбіти планет;</w:t>
      </w:r>
    </w:p>
    <w:p w:rsidR="00D71510" w:rsidRPr="001B3EB9" w:rsidRDefault="00D71510" w:rsidP="00D71510">
      <w:pPr>
        <w:pStyle w:val="ab"/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tick() – оброблює один “тік” (ітерацію) симуляції.</w:t>
      </w:r>
    </w:p>
    <w:p w:rsidR="00D71510" w:rsidRPr="001B3EB9" w:rsidRDefault="00D71510" w:rsidP="00D71510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весь код класу Space наведений в додатку Б.</w:t>
      </w:r>
    </w:p>
    <w:p w:rsidR="00D71510" w:rsidRPr="001B3EB9" w:rsidRDefault="00D71510" w:rsidP="00EF3B63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40"/>
          <w:szCs w:val="28"/>
        </w:rPr>
      </w:pPr>
      <w:r w:rsidRPr="001B3EB9">
        <w:rPr>
          <w:rFonts w:ascii="Times New Roman" w:hAnsi="Times New Roman" w:cs="Times New Roman"/>
          <w:b/>
          <w:sz w:val="40"/>
          <w:szCs w:val="28"/>
        </w:rPr>
        <w:br w:type="page"/>
      </w:r>
      <w:bookmarkStart w:id="6" w:name="_Toc1840385"/>
      <w:r w:rsidR="00660BC4" w:rsidRPr="004F75F8">
        <w:rPr>
          <w:rFonts w:ascii="Times New Roman" w:hAnsi="Times New Roman" w:cs="Times New Roman"/>
          <w:b/>
          <w:sz w:val="32"/>
          <w:lang w:val="ru-RU"/>
        </w:rPr>
        <w:lastRenderedPageBreak/>
        <w:t>2</w:t>
      </w:r>
      <w:r w:rsidRPr="001B3EB9">
        <w:rPr>
          <w:rFonts w:ascii="Times New Roman" w:hAnsi="Times New Roman" w:cs="Times New Roman"/>
          <w:b/>
          <w:sz w:val="32"/>
        </w:rPr>
        <w:t>.4. Основна частина програми</w:t>
      </w:r>
      <w:bookmarkEnd w:id="6"/>
    </w:p>
    <w:p w:rsidR="00D71510" w:rsidRPr="001B3EB9" w:rsidRDefault="00D71510" w:rsidP="00D7151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В головній частині існують такі функції, які властиві для Processing’у, як </w:t>
      </w:r>
      <w:r w:rsidRPr="001B3EB9">
        <w:rPr>
          <w:rFonts w:ascii="Times New Roman" w:hAnsi="Times New Roman" w:cs="Times New Roman"/>
          <w:b/>
          <w:sz w:val="28"/>
          <w:szCs w:val="28"/>
        </w:rPr>
        <w:t>setup()</w:t>
      </w:r>
      <w:r w:rsidRPr="001B3EB9">
        <w:rPr>
          <w:rFonts w:ascii="Times New Roman" w:hAnsi="Times New Roman" w:cs="Times New Roman"/>
          <w:sz w:val="28"/>
          <w:szCs w:val="28"/>
        </w:rPr>
        <w:t xml:space="preserve"> – виконується один раз при старті, і </w:t>
      </w:r>
      <w:r w:rsidRPr="001B3EB9">
        <w:rPr>
          <w:rFonts w:ascii="Times New Roman" w:hAnsi="Times New Roman" w:cs="Times New Roman"/>
          <w:b/>
          <w:sz w:val="28"/>
          <w:szCs w:val="28"/>
        </w:rPr>
        <w:t>draw()</w:t>
      </w:r>
      <w:r w:rsidRPr="001B3EB9">
        <w:rPr>
          <w:rFonts w:ascii="Times New Roman" w:hAnsi="Times New Roman" w:cs="Times New Roman"/>
          <w:sz w:val="28"/>
          <w:szCs w:val="28"/>
        </w:rPr>
        <w:t xml:space="preserve"> – циклічно повторюється до вимкнення. Написані і такі функції:</w:t>
      </w:r>
    </w:p>
    <w:p w:rsidR="00D71510" w:rsidRPr="001B3EB9" w:rsidRDefault="00D71510" w:rsidP="00D71510">
      <w:pPr>
        <w:pStyle w:val="ab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keyboard() – оброблює введення з клавіатури;</w:t>
      </w:r>
    </w:p>
    <w:p w:rsidR="00D71510" w:rsidRPr="001B3EB9" w:rsidRDefault="00D71510" w:rsidP="00D71510">
      <w:pPr>
        <w:pStyle w:val="ab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graphicface() – малює графічний інтерфейс програми;</w:t>
      </w:r>
    </w:p>
    <w:p w:rsidR="00D71510" w:rsidRPr="001B3EB9" w:rsidRDefault="00D71510" w:rsidP="00D71510">
      <w:pPr>
        <w:pStyle w:val="ab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mousePressed() – виконується, коли будь-яка кнопка миші затиснута;</w:t>
      </w:r>
    </w:p>
    <w:p w:rsidR="00D71510" w:rsidRPr="001B3EB9" w:rsidRDefault="00D71510" w:rsidP="00D71510">
      <w:pPr>
        <w:pStyle w:val="ab"/>
        <w:numPr>
          <w:ilvl w:val="0"/>
          <w:numId w:val="9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mouseReleased() – виконується, коли кнопка миші відпущена.</w:t>
      </w:r>
    </w:p>
    <w:p w:rsidR="00D71510" w:rsidRPr="001B3EB9" w:rsidRDefault="00D71510" w:rsidP="00D71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весь код основної частини програми наведений в додатку В.</w:t>
      </w:r>
    </w:p>
    <w:p w:rsidR="006E399C" w:rsidRPr="001B3EB9" w:rsidRDefault="00D71510" w:rsidP="00D71510">
      <w:pPr>
        <w:spacing w:after="0" w:line="720" w:lineRule="auto"/>
        <w:ind w:firstLine="709"/>
        <w:outlineLvl w:val="1"/>
      </w:pPr>
      <w:r w:rsidRPr="001B3EB9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7E69F5" w:rsidRPr="001B3EB9" w:rsidRDefault="004831E4" w:rsidP="008849E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7" w:name="_Toc1840386"/>
      <w:r w:rsidRPr="001B3EB9">
        <w:rPr>
          <w:rFonts w:ascii="Times New Roman" w:hAnsi="Times New Roman" w:cs="Times New Roman"/>
          <w:b/>
          <w:sz w:val="32"/>
        </w:rPr>
        <w:lastRenderedPageBreak/>
        <w:t xml:space="preserve">РОЗДІЛ </w:t>
      </w:r>
      <w:r w:rsidR="003A66F8">
        <w:rPr>
          <w:rFonts w:ascii="Times New Roman" w:hAnsi="Times New Roman" w:cs="Times New Roman"/>
          <w:b/>
          <w:sz w:val="32"/>
        </w:rPr>
        <w:t>3</w:t>
      </w:r>
      <w:r w:rsidR="00E5623D" w:rsidRPr="001B3EB9">
        <w:rPr>
          <w:rFonts w:ascii="Times New Roman" w:hAnsi="Times New Roman" w:cs="Times New Roman"/>
          <w:b/>
          <w:sz w:val="32"/>
        </w:rPr>
        <w:br/>
      </w:r>
      <w:r w:rsidR="004C11B3" w:rsidRPr="001B3EB9">
        <w:rPr>
          <w:rFonts w:ascii="Times New Roman" w:hAnsi="Times New Roman" w:cs="Times New Roman"/>
          <w:b/>
          <w:sz w:val="32"/>
        </w:rPr>
        <w:t>ОПИС РОБОТИ ПРОГРАМИ</w:t>
      </w:r>
      <w:bookmarkEnd w:id="7"/>
    </w:p>
    <w:p w:rsidR="00677B10" w:rsidRPr="001B3EB9" w:rsidRDefault="00950D50" w:rsidP="00E5623D">
      <w:pPr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Можна </w:t>
      </w:r>
      <w:r w:rsidR="00E53835" w:rsidRPr="001B3EB9">
        <w:rPr>
          <w:rFonts w:ascii="Times New Roman" w:hAnsi="Times New Roman" w:cs="Times New Roman"/>
          <w:sz w:val="28"/>
          <w:szCs w:val="28"/>
        </w:rPr>
        <w:t>налаштувати об’єкти симуляції</w:t>
      </w:r>
      <w:r w:rsidR="00AA636F" w:rsidRPr="001B3EB9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E53835" w:rsidRPr="001B3EB9">
        <w:rPr>
          <w:rFonts w:ascii="Times New Roman" w:hAnsi="Times New Roman" w:cs="Times New Roman"/>
          <w:sz w:val="28"/>
          <w:szCs w:val="28"/>
        </w:rPr>
        <w:t xml:space="preserve">її </w:t>
      </w:r>
      <w:r w:rsidR="00AA636F" w:rsidRPr="001B3EB9">
        <w:rPr>
          <w:rFonts w:ascii="Times New Roman" w:hAnsi="Times New Roman" w:cs="Times New Roman"/>
          <w:sz w:val="28"/>
          <w:szCs w:val="28"/>
        </w:rPr>
        <w:t>запуском, змінюючи файл planets.xml. Кожна планета у ньому має такі поля: маса, радіус, температура, дальність від тіла, супутником якого вона є, його і власна назви</w:t>
      </w:r>
      <w:r w:rsidR="007044DF" w:rsidRPr="001B3EB9">
        <w:rPr>
          <w:rFonts w:ascii="Times New Roman" w:hAnsi="Times New Roman" w:cs="Times New Roman"/>
          <w:sz w:val="28"/>
          <w:szCs w:val="28"/>
        </w:rPr>
        <w:t>. Все інше розраховується при запуску програми.</w:t>
      </w:r>
      <w:r w:rsidR="004811FC" w:rsidRPr="001B3EB9">
        <w:rPr>
          <w:rFonts w:ascii="Times New Roman" w:hAnsi="Times New Roman" w:cs="Times New Roman"/>
          <w:sz w:val="28"/>
          <w:szCs w:val="28"/>
        </w:rPr>
        <w:t xml:space="preserve"> Таким чином можна додавати, конфігурувати і видаляти планети</w:t>
      </w:r>
      <w:r w:rsidR="00677B10" w:rsidRPr="001B3EB9">
        <w:rPr>
          <w:rFonts w:ascii="Times New Roman" w:hAnsi="Times New Roman" w:cs="Times New Roman"/>
          <w:sz w:val="28"/>
          <w:szCs w:val="28"/>
        </w:rPr>
        <w:t>.</w:t>
      </w:r>
      <w:r w:rsidR="007044DF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2A569F" w:rsidRPr="001B3EB9">
        <w:rPr>
          <w:rFonts w:ascii="Times New Roman" w:hAnsi="Times New Roman" w:cs="Times New Roman"/>
          <w:sz w:val="28"/>
          <w:szCs w:val="28"/>
        </w:rPr>
        <w:t>Файл має такий вигляд (Рис</w:t>
      </w:r>
      <w:r w:rsidR="00677B10" w:rsidRPr="001B3EB9">
        <w:rPr>
          <w:rFonts w:ascii="Times New Roman" w:hAnsi="Times New Roman" w:cs="Times New Roman"/>
          <w:sz w:val="28"/>
          <w:szCs w:val="28"/>
        </w:rPr>
        <w:t xml:space="preserve">. 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="00143BAB" w:rsidRPr="001B3EB9">
        <w:rPr>
          <w:rFonts w:ascii="Times New Roman" w:hAnsi="Times New Roman" w:cs="Times New Roman"/>
          <w:sz w:val="28"/>
          <w:szCs w:val="28"/>
        </w:rPr>
        <w:t>.1</w:t>
      </w:r>
      <w:r w:rsidR="00677B10" w:rsidRPr="001B3EB9">
        <w:rPr>
          <w:rFonts w:ascii="Times New Roman" w:hAnsi="Times New Roman" w:cs="Times New Roman"/>
          <w:sz w:val="28"/>
          <w:szCs w:val="28"/>
        </w:rPr>
        <w:t>).</w:t>
      </w:r>
    </w:p>
    <w:p w:rsidR="00677B10" w:rsidRPr="001B3EB9" w:rsidRDefault="00D33804" w:rsidP="003F0C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93FC6E" wp14:editId="7547B6A3">
            <wp:extent cx="6048375" cy="2343150"/>
            <wp:effectExtent l="0" t="0" r="9525" b="0"/>
            <wp:docPr id="4" name="Рисунок 4" descr="C:\Users\MalDenOl\Desktop\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DenOl\Desktop\te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64"/>
                    <a:stretch/>
                  </pic:blipFill>
                  <pic:spPr bwMode="auto">
                    <a:xfrm>
                      <a:off x="0" y="0"/>
                      <a:ext cx="6055383" cy="23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900" w:rsidRPr="001B3EB9" w:rsidRDefault="002A569F" w:rsidP="00090B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ис.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Pr="001B3EB9">
        <w:rPr>
          <w:rFonts w:ascii="Times New Roman" w:hAnsi="Times New Roman" w:cs="Times New Roman"/>
          <w:sz w:val="28"/>
          <w:szCs w:val="28"/>
        </w:rPr>
        <w:t>.1 Вміст файлу planets.xml</w:t>
      </w:r>
    </w:p>
    <w:p w:rsidR="007619EB" w:rsidRPr="001B3EB9" w:rsidRDefault="002916AD" w:rsidP="00D3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Графічний інтерфей</w:t>
      </w:r>
      <w:r w:rsidR="002A569F" w:rsidRPr="001B3EB9">
        <w:rPr>
          <w:rFonts w:ascii="Times New Roman" w:hAnsi="Times New Roman" w:cs="Times New Roman"/>
          <w:sz w:val="28"/>
          <w:szCs w:val="28"/>
        </w:rPr>
        <w:t>с програми такий має вигляд (Рис</w:t>
      </w:r>
      <w:r w:rsidRPr="001B3EB9">
        <w:rPr>
          <w:rFonts w:ascii="Times New Roman" w:hAnsi="Times New Roman" w:cs="Times New Roman"/>
          <w:sz w:val="28"/>
          <w:szCs w:val="28"/>
        </w:rPr>
        <w:t xml:space="preserve">. 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="00143BAB" w:rsidRPr="001B3EB9">
        <w:rPr>
          <w:rFonts w:ascii="Times New Roman" w:hAnsi="Times New Roman" w:cs="Times New Roman"/>
          <w:sz w:val="28"/>
          <w:szCs w:val="28"/>
        </w:rPr>
        <w:t>.</w:t>
      </w:r>
      <w:r w:rsidR="00CC7900" w:rsidRPr="001B3EB9">
        <w:rPr>
          <w:rFonts w:ascii="Times New Roman" w:hAnsi="Times New Roman" w:cs="Times New Roman"/>
          <w:sz w:val="28"/>
          <w:szCs w:val="28"/>
        </w:rPr>
        <w:t>2</w:t>
      </w:r>
      <w:r w:rsidRPr="001B3EB9">
        <w:rPr>
          <w:rFonts w:ascii="Times New Roman" w:hAnsi="Times New Roman" w:cs="Times New Roman"/>
          <w:sz w:val="28"/>
          <w:szCs w:val="28"/>
        </w:rPr>
        <w:t>).</w:t>
      </w:r>
    </w:p>
    <w:p w:rsidR="007619EB" w:rsidRPr="001B3EB9" w:rsidRDefault="00CB7E73" w:rsidP="00FC57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noProof/>
          <w:lang w:eastAsia="uk-UA"/>
        </w:rPr>
        <w:drawing>
          <wp:inline distT="0" distB="0" distL="0" distR="0" wp14:anchorId="5B3691A3" wp14:editId="577DEECF">
            <wp:extent cx="4924425" cy="27685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879" cy="27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CA" w:rsidRPr="001B3EB9" w:rsidRDefault="002A569F" w:rsidP="008171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ис</w:t>
      </w:r>
      <w:r w:rsidR="003138CA" w:rsidRPr="001B3EB9">
        <w:rPr>
          <w:rFonts w:ascii="Times New Roman" w:hAnsi="Times New Roman" w:cs="Times New Roman"/>
          <w:sz w:val="28"/>
          <w:szCs w:val="28"/>
        </w:rPr>
        <w:t>.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="003138CA" w:rsidRPr="001B3EB9">
        <w:rPr>
          <w:rFonts w:ascii="Times New Roman" w:hAnsi="Times New Roman" w:cs="Times New Roman"/>
          <w:sz w:val="28"/>
          <w:szCs w:val="28"/>
        </w:rPr>
        <w:t>.</w:t>
      </w:r>
      <w:r w:rsidR="00CC7900" w:rsidRPr="001B3EB9">
        <w:rPr>
          <w:rFonts w:ascii="Times New Roman" w:hAnsi="Times New Roman" w:cs="Times New Roman"/>
          <w:sz w:val="28"/>
          <w:szCs w:val="28"/>
        </w:rPr>
        <w:t>2</w:t>
      </w:r>
      <w:r w:rsidR="00641A4B" w:rsidRPr="001B3EB9">
        <w:rPr>
          <w:rFonts w:ascii="Times New Roman" w:hAnsi="Times New Roman" w:cs="Times New Roman"/>
          <w:sz w:val="28"/>
          <w:szCs w:val="28"/>
        </w:rPr>
        <w:t xml:space="preserve"> Графічний інтерфейс</w:t>
      </w:r>
      <w:r w:rsidRPr="001B3EB9">
        <w:rPr>
          <w:rFonts w:ascii="Times New Roman" w:hAnsi="Times New Roman" w:cs="Times New Roman"/>
          <w:sz w:val="28"/>
          <w:szCs w:val="28"/>
        </w:rPr>
        <w:t xml:space="preserve"> програми</w:t>
      </w:r>
    </w:p>
    <w:p w:rsidR="003913A4" w:rsidRPr="001B3EB9" w:rsidRDefault="004811FC" w:rsidP="00D3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lastRenderedPageBreak/>
        <w:t xml:space="preserve">Керування камерою спостерігача відбувається клавішами </w:t>
      </w:r>
      <w:r w:rsidR="000F6301" w:rsidRPr="001B3EB9">
        <w:rPr>
          <w:rFonts w:ascii="Times New Roman" w:hAnsi="Times New Roman" w:cs="Times New Roman"/>
          <w:sz w:val="28"/>
          <w:szCs w:val="28"/>
        </w:rPr>
        <w:t>‘</w:t>
      </w:r>
      <w:r w:rsidRPr="001B3EB9">
        <w:rPr>
          <w:rFonts w:ascii="Times New Roman" w:hAnsi="Times New Roman" w:cs="Times New Roman"/>
          <w:sz w:val="28"/>
          <w:szCs w:val="28"/>
        </w:rPr>
        <w:t>w</w:t>
      </w:r>
      <w:r w:rsidR="000F6301" w:rsidRPr="001B3EB9">
        <w:rPr>
          <w:rFonts w:ascii="Times New Roman" w:hAnsi="Times New Roman" w:cs="Times New Roman"/>
          <w:sz w:val="28"/>
          <w:szCs w:val="28"/>
        </w:rPr>
        <w:t>’</w:t>
      </w:r>
      <w:r w:rsidRPr="001B3EB9">
        <w:rPr>
          <w:rFonts w:ascii="Times New Roman" w:hAnsi="Times New Roman" w:cs="Times New Roman"/>
          <w:sz w:val="28"/>
          <w:szCs w:val="28"/>
        </w:rPr>
        <w:t xml:space="preserve">, </w:t>
      </w:r>
      <w:r w:rsidR="000F6301" w:rsidRPr="001B3EB9">
        <w:rPr>
          <w:rFonts w:ascii="Times New Roman" w:hAnsi="Times New Roman" w:cs="Times New Roman"/>
          <w:sz w:val="28"/>
          <w:szCs w:val="28"/>
        </w:rPr>
        <w:t>‘</w:t>
      </w:r>
      <w:r w:rsidRPr="001B3EB9">
        <w:rPr>
          <w:rFonts w:ascii="Times New Roman" w:hAnsi="Times New Roman" w:cs="Times New Roman"/>
          <w:sz w:val="28"/>
          <w:szCs w:val="28"/>
        </w:rPr>
        <w:t>a</w:t>
      </w:r>
      <w:r w:rsidR="000F6301" w:rsidRPr="001B3EB9">
        <w:rPr>
          <w:rFonts w:ascii="Times New Roman" w:hAnsi="Times New Roman" w:cs="Times New Roman"/>
          <w:sz w:val="28"/>
          <w:szCs w:val="28"/>
        </w:rPr>
        <w:t>’</w:t>
      </w:r>
      <w:r w:rsidRPr="001B3EB9">
        <w:rPr>
          <w:rFonts w:ascii="Times New Roman" w:hAnsi="Times New Roman" w:cs="Times New Roman"/>
          <w:sz w:val="28"/>
          <w:szCs w:val="28"/>
        </w:rPr>
        <w:t xml:space="preserve">, </w:t>
      </w:r>
      <w:r w:rsidR="000F6301" w:rsidRPr="001B3EB9">
        <w:rPr>
          <w:rFonts w:ascii="Times New Roman" w:hAnsi="Times New Roman" w:cs="Times New Roman"/>
          <w:sz w:val="28"/>
          <w:szCs w:val="28"/>
        </w:rPr>
        <w:t>‘</w:t>
      </w:r>
      <w:r w:rsidRPr="001B3EB9">
        <w:rPr>
          <w:rFonts w:ascii="Times New Roman" w:hAnsi="Times New Roman" w:cs="Times New Roman"/>
          <w:sz w:val="28"/>
          <w:szCs w:val="28"/>
        </w:rPr>
        <w:t>s</w:t>
      </w:r>
      <w:r w:rsidR="000F6301" w:rsidRPr="001B3EB9">
        <w:rPr>
          <w:rFonts w:ascii="Times New Roman" w:hAnsi="Times New Roman" w:cs="Times New Roman"/>
          <w:sz w:val="28"/>
          <w:szCs w:val="28"/>
        </w:rPr>
        <w:t>’</w:t>
      </w:r>
      <w:r w:rsidRPr="001B3EB9">
        <w:rPr>
          <w:rFonts w:ascii="Times New Roman" w:hAnsi="Times New Roman" w:cs="Times New Roman"/>
          <w:sz w:val="28"/>
          <w:szCs w:val="28"/>
        </w:rPr>
        <w:t xml:space="preserve">, </w:t>
      </w:r>
      <w:r w:rsidR="000F6301" w:rsidRPr="001B3EB9">
        <w:rPr>
          <w:rFonts w:ascii="Times New Roman" w:hAnsi="Times New Roman" w:cs="Times New Roman"/>
          <w:sz w:val="28"/>
          <w:szCs w:val="28"/>
        </w:rPr>
        <w:t>‘</w:t>
      </w:r>
      <w:r w:rsidRPr="001B3EB9">
        <w:rPr>
          <w:rFonts w:ascii="Times New Roman" w:hAnsi="Times New Roman" w:cs="Times New Roman"/>
          <w:sz w:val="28"/>
          <w:szCs w:val="28"/>
        </w:rPr>
        <w:t>d</w:t>
      </w:r>
      <w:r w:rsidR="000F6301" w:rsidRPr="001B3EB9">
        <w:rPr>
          <w:rFonts w:ascii="Times New Roman" w:hAnsi="Times New Roman" w:cs="Times New Roman"/>
          <w:sz w:val="28"/>
          <w:szCs w:val="28"/>
        </w:rPr>
        <w:t>’</w:t>
      </w:r>
      <w:r w:rsidRPr="001B3EB9">
        <w:rPr>
          <w:rFonts w:ascii="Times New Roman" w:hAnsi="Times New Roman" w:cs="Times New Roman"/>
          <w:sz w:val="28"/>
          <w:szCs w:val="28"/>
        </w:rPr>
        <w:t xml:space="preserve"> для руху вгору, вліво, вниз і вправо відповідно. Камера приближується клавішою </w:t>
      </w:r>
      <w:r w:rsidR="000F6301" w:rsidRPr="001B3EB9">
        <w:rPr>
          <w:rFonts w:ascii="Times New Roman" w:hAnsi="Times New Roman" w:cs="Times New Roman"/>
          <w:sz w:val="28"/>
          <w:szCs w:val="28"/>
        </w:rPr>
        <w:t>‘</w:t>
      </w:r>
      <w:r w:rsidRPr="001B3EB9">
        <w:rPr>
          <w:rFonts w:ascii="Times New Roman" w:hAnsi="Times New Roman" w:cs="Times New Roman"/>
          <w:sz w:val="28"/>
          <w:szCs w:val="28"/>
        </w:rPr>
        <w:t>z</w:t>
      </w:r>
      <w:r w:rsidR="000F6301" w:rsidRPr="001B3EB9">
        <w:rPr>
          <w:rFonts w:ascii="Times New Roman" w:hAnsi="Times New Roman" w:cs="Times New Roman"/>
          <w:sz w:val="28"/>
          <w:szCs w:val="28"/>
        </w:rPr>
        <w:t>’</w:t>
      </w:r>
      <w:r w:rsidRPr="001B3EB9">
        <w:rPr>
          <w:rFonts w:ascii="Times New Roman" w:hAnsi="Times New Roman" w:cs="Times New Roman"/>
          <w:sz w:val="28"/>
          <w:szCs w:val="28"/>
        </w:rPr>
        <w:t xml:space="preserve">, а віддаляється – </w:t>
      </w:r>
      <w:r w:rsidR="000F6301" w:rsidRPr="001B3EB9">
        <w:rPr>
          <w:rFonts w:ascii="Times New Roman" w:hAnsi="Times New Roman" w:cs="Times New Roman"/>
          <w:sz w:val="28"/>
          <w:szCs w:val="28"/>
        </w:rPr>
        <w:t>‘</w:t>
      </w:r>
      <w:r w:rsidRPr="001B3EB9">
        <w:rPr>
          <w:rFonts w:ascii="Times New Roman" w:hAnsi="Times New Roman" w:cs="Times New Roman"/>
          <w:sz w:val="28"/>
          <w:szCs w:val="28"/>
        </w:rPr>
        <w:t>x</w:t>
      </w:r>
      <w:r w:rsidR="000F6301" w:rsidRPr="001B3EB9">
        <w:rPr>
          <w:rFonts w:ascii="Times New Roman" w:hAnsi="Times New Roman" w:cs="Times New Roman"/>
          <w:sz w:val="28"/>
          <w:szCs w:val="28"/>
        </w:rPr>
        <w:t>’</w:t>
      </w:r>
      <w:r w:rsidRPr="001B3EB9">
        <w:rPr>
          <w:rFonts w:ascii="Times New Roman" w:hAnsi="Times New Roman" w:cs="Times New Roman"/>
          <w:sz w:val="28"/>
          <w:szCs w:val="28"/>
        </w:rPr>
        <w:t xml:space="preserve">. </w:t>
      </w:r>
      <w:r w:rsidR="00DA5AE4" w:rsidRPr="001B3EB9">
        <w:rPr>
          <w:rFonts w:ascii="Times New Roman" w:hAnsi="Times New Roman" w:cs="Times New Roman"/>
          <w:sz w:val="28"/>
          <w:szCs w:val="28"/>
        </w:rPr>
        <w:t xml:space="preserve">Клавішою </w:t>
      </w:r>
      <w:r w:rsidR="009918B9" w:rsidRPr="001B3EB9">
        <w:rPr>
          <w:rFonts w:ascii="Times New Roman" w:hAnsi="Times New Roman" w:cs="Times New Roman"/>
          <w:sz w:val="28"/>
          <w:szCs w:val="28"/>
        </w:rPr>
        <w:t>‘</w:t>
      </w:r>
      <w:r w:rsidR="00DA5AE4" w:rsidRPr="001B3EB9">
        <w:rPr>
          <w:rFonts w:ascii="Times New Roman" w:hAnsi="Times New Roman" w:cs="Times New Roman"/>
          <w:sz w:val="28"/>
          <w:szCs w:val="28"/>
        </w:rPr>
        <w:t>c</w:t>
      </w:r>
      <w:r w:rsidR="009918B9" w:rsidRPr="001B3EB9">
        <w:rPr>
          <w:rFonts w:ascii="Times New Roman" w:hAnsi="Times New Roman" w:cs="Times New Roman"/>
          <w:sz w:val="28"/>
          <w:szCs w:val="28"/>
        </w:rPr>
        <w:t>’</w:t>
      </w:r>
      <w:r w:rsidR="00DA5AE4" w:rsidRPr="001B3EB9">
        <w:rPr>
          <w:rFonts w:ascii="Times New Roman" w:hAnsi="Times New Roman" w:cs="Times New Roman"/>
          <w:sz w:val="28"/>
          <w:szCs w:val="28"/>
        </w:rPr>
        <w:t xml:space="preserve"> можна повернутись у точку (0;0). </w:t>
      </w:r>
      <w:r w:rsidRPr="001B3EB9">
        <w:rPr>
          <w:rFonts w:ascii="Times New Roman" w:hAnsi="Times New Roman" w:cs="Times New Roman"/>
          <w:sz w:val="28"/>
          <w:szCs w:val="28"/>
        </w:rPr>
        <w:t>Якщо затиснути ліву клавішу і простягнути мишу в будь-якому напрямку, а потім відпустити кнопку, то у точці, де спочатку перебувала миша з’явиться планета, що буде рухатися у напрямку миші з початковою швидкістю, що пропорційна її переміщенню. До речі, у лівому верхньому кутку вказано характеристики планети</w:t>
      </w:r>
      <w:r w:rsidR="00DA5AE4" w:rsidRPr="001B3EB9">
        <w:rPr>
          <w:rFonts w:ascii="Times New Roman" w:hAnsi="Times New Roman" w:cs="Times New Roman"/>
          <w:sz w:val="28"/>
          <w:szCs w:val="28"/>
        </w:rPr>
        <w:t>, яка вибрана зараз для вставки, а також її фото</w:t>
      </w:r>
      <w:r w:rsidRPr="001B3EB9">
        <w:rPr>
          <w:rFonts w:ascii="Times New Roman" w:hAnsi="Times New Roman" w:cs="Times New Roman"/>
          <w:sz w:val="28"/>
          <w:szCs w:val="28"/>
        </w:rPr>
        <w:t>. Натиснувши лівою клавішею миші на космічному тілі, воно зникне.</w:t>
      </w:r>
      <w:r w:rsidR="006903F4" w:rsidRPr="001B3EB9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0F6301" w:rsidRPr="001B3EB9">
        <w:rPr>
          <w:rFonts w:ascii="Times New Roman" w:hAnsi="Times New Roman" w:cs="Times New Roman"/>
          <w:sz w:val="28"/>
          <w:szCs w:val="28"/>
        </w:rPr>
        <w:t>‘</w:t>
      </w:r>
      <w:r w:rsidR="006903F4" w:rsidRPr="001B3EB9">
        <w:rPr>
          <w:rFonts w:ascii="Times New Roman" w:hAnsi="Times New Roman" w:cs="Times New Roman"/>
          <w:sz w:val="28"/>
          <w:szCs w:val="28"/>
        </w:rPr>
        <w:t>m</w:t>
      </w:r>
      <w:r w:rsidR="000F6301" w:rsidRPr="001B3EB9">
        <w:rPr>
          <w:rFonts w:ascii="Times New Roman" w:hAnsi="Times New Roman" w:cs="Times New Roman"/>
          <w:sz w:val="28"/>
          <w:szCs w:val="28"/>
        </w:rPr>
        <w:t>’</w:t>
      </w:r>
      <w:r w:rsidR="006903F4" w:rsidRPr="001B3EB9">
        <w:rPr>
          <w:rFonts w:ascii="Times New Roman" w:hAnsi="Times New Roman" w:cs="Times New Roman"/>
          <w:sz w:val="28"/>
          <w:szCs w:val="28"/>
        </w:rPr>
        <w:t xml:space="preserve"> перемикає відображення текстур планет, </w:t>
      </w:r>
      <w:r w:rsidR="000F6301" w:rsidRPr="001B3EB9">
        <w:rPr>
          <w:rFonts w:ascii="Times New Roman" w:hAnsi="Times New Roman" w:cs="Times New Roman"/>
          <w:sz w:val="28"/>
          <w:szCs w:val="28"/>
        </w:rPr>
        <w:t>‘</w:t>
      </w:r>
      <w:r w:rsidR="0010277C" w:rsidRPr="001B3EB9">
        <w:rPr>
          <w:rFonts w:ascii="Times New Roman" w:hAnsi="Times New Roman" w:cs="Times New Roman"/>
          <w:sz w:val="28"/>
          <w:szCs w:val="28"/>
        </w:rPr>
        <w:t>i</w:t>
      </w:r>
      <w:r w:rsidR="000F6301" w:rsidRPr="001B3EB9">
        <w:rPr>
          <w:rFonts w:ascii="Times New Roman" w:hAnsi="Times New Roman" w:cs="Times New Roman"/>
          <w:sz w:val="28"/>
          <w:szCs w:val="28"/>
        </w:rPr>
        <w:t>’</w:t>
      </w:r>
      <w:r w:rsidR="006903F4" w:rsidRPr="001B3EB9">
        <w:rPr>
          <w:rFonts w:ascii="Times New Roman" w:hAnsi="Times New Roman" w:cs="Times New Roman"/>
          <w:sz w:val="28"/>
          <w:szCs w:val="28"/>
        </w:rPr>
        <w:t xml:space="preserve"> – інтерфейсу, а </w:t>
      </w:r>
      <w:r w:rsidR="000F6301" w:rsidRPr="001B3EB9">
        <w:rPr>
          <w:rFonts w:ascii="Times New Roman" w:hAnsi="Times New Roman" w:cs="Times New Roman"/>
          <w:sz w:val="28"/>
          <w:szCs w:val="28"/>
        </w:rPr>
        <w:t>‘</w:t>
      </w:r>
      <w:r w:rsidR="006903F4" w:rsidRPr="001B3EB9">
        <w:rPr>
          <w:rFonts w:ascii="Times New Roman" w:hAnsi="Times New Roman" w:cs="Times New Roman"/>
          <w:sz w:val="28"/>
          <w:szCs w:val="28"/>
        </w:rPr>
        <w:t>o</w:t>
      </w:r>
      <w:r w:rsidR="000F6301" w:rsidRPr="001B3EB9">
        <w:rPr>
          <w:rFonts w:ascii="Times New Roman" w:hAnsi="Times New Roman" w:cs="Times New Roman"/>
          <w:sz w:val="28"/>
          <w:szCs w:val="28"/>
        </w:rPr>
        <w:t>’</w:t>
      </w:r>
      <w:r w:rsidR="006903F4" w:rsidRPr="001B3EB9">
        <w:rPr>
          <w:rFonts w:ascii="Times New Roman" w:hAnsi="Times New Roman" w:cs="Times New Roman"/>
          <w:sz w:val="28"/>
          <w:szCs w:val="28"/>
        </w:rPr>
        <w:t xml:space="preserve"> –</w:t>
      </w:r>
      <w:r w:rsidR="00443B8A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6903F4" w:rsidRPr="001B3EB9">
        <w:rPr>
          <w:rFonts w:ascii="Times New Roman" w:hAnsi="Times New Roman" w:cs="Times New Roman"/>
          <w:sz w:val="28"/>
          <w:szCs w:val="28"/>
        </w:rPr>
        <w:t>орбіт планет</w:t>
      </w:r>
      <w:r w:rsidR="006022AA" w:rsidRPr="001B3EB9">
        <w:rPr>
          <w:rFonts w:ascii="Times New Roman" w:hAnsi="Times New Roman" w:cs="Times New Roman"/>
          <w:sz w:val="28"/>
          <w:szCs w:val="28"/>
        </w:rPr>
        <w:t xml:space="preserve"> (</w:t>
      </w:r>
      <w:r w:rsidR="00C24904" w:rsidRPr="001B3EB9">
        <w:rPr>
          <w:rFonts w:ascii="Times New Roman" w:hAnsi="Times New Roman" w:cs="Times New Roman"/>
          <w:sz w:val="28"/>
          <w:szCs w:val="28"/>
        </w:rPr>
        <w:t>Рис</w:t>
      </w:r>
      <w:r w:rsidR="006022AA" w:rsidRPr="001B3EB9">
        <w:rPr>
          <w:rFonts w:ascii="Times New Roman" w:hAnsi="Times New Roman" w:cs="Times New Roman"/>
          <w:sz w:val="28"/>
          <w:szCs w:val="28"/>
        </w:rPr>
        <w:t>.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="006022AA" w:rsidRPr="001B3EB9">
        <w:rPr>
          <w:rFonts w:ascii="Times New Roman" w:hAnsi="Times New Roman" w:cs="Times New Roman"/>
          <w:sz w:val="28"/>
          <w:szCs w:val="28"/>
        </w:rPr>
        <w:t>.</w:t>
      </w:r>
      <w:r w:rsidR="00CC7900" w:rsidRPr="001B3EB9">
        <w:rPr>
          <w:rFonts w:ascii="Times New Roman" w:hAnsi="Times New Roman" w:cs="Times New Roman"/>
          <w:sz w:val="28"/>
          <w:szCs w:val="28"/>
        </w:rPr>
        <w:t>3</w:t>
      </w:r>
      <w:r w:rsidR="006022AA" w:rsidRPr="001B3EB9">
        <w:rPr>
          <w:rFonts w:ascii="Times New Roman" w:hAnsi="Times New Roman" w:cs="Times New Roman"/>
          <w:sz w:val="28"/>
          <w:szCs w:val="28"/>
        </w:rPr>
        <w:t>)</w:t>
      </w:r>
      <w:r w:rsidR="006903F4" w:rsidRPr="001B3EB9">
        <w:rPr>
          <w:rFonts w:ascii="Times New Roman" w:hAnsi="Times New Roman" w:cs="Times New Roman"/>
          <w:sz w:val="28"/>
          <w:szCs w:val="28"/>
        </w:rPr>
        <w:t xml:space="preserve">. Кнопка </w:t>
      </w:r>
      <w:r w:rsidR="00E73B78" w:rsidRPr="001B3EB9">
        <w:rPr>
          <w:rFonts w:ascii="Times New Roman" w:hAnsi="Times New Roman" w:cs="Times New Roman"/>
          <w:sz w:val="28"/>
          <w:szCs w:val="28"/>
        </w:rPr>
        <w:t>‘</w:t>
      </w:r>
      <w:r w:rsidR="006903F4" w:rsidRPr="001B3EB9">
        <w:rPr>
          <w:rFonts w:ascii="Times New Roman" w:hAnsi="Times New Roman" w:cs="Times New Roman"/>
          <w:sz w:val="28"/>
          <w:szCs w:val="28"/>
        </w:rPr>
        <w:t>p</w:t>
      </w:r>
      <w:r w:rsidR="00E73B78" w:rsidRPr="001B3EB9">
        <w:rPr>
          <w:rFonts w:ascii="Times New Roman" w:hAnsi="Times New Roman" w:cs="Times New Roman"/>
          <w:sz w:val="28"/>
          <w:szCs w:val="28"/>
        </w:rPr>
        <w:t>’</w:t>
      </w:r>
      <w:r w:rsidR="006903F4" w:rsidRPr="001B3EB9">
        <w:rPr>
          <w:rFonts w:ascii="Times New Roman" w:hAnsi="Times New Roman" w:cs="Times New Roman"/>
          <w:sz w:val="28"/>
          <w:szCs w:val="28"/>
        </w:rPr>
        <w:t xml:space="preserve"> зупиняє і продовжує хід симуляції.</w:t>
      </w:r>
      <w:r w:rsidR="00E169C5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6B1C81" w:rsidRPr="001B3EB9">
        <w:rPr>
          <w:rFonts w:ascii="Times New Roman" w:hAnsi="Times New Roman" w:cs="Times New Roman"/>
          <w:sz w:val="28"/>
          <w:szCs w:val="28"/>
        </w:rPr>
        <w:t xml:space="preserve">У правому верхньому кутку показано зверху донизу відповідно FPS (кількість кадрів за секунду), </w:t>
      </w:r>
      <w:r w:rsidR="00473390" w:rsidRPr="001B3EB9">
        <w:rPr>
          <w:rFonts w:ascii="Times New Roman" w:hAnsi="Times New Roman" w:cs="Times New Roman"/>
          <w:sz w:val="28"/>
          <w:szCs w:val="28"/>
        </w:rPr>
        <w:t>x- та y-координати, коефіцієнт приближення, а також</w:t>
      </w:r>
      <w:r w:rsidR="0081676C" w:rsidRPr="001B3EB9">
        <w:rPr>
          <w:rFonts w:ascii="Times New Roman" w:hAnsi="Times New Roman" w:cs="Times New Roman"/>
          <w:sz w:val="28"/>
          <w:szCs w:val="28"/>
        </w:rPr>
        <w:t xml:space="preserve"> режим перегляду, індикатор “ходу” симуляції і кількість космічних тіл у ній.</w:t>
      </w:r>
    </w:p>
    <w:p w:rsidR="006467CF" w:rsidRPr="001B3EB9" w:rsidRDefault="00CB7E73" w:rsidP="003F0C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B3EB9">
        <w:rPr>
          <w:noProof/>
          <w:lang w:eastAsia="uk-UA"/>
        </w:rPr>
        <w:drawing>
          <wp:inline distT="0" distB="0" distL="0" distR="0" wp14:anchorId="153F57D0" wp14:editId="3A188D85">
            <wp:extent cx="5726438" cy="321945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601" cy="32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65" w:rsidRPr="001B3EB9" w:rsidRDefault="00C24904" w:rsidP="008171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ис</w:t>
      </w:r>
      <w:r w:rsidR="00733840" w:rsidRPr="001B3EB9">
        <w:rPr>
          <w:rFonts w:ascii="Times New Roman" w:hAnsi="Times New Roman" w:cs="Times New Roman"/>
          <w:sz w:val="28"/>
          <w:szCs w:val="28"/>
        </w:rPr>
        <w:t>.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="00733840" w:rsidRPr="001B3EB9">
        <w:rPr>
          <w:rFonts w:ascii="Times New Roman" w:hAnsi="Times New Roman" w:cs="Times New Roman"/>
          <w:sz w:val="28"/>
          <w:szCs w:val="28"/>
        </w:rPr>
        <w:t>.</w:t>
      </w:r>
      <w:r w:rsidR="00CC7900" w:rsidRPr="001B3EB9">
        <w:rPr>
          <w:rFonts w:ascii="Times New Roman" w:hAnsi="Times New Roman" w:cs="Times New Roman"/>
          <w:sz w:val="28"/>
          <w:szCs w:val="28"/>
        </w:rPr>
        <w:t>3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ідображення орбіт планет</w:t>
      </w:r>
    </w:p>
    <w:p w:rsidR="00301665" w:rsidRPr="001B3EB9" w:rsidRDefault="00301665" w:rsidP="00D3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емля та Місяць взаємно рухаються навколо Сонця (</w:t>
      </w:r>
      <w:r w:rsidR="00AC44CD" w:rsidRPr="001B3EB9">
        <w:rPr>
          <w:rFonts w:ascii="Times New Roman" w:hAnsi="Times New Roman" w:cs="Times New Roman"/>
          <w:sz w:val="28"/>
          <w:szCs w:val="28"/>
        </w:rPr>
        <w:t>Рис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Pr="001B3EB9">
        <w:rPr>
          <w:rFonts w:ascii="Times New Roman" w:hAnsi="Times New Roman" w:cs="Times New Roman"/>
          <w:sz w:val="28"/>
          <w:szCs w:val="28"/>
        </w:rPr>
        <w:t>.4).</w:t>
      </w:r>
    </w:p>
    <w:p w:rsidR="006467CF" w:rsidRPr="001B3EB9" w:rsidRDefault="00950D50" w:rsidP="003F0C1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B3EB9">
        <w:rPr>
          <w:rFonts w:ascii="Times New Roman" w:hAnsi="Times New Roman" w:cs="Times New Roman"/>
          <w:b/>
          <w:noProof/>
          <w:sz w:val="32"/>
          <w:szCs w:val="28"/>
          <w:lang w:eastAsia="uk-UA"/>
        </w:rPr>
        <w:lastRenderedPageBreak/>
        <w:drawing>
          <wp:inline distT="0" distB="0" distL="0" distR="0" wp14:anchorId="53A54623" wp14:editId="068080DD">
            <wp:extent cx="6115050" cy="3438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6D4" w:rsidRPr="001B3EB9" w:rsidRDefault="00C24904" w:rsidP="0081717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ис</w:t>
      </w:r>
      <w:r w:rsidR="00435C26" w:rsidRPr="001B3EB9">
        <w:rPr>
          <w:rFonts w:ascii="Times New Roman" w:hAnsi="Times New Roman" w:cs="Times New Roman"/>
          <w:sz w:val="28"/>
          <w:szCs w:val="28"/>
        </w:rPr>
        <w:t>.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="00435C26" w:rsidRPr="001B3EB9">
        <w:rPr>
          <w:rFonts w:ascii="Times New Roman" w:hAnsi="Times New Roman" w:cs="Times New Roman"/>
          <w:sz w:val="28"/>
          <w:szCs w:val="28"/>
        </w:rPr>
        <w:t>.</w:t>
      </w:r>
      <w:r w:rsidR="00CC7900" w:rsidRPr="001B3EB9">
        <w:rPr>
          <w:rFonts w:ascii="Times New Roman" w:hAnsi="Times New Roman" w:cs="Times New Roman"/>
          <w:sz w:val="28"/>
          <w:szCs w:val="28"/>
        </w:rPr>
        <w:t>4</w:t>
      </w:r>
      <w:r w:rsidRPr="001B3EB9">
        <w:rPr>
          <w:rFonts w:ascii="Times New Roman" w:hAnsi="Times New Roman" w:cs="Times New Roman"/>
          <w:sz w:val="28"/>
          <w:szCs w:val="28"/>
        </w:rPr>
        <w:t xml:space="preserve"> Земля та Місяць</w:t>
      </w:r>
    </w:p>
    <w:p w:rsidR="00E5580A" w:rsidRPr="001B3EB9" w:rsidRDefault="00A356B8" w:rsidP="00D3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Створен</w:t>
      </w:r>
      <w:r w:rsidR="001756D4" w:rsidRPr="001B3EB9">
        <w:rPr>
          <w:rFonts w:ascii="Times New Roman" w:hAnsi="Times New Roman" w:cs="Times New Roman"/>
          <w:sz w:val="28"/>
          <w:szCs w:val="28"/>
        </w:rPr>
        <w:t xml:space="preserve">а </w:t>
      </w:r>
      <w:r w:rsidRPr="001B3EB9">
        <w:rPr>
          <w:rFonts w:ascii="Times New Roman" w:hAnsi="Times New Roman" w:cs="Times New Roman"/>
          <w:sz w:val="28"/>
          <w:szCs w:val="28"/>
        </w:rPr>
        <w:t xml:space="preserve">користувачем </w:t>
      </w:r>
      <w:r w:rsidR="001756D4" w:rsidRPr="001B3EB9">
        <w:rPr>
          <w:rFonts w:ascii="Times New Roman" w:hAnsi="Times New Roman" w:cs="Times New Roman"/>
          <w:sz w:val="28"/>
          <w:szCs w:val="28"/>
        </w:rPr>
        <w:t>планета рухається навколо Сонця по еліптичні</w:t>
      </w:r>
      <w:r w:rsidR="00D163AE" w:rsidRPr="001B3EB9">
        <w:rPr>
          <w:rFonts w:ascii="Times New Roman" w:hAnsi="Times New Roman" w:cs="Times New Roman"/>
          <w:sz w:val="28"/>
          <w:szCs w:val="28"/>
        </w:rPr>
        <w:t>й орбіті.</w:t>
      </w:r>
      <w:r w:rsidR="00A16C57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1756D4" w:rsidRPr="001B3EB9">
        <w:rPr>
          <w:rFonts w:ascii="Times New Roman" w:hAnsi="Times New Roman" w:cs="Times New Roman"/>
          <w:sz w:val="28"/>
          <w:szCs w:val="28"/>
        </w:rPr>
        <w:t>Видно ї</w:t>
      </w:r>
      <w:r w:rsidR="00E5580A" w:rsidRPr="001B3EB9">
        <w:rPr>
          <w:rFonts w:ascii="Times New Roman" w:hAnsi="Times New Roman" w:cs="Times New Roman"/>
          <w:sz w:val="28"/>
          <w:szCs w:val="28"/>
        </w:rPr>
        <w:t>ї афелій (</w:t>
      </w:r>
      <w:r w:rsidR="00C24904" w:rsidRPr="001B3EB9">
        <w:rPr>
          <w:rFonts w:ascii="Times New Roman" w:hAnsi="Times New Roman" w:cs="Times New Roman"/>
          <w:sz w:val="28"/>
          <w:szCs w:val="28"/>
        </w:rPr>
        <w:t>Рис</w:t>
      </w:r>
      <w:r w:rsidR="00E5580A" w:rsidRPr="001B3EB9">
        <w:rPr>
          <w:rFonts w:ascii="Times New Roman" w:hAnsi="Times New Roman" w:cs="Times New Roman"/>
          <w:sz w:val="28"/>
          <w:szCs w:val="28"/>
        </w:rPr>
        <w:t>.2.</w:t>
      </w:r>
      <w:r w:rsidR="002E06F0" w:rsidRPr="001B3EB9">
        <w:rPr>
          <w:rFonts w:ascii="Times New Roman" w:hAnsi="Times New Roman" w:cs="Times New Roman"/>
          <w:sz w:val="28"/>
          <w:szCs w:val="28"/>
        </w:rPr>
        <w:t>5</w:t>
      </w:r>
      <w:r w:rsidR="00E5580A" w:rsidRPr="001B3EB9">
        <w:rPr>
          <w:rFonts w:ascii="Times New Roman" w:hAnsi="Times New Roman" w:cs="Times New Roman"/>
          <w:sz w:val="28"/>
          <w:szCs w:val="28"/>
        </w:rPr>
        <w:t>) та перигелій, що проходить “у міліметрі” від</w:t>
      </w:r>
      <w:r w:rsidR="00BC6D68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E5580A" w:rsidRPr="001B3EB9">
        <w:rPr>
          <w:rFonts w:ascii="Times New Roman" w:hAnsi="Times New Roman" w:cs="Times New Roman"/>
          <w:sz w:val="28"/>
          <w:szCs w:val="28"/>
        </w:rPr>
        <w:t>Сонця (</w:t>
      </w:r>
      <w:r w:rsidR="00C24904" w:rsidRPr="001B3EB9">
        <w:rPr>
          <w:rFonts w:ascii="Times New Roman" w:hAnsi="Times New Roman" w:cs="Times New Roman"/>
          <w:sz w:val="28"/>
          <w:szCs w:val="28"/>
        </w:rPr>
        <w:t>Рис</w:t>
      </w:r>
      <w:r w:rsidR="001756D4" w:rsidRPr="001B3EB9">
        <w:rPr>
          <w:rFonts w:ascii="Times New Roman" w:hAnsi="Times New Roman" w:cs="Times New Roman"/>
          <w:sz w:val="28"/>
          <w:szCs w:val="28"/>
        </w:rPr>
        <w:t>.2.</w:t>
      </w:r>
      <w:r w:rsidR="002E06F0" w:rsidRPr="001B3EB9">
        <w:rPr>
          <w:rFonts w:ascii="Times New Roman" w:hAnsi="Times New Roman" w:cs="Times New Roman"/>
          <w:sz w:val="28"/>
          <w:szCs w:val="28"/>
        </w:rPr>
        <w:t>6</w:t>
      </w:r>
      <w:r w:rsidR="001756D4" w:rsidRPr="001B3EB9">
        <w:rPr>
          <w:rFonts w:ascii="Times New Roman" w:hAnsi="Times New Roman" w:cs="Times New Roman"/>
          <w:sz w:val="28"/>
          <w:szCs w:val="28"/>
        </w:rPr>
        <w:t>).</w:t>
      </w:r>
    </w:p>
    <w:p w:rsidR="00282987" w:rsidRPr="001B3EB9" w:rsidRDefault="00E5580A">
      <w:pPr>
        <w:rPr>
          <w:rFonts w:ascii="Times New Roman" w:hAnsi="Times New Roman" w:cs="Times New Roman"/>
          <w:b/>
          <w:sz w:val="32"/>
          <w:szCs w:val="28"/>
        </w:rPr>
      </w:pPr>
      <w:r w:rsidRPr="001B3EB9">
        <w:rPr>
          <w:noProof/>
          <w:lang w:eastAsia="uk-UA"/>
        </w:rPr>
        <w:drawing>
          <wp:inline distT="0" distB="0" distL="0" distR="0" wp14:anchorId="2A3FE026" wp14:editId="53E1B5AD">
            <wp:extent cx="6119495" cy="34404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F0" w:rsidRPr="001B3EB9" w:rsidRDefault="00C24904" w:rsidP="002E0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ис.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Pr="001B3EB9">
        <w:rPr>
          <w:rFonts w:ascii="Times New Roman" w:hAnsi="Times New Roman" w:cs="Times New Roman"/>
          <w:sz w:val="28"/>
          <w:szCs w:val="28"/>
        </w:rPr>
        <w:t>.5 Сонце та планета у своєму апогеї</w:t>
      </w:r>
    </w:p>
    <w:p w:rsidR="002E06F0" w:rsidRPr="001B3EB9" w:rsidRDefault="002E06F0">
      <w:pPr>
        <w:rPr>
          <w:rFonts w:ascii="Times New Roman" w:hAnsi="Times New Roman" w:cs="Times New Roman"/>
          <w:b/>
          <w:sz w:val="32"/>
          <w:szCs w:val="28"/>
        </w:rPr>
      </w:pPr>
      <w:r w:rsidRPr="001B3EB9">
        <w:rPr>
          <w:noProof/>
          <w:lang w:eastAsia="uk-UA"/>
        </w:rPr>
        <w:lastRenderedPageBreak/>
        <w:drawing>
          <wp:inline distT="0" distB="0" distL="0" distR="0" wp14:anchorId="4A3CCF07" wp14:editId="19DF21ED">
            <wp:extent cx="6119495" cy="34404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49" w:rsidRPr="001B3EB9" w:rsidRDefault="00C24904" w:rsidP="002E0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ис.</w:t>
      </w:r>
      <w:r w:rsidR="00E92ECA">
        <w:rPr>
          <w:rFonts w:ascii="Times New Roman" w:hAnsi="Times New Roman" w:cs="Times New Roman"/>
          <w:sz w:val="28"/>
          <w:szCs w:val="28"/>
        </w:rPr>
        <w:t>3</w:t>
      </w:r>
      <w:r w:rsidRPr="001B3EB9">
        <w:rPr>
          <w:rFonts w:ascii="Times New Roman" w:hAnsi="Times New Roman" w:cs="Times New Roman"/>
          <w:sz w:val="28"/>
          <w:szCs w:val="28"/>
        </w:rPr>
        <w:t>.6 Сонце та планета у своєму перигеї</w:t>
      </w:r>
    </w:p>
    <w:p w:rsidR="00B65349" w:rsidRPr="001B3EB9" w:rsidRDefault="00B65349">
      <w:pPr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69F5" w:rsidRPr="001B3EB9" w:rsidRDefault="007E69F5" w:rsidP="00282987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8" w:name="_Toc1840387"/>
      <w:r w:rsidRPr="001B3EB9">
        <w:rPr>
          <w:rFonts w:ascii="Times New Roman" w:hAnsi="Times New Roman" w:cs="Times New Roman"/>
          <w:b/>
          <w:sz w:val="32"/>
          <w:szCs w:val="28"/>
        </w:rPr>
        <w:lastRenderedPageBreak/>
        <w:t>ВИСНОВКИ</w:t>
      </w:r>
      <w:bookmarkEnd w:id="8"/>
    </w:p>
    <w:p w:rsidR="007E69F5" w:rsidRDefault="00207644" w:rsidP="00D3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Під час виконання проекту я </w:t>
      </w:r>
      <w:r w:rsidR="001E7C97" w:rsidRPr="001B3EB9">
        <w:rPr>
          <w:rFonts w:ascii="Times New Roman" w:hAnsi="Times New Roman" w:cs="Times New Roman"/>
          <w:sz w:val="28"/>
          <w:szCs w:val="28"/>
        </w:rPr>
        <w:t>набув навичок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писання коду, </w:t>
      </w:r>
      <w:r w:rsidR="00CD5404" w:rsidRPr="001B3EB9">
        <w:rPr>
          <w:rFonts w:ascii="Times New Roman" w:hAnsi="Times New Roman" w:cs="Times New Roman"/>
          <w:sz w:val="28"/>
          <w:szCs w:val="28"/>
        </w:rPr>
        <w:t>відл</w:t>
      </w:r>
      <w:r w:rsidRPr="001B3EB9">
        <w:rPr>
          <w:rFonts w:ascii="Times New Roman" w:hAnsi="Times New Roman" w:cs="Times New Roman"/>
          <w:sz w:val="28"/>
          <w:szCs w:val="28"/>
        </w:rPr>
        <w:t>агодження програм</w:t>
      </w:r>
      <w:r w:rsidR="001835C3">
        <w:rPr>
          <w:rFonts w:ascii="Times New Roman" w:hAnsi="Times New Roman" w:cs="Times New Roman"/>
          <w:sz w:val="28"/>
          <w:szCs w:val="28"/>
        </w:rPr>
        <w:t>и, аналізу</w:t>
      </w:r>
      <w:r w:rsidR="00D7318D" w:rsidRPr="001B3EB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F75F8">
        <w:rPr>
          <w:rFonts w:ascii="Times New Roman" w:hAnsi="Times New Roman" w:cs="Times New Roman"/>
          <w:sz w:val="28"/>
          <w:szCs w:val="28"/>
        </w:rPr>
        <w:t xml:space="preserve">, що можуть виникати в процесі розробки програмного продукту. </w:t>
      </w:r>
      <w:r w:rsidR="001835C3">
        <w:rPr>
          <w:rFonts w:ascii="Times New Roman" w:hAnsi="Times New Roman" w:cs="Times New Roman"/>
          <w:sz w:val="28"/>
          <w:szCs w:val="28"/>
        </w:rPr>
        <w:t>На</w:t>
      </w:r>
      <w:r w:rsidR="004F75F8">
        <w:rPr>
          <w:rFonts w:ascii="Times New Roman" w:hAnsi="Times New Roman" w:cs="Times New Roman"/>
          <w:sz w:val="28"/>
          <w:szCs w:val="28"/>
        </w:rPr>
        <w:t xml:space="preserve">був </w:t>
      </w:r>
      <w:r w:rsidR="001835C3">
        <w:rPr>
          <w:rFonts w:ascii="Times New Roman" w:hAnsi="Times New Roman" w:cs="Times New Roman"/>
          <w:sz w:val="28"/>
          <w:szCs w:val="28"/>
        </w:rPr>
        <w:t>значного</w:t>
      </w:r>
      <w:r w:rsidR="004F75F8">
        <w:rPr>
          <w:rFonts w:ascii="Times New Roman" w:hAnsi="Times New Roman" w:cs="Times New Roman"/>
          <w:sz w:val="28"/>
          <w:szCs w:val="28"/>
        </w:rPr>
        <w:t xml:space="preserve"> досвіду написання коду з використанням </w:t>
      </w:r>
      <w:r w:rsidR="00193580" w:rsidRPr="001B3EB9">
        <w:rPr>
          <w:rFonts w:ascii="Times New Roman" w:hAnsi="Times New Roman" w:cs="Times New Roman"/>
          <w:sz w:val="28"/>
          <w:szCs w:val="28"/>
        </w:rPr>
        <w:t xml:space="preserve">ООП: навчився працювати з </w:t>
      </w:r>
      <w:r w:rsidR="001835C3" w:rsidRPr="001B3EB9">
        <w:rPr>
          <w:rFonts w:ascii="Times New Roman" w:hAnsi="Times New Roman" w:cs="Times New Roman"/>
          <w:sz w:val="28"/>
          <w:szCs w:val="28"/>
        </w:rPr>
        <w:t>класом BigDecimal</w:t>
      </w:r>
      <w:r w:rsidR="001835C3">
        <w:rPr>
          <w:rFonts w:ascii="Times New Roman" w:hAnsi="Times New Roman" w:cs="Times New Roman"/>
          <w:sz w:val="28"/>
          <w:szCs w:val="28"/>
        </w:rPr>
        <w:t>, що входить до</w:t>
      </w:r>
      <w:r w:rsidR="001835C3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193580" w:rsidRPr="001B3EB9">
        <w:rPr>
          <w:rFonts w:ascii="Times New Roman" w:hAnsi="Times New Roman" w:cs="Times New Roman"/>
          <w:sz w:val="28"/>
          <w:szCs w:val="28"/>
        </w:rPr>
        <w:t>стандартно</w:t>
      </w:r>
      <w:r w:rsidR="001835C3">
        <w:rPr>
          <w:rFonts w:ascii="Times New Roman" w:hAnsi="Times New Roman" w:cs="Times New Roman"/>
          <w:sz w:val="28"/>
          <w:szCs w:val="28"/>
        </w:rPr>
        <w:t>ї</w:t>
      </w:r>
      <w:r w:rsidR="00193580" w:rsidRPr="001B3EB9">
        <w:rPr>
          <w:rFonts w:ascii="Times New Roman" w:hAnsi="Times New Roman" w:cs="Times New Roman"/>
          <w:sz w:val="28"/>
          <w:szCs w:val="28"/>
        </w:rPr>
        <w:t xml:space="preserve"> бібліотек</w:t>
      </w:r>
      <w:r w:rsidR="001835C3">
        <w:rPr>
          <w:rFonts w:ascii="Times New Roman" w:hAnsi="Times New Roman" w:cs="Times New Roman"/>
          <w:sz w:val="28"/>
          <w:szCs w:val="28"/>
        </w:rPr>
        <w:t>и</w:t>
      </w:r>
      <w:r w:rsidR="00193580" w:rsidRPr="001B3EB9">
        <w:rPr>
          <w:rFonts w:ascii="Times New Roman" w:hAnsi="Times New Roman" w:cs="Times New Roman"/>
          <w:sz w:val="28"/>
          <w:szCs w:val="28"/>
        </w:rPr>
        <w:t xml:space="preserve"> Java, </w:t>
      </w:r>
      <w:r w:rsidR="001835C3">
        <w:rPr>
          <w:rFonts w:ascii="Times New Roman" w:hAnsi="Times New Roman" w:cs="Times New Roman"/>
          <w:sz w:val="28"/>
          <w:szCs w:val="28"/>
        </w:rPr>
        <w:t>яка</w:t>
      </w:r>
      <w:r w:rsidR="00193580" w:rsidRPr="001B3EB9">
        <w:rPr>
          <w:rFonts w:ascii="Times New Roman" w:hAnsi="Times New Roman" w:cs="Times New Roman"/>
          <w:sz w:val="28"/>
          <w:szCs w:val="28"/>
        </w:rPr>
        <w:t xml:space="preserve"> є реалізац</w:t>
      </w:r>
      <w:r w:rsidR="001835C3">
        <w:rPr>
          <w:rFonts w:ascii="Times New Roman" w:hAnsi="Times New Roman" w:cs="Times New Roman"/>
          <w:sz w:val="28"/>
          <w:szCs w:val="28"/>
        </w:rPr>
        <w:t>ією алгоритму довгої арифметики.</w:t>
      </w:r>
      <w:r w:rsidR="00193580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1835C3">
        <w:rPr>
          <w:rFonts w:ascii="Times New Roman" w:hAnsi="Times New Roman" w:cs="Times New Roman"/>
          <w:sz w:val="28"/>
          <w:szCs w:val="28"/>
        </w:rPr>
        <w:t>Т</w:t>
      </w:r>
      <w:r w:rsidR="00193580" w:rsidRPr="001B3EB9">
        <w:rPr>
          <w:rFonts w:ascii="Times New Roman" w:hAnsi="Times New Roman" w:cs="Times New Roman"/>
          <w:sz w:val="28"/>
          <w:szCs w:val="28"/>
        </w:rPr>
        <w:t>акож написав власний клас BigVector, що використовує довгу арифметику при роботі з векторами. Нажаль ці два класи не вийшли з експериментальної версії ПЗ за браком часу.</w:t>
      </w:r>
    </w:p>
    <w:p w:rsidR="001835C3" w:rsidRPr="001B3EB9" w:rsidRDefault="001835C3" w:rsidP="00D3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 </w:t>
      </w:r>
      <w:r w:rsidR="00B501C1">
        <w:rPr>
          <w:rFonts w:ascii="Times New Roman" w:hAnsi="Times New Roman" w:cs="Times New Roman"/>
          <w:sz w:val="28"/>
          <w:szCs w:val="28"/>
        </w:rPr>
        <w:t xml:space="preserve">ретельно досліджена та </w:t>
      </w:r>
      <w:r w:rsidR="004D25D0">
        <w:rPr>
          <w:rFonts w:ascii="Times New Roman" w:hAnsi="Times New Roman" w:cs="Times New Roman"/>
          <w:sz w:val="28"/>
          <w:szCs w:val="28"/>
        </w:rPr>
        <w:t>програмно описана</w:t>
      </w:r>
      <w:r>
        <w:rPr>
          <w:rFonts w:ascii="Times New Roman" w:hAnsi="Times New Roman" w:cs="Times New Roman"/>
          <w:sz w:val="28"/>
          <w:szCs w:val="28"/>
        </w:rPr>
        <w:t xml:space="preserve"> модель зоряних систем та планет за вивченими законами</w:t>
      </w:r>
      <w:r w:rsidR="00FD4F2C">
        <w:rPr>
          <w:rFonts w:ascii="Times New Roman" w:hAnsi="Times New Roman" w:cs="Times New Roman"/>
          <w:sz w:val="28"/>
          <w:szCs w:val="28"/>
        </w:rPr>
        <w:t xml:space="preserve"> фізики і матема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01C1">
        <w:rPr>
          <w:rFonts w:ascii="Times New Roman" w:hAnsi="Times New Roman" w:cs="Times New Roman"/>
          <w:sz w:val="28"/>
          <w:szCs w:val="28"/>
        </w:rPr>
        <w:t xml:space="preserve"> Космічні тіла притягуються за законом всесвітнього тяжіння, їх прискорення обраховуються відповідно до трьох законів Ньютона. Було реалізовано можливість зіткнення планет</w:t>
      </w:r>
      <w:r w:rsidR="004D25D0">
        <w:rPr>
          <w:rFonts w:ascii="Times New Roman" w:hAnsi="Times New Roman" w:cs="Times New Roman"/>
          <w:sz w:val="28"/>
          <w:szCs w:val="28"/>
        </w:rPr>
        <w:t>, зміни їх температури</w:t>
      </w:r>
      <w:r w:rsidR="00E90AE5">
        <w:rPr>
          <w:rFonts w:ascii="Times New Roman" w:hAnsi="Times New Roman" w:cs="Times New Roman"/>
          <w:sz w:val="28"/>
          <w:szCs w:val="28"/>
        </w:rPr>
        <w:t xml:space="preserve"> й вектора руху</w:t>
      </w:r>
      <w:r w:rsidR="00656ABB">
        <w:rPr>
          <w:rFonts w:ascii="Times New Roman" w:hAnsi="Times New Roman" w:cs="Times New Roman"/>
          <w:sz w:val="28"/>
          <w:szCs w:val="28"/>
        </w:rPr>
        <w:t>.</w:t>
      </w:r>
      <w:r w:rsidR="004D25D0">
        <w:rPr>
          <w:rFonts w:ascii="Times New Roman" w:hAnsi="Times New Roman" w:cs="Times New Roman"/>
          <w:sz w:val="28"/>
          <w:szCs w:val="28"/>
        </w:rPr>
        <w:t xml:space="preserve"> </w:t>
      </w:r>
      <w:r w:rsidR="00656ABB">
        <w:rPr>
          <w:rFonts w:ascii="Times New Roman" w:hAnsi="Times New Roman" w:cs="Times New Roman"/>
          <w:sz w:val="28"/>
          <w:szCs w:val="28"/>
        </w:rPr>
        <w:t xml:space="preserve">Створено </w:t>
      </w:r>
      <w:r w:rsidR="004D25D0">
        <w:rPr>
          <w:rFonts w:ascii="Times New Roman" w:hAnsi="Times New Roman" w:cs="Times New Roman"/>
          <w:sz w:val="28"/>
          <w:szCs w:val="28"/>
        </w:rPr>
        <w:t xml:space="preserve">інтерфейс для взаємодії </w:t>
      </w:r>
      <w:r w:rsidR="00DB7992">
        <w:rPr>
          <w:rFonts w:ascii="Times New Roman" w:hAnsi="Times New Roman" w:cs="Times New Roman"/>
          <w:sz w:val="28"/>
          <w:szCs w:val="28"/>
        </w:rPr>
        <w:t>і</w:t>
      </w:r>
      <w:r w:rsidR="001A14EF">
        <w:rPr>
          <w:rFonts w:ascii="Times New Roman" w:hAnsi="Times New Roman" w:cs="Times New Roman"/>
          <w:sz w:val="28"/>
          <w:szCs w:val="28"/>
        </w:rPr>
        <w:t>з симуляцією</w:t>
      </w:r>
      <w:r w:rsidR="0054139E">
        <w:rPr>
          <w:rFonts w:ascii="Times New Roman" w:hAnsi="Times New Roman" w:cs="Times New Roman"/>
          <w:sz w:val="28"/>
          <w:szCs w:val="28"/>
        </w:rPr>
        <w:t xml:space="preserve"> з</w:t>
      </w:r>
      <w:bookmarkStart w:id="9" w:name="_GoBack"/>
      <w:bookmarkEnd w:id="9"/>
      <w:r w:rsidR="001A14EF">
        <w:rPr>
          <w:rFonts w:ascii="Times New Roman" w:hAnsi="Times New Roman" w:cs="Times New Roman"/>
          <w:sz w:val="28"/>
          <w:szCs w:val="28"/>
        </w:rPr>
        <w:t xml:space="preserve"> можливіст</w:t>
      </w:r>
      <w:r w:rsidR="00656ABB">
        <w:rPr>
          <w:rFonts w:ascii="Times New Roman" w:hAnsi="Times New Roman" w:cs="Times New Roman"/>
          <w:sz w:val="28"/>
          <w:szCs w:val="28"/>
        </w:rPr>
        <w:t>ю</w:t>
      </w:r>
      <w:r w:rsidR="001A14EF">
        <w:rPr>
          <w:rFonts w:ascii="Times New Roman" w:hAnsi="Times New Roman" w:cs="Times New Roman"/>
          <w:sz w:val="28"/>
          <w:szCs w:val="28"/>
        </w:rPr>
        <w:t xml:space="preserve"> завантаження й генерації власної зоряної системи</w:t>
      </w:r>
      <w:r w:rsidR="00AC1FF4">
        <w:rPr>
          <w:rFonts w:ascii="Times New Roman" w:hAnsi="Times New Roman" w:cs="Times New Roman"/>
          <w:sz w:val="28"/>
          <w:szCs w:val="28"/>
        </w:rPr>
        <w:t>, модифікації планет і супутників</w:t>
      </w:r>
      <w:r w:rsidR="001A14EF">
        <w:rPr>
          <w:rFonts w:ascii="Times New Roman" w:hAnsi="Times New Roman" w:cs="Times New Roman"/>
          <w:sz w:val="28"/>
          <w:szCs w:val="28"/>
        </w:rPr>
        <w:t>.</w:t>
      </w:r>
    </w:p>
    <w:p w:rsidR="009A75A2" w:rsidRPr="001B3EB9" w:rsidRDefault="001835C3" w:rsidP="00D3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чи</w:t>
      </w:r>
      <w:r w:rsidR="009A75A2" w:rsidRPr="001B3EB9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35C3">
        <w:rPr>
          <w:rFonts w:ascii="Times New Roman" w:hAnsi="Times New Roman" w:cs="Times New Roman"/>
          <w:sz w:val="28"/>
          <w:szCs w:val="28"/>
        </w:rPr>
        <w:t xml:space="preserve"> </w:t>
      </w:r>
      <w:r w:rsidRPr="001B3EB9">
        <w:rPr>
          <w:rFonts w:ascii="Times New Roman" w:hAnsi="Times New Roman" w:cs="Times New Roman"/>
          <w:sz w:val="28"/>
          <w:szCs w:val="28"/>
        </w:rPr>
        <w:t>Processing</w:t>
      </w:r>
      <w:r w:rsidR="00CC02CF" w:rsidRPr="001B3EB9">
        <w:rPr>
          <w:rFonts w:ascii="Times New Roman" w:hAnsi="Times New Roman" w:cs="Times New Roman"/>
          <w:sz w:val="28"/>
          <w:szCs w:val="28"/>
        </w:rPr>
        <w:t>,</w:t>
      </w:r>
      <w:r w:rsidR="009A75A2" w:rsidRPr="001B3EB9">
        <w:rPr>
          <w:rFonts w:ascii="Times New Roman" w:hAnsi="Times New Roman" w:cs="Times New Roman"/>
          <w:sz w:val="28"/>
          <w:szCs w:val="28"/>
        </w:rPr>
        <w:t xml:space="preserve"> люди навчаються, експериментують, набувають знань у сфері</w:t>
      </w:r>
      <w:r w:rsidR="0042285A" w:rsidRPr="001B3EB9">
        <w:rPr>
          <w:rFonts w:ascii="Times New Roman" w:hAnsi="Times New Roman" w:cs="Times New Roman"/>
          <w:sz w:val="28"/>
          <w:szCs w:val="28"/>
        </w:rPr>
        <w:t xml:space="preserve"> астрономії і фізики</w:t>
      </w:r>
      <w:r w:rsidR="009A75A2" w:rsidRPr="001B3EB9">
        <w:rPr>
          <w:rFonts w:ascii="Times New Roman" w:hAnsi="Times New Roman" w:cs="Times New Roman"/>
          <w:sz w:val="28"/>
          <w:szCs w:val="28"/>
        </w:rPr>
        <w:t>. Крім того</w:t>
      </w:r>
      <w:r w:rsidR="00742350" w:rsidRPr="001B3EB9">
        <w:rPr>
          <w:rFonts w:ascii="Times New Roman" w:hAnsi="Times New Roman" w:cs="Times New Roman"/>
          <w:sz w:val="28"/>
          <w:szCs w:val="28"/>
        </w:rPr>
        <w:t>,</w:t>
      </w:r>
      <w:r w:rsidR="009A75A2"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значене </w:t>
      </w:r>
      <w:r w:rsidR="009A75A2" w:rsidRPr="001B3EB9">
        <w:rPr>
          <w:rFonts w:ascii="Times New Roman" w:hAnsi="Times New Roman" w:cs="Times New Roman"/>
          <w:sz w:val="28"/>
          <w:szCs w:val="28"/>
        </w:rPr>
        <w:t>ПЗ можна використовувати для точної симуляції зоряних систем.</w:t>
      </w:r>
    </w:p>
    <w:p w:rsidR="009A75A2" w:rsidRPr="001B3EB9" w:rsidRDefault="00ED2EA9" w:rsidP="00D30B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Отже, </w:t>
      </w:r>
      <w:r w:rsidR="00507FEE" w:rsidRPr="001B3EB9">
        <w:rPr>
          <w:rFonts w:ascii="Times New Roman" w:hAnsi="Times New Roman" w:cs="Times New Roman"/>
          <w:sz w:val="28"/>
          <w:szCs w:val="28"/>
        </w:rPr>
        <w:t>Processing</w:t>
      </w:r>
      <w:r w:rsidR="001B0580" w:rsidRPr="001B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FEE" w:rsidRPr="001B3EB9">
        <w:rPr>
          <w:rFonts w:ascii="Times New Roman" w:hAnsi="Times New Roman" w:cs="Times New Roman"/>
          <w:sz w:val="28"/>
          <w:szCs w:val="28"/>
        </w:rPr>
        <w:t xml:space="preserve">– це зручне і просте середовище програмування для візуалізації </w:t>
      </w:r>
      <w:r w:rsidR="00C85782" w:rsidRPr="001B3EB9">
        <w:rPr>
          <w:rFonts w:ascii="Times New Roman" w:hAnsi="Times New Roman" w:cs="Times New Roman"/>
          <w:sz w:val="28"/>
          <w:szCs w:val="28"/>
        </w:rPr>
        <w:t xml:space="preserve">різних </w:t>
      </w:r>
      <w:r w:rsidR="000F1C7F" w:rsidRPr="001B3EB9">
        <w:rPr>
          <w:rFonts w:ascii="Times New Roman" w:hAnsi="Times New Roman" w:cs="Times New Roman"/>
          <w:sz w:val="28"/>
          <w:szCs w:val="28"/>
        </w:rPr>
        <w:t xml:space="preserve">фізично-математичних </w:t>
      </w:r>
      <w:r w:rsidR="00507FEE" w:rsidRPr="001B3EB9">
        <w:rPr>
          <w:rFonts w:ascii="Times New Roman" w:hAnsi="Times New Roman" w:cs="Times New Roman"/>
          <w:sz w:val="28"/>
          <w:szCs w:val="28"/>
        </w:rPr>
        <w:t>моделей.</w:t>
      </w:r>
      <w:r w:rsidR="001C3E8C" w:rsidRPr="001B3EB9">
        <w:rPr>
          <w:rFonts w:ascii="Times New Roman" w:hAnsi="Times New Roman" w:cs="Times New Roman"/>
          <w:sz w:val="28"/>
          <w:szCs w:val="28"/>
        </w:rPr>
        <w:t xml:space="preserve"> Завдячуючи</w:t>
      </w:r>
      <w:r w:rsidR="006B6808" w:rsidRPr="001B3EB9">
        <w:rPr>
          <w:rFonts w:ascii="Times New Roman" w:hAnsi="Times New Roman" w:cs="Times New Roman"/>
          <w:sz w:val="28"/>
          <w:szCs w:val="28"/>
        </w:rPr>
        <w:t xml:space="preserve"> кросплатформ</w:t>
      </w:r>
      <w:r w:rsidR="001C3E8C" w:rsidRPr="001B3EB9">
        <w:rPr>
          <w:rFonts w:ascii="Times New Roman" w:hAnsi="Times New Roman" w:cs="Times New Roman"/>
          <w:sz w:val="28"/>
          <w:szCs w:val="28"/>
        </w:rPr>
        <w:t>ності, програма написана у цьому середовищі може бути запущена на будь-якому пристрої, на який портована JVM.</w:t>
      </w:r>
    </w:p>
    <w:p w:rsidR="00282987" w:rsidRPr="001B3EB9" w:rsidRDefault="00282987">
      <w:pPr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br w:type="page"/>
      </w:r>
    </w:p>
    <w:p w:rsidR="007E69F5" w:rsidRPr="001B3EB9" w:rsidRDefault="007E69F5" w:rsidP="007C2862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0" w:name="_Toc1840388"/>
      <w:r w:rsidRPr="001B3EB9">
        <w:rPr>
          <w:rFonts w:ascii="Times New Roman" w:hAnsi="Times New Roman" w:cs="Times New Roman"/>
          <w:b/>
          <w:sz w:val="32"/>
          <w:szCs w:val="28"/>
        </w:rPr>
        <w:lastRenderedPageBreak/>
        <w:t>СПИСОК ВИКОРИСТАНИХ ДЖЕРЕЛ</w:t>
      </w:r>
      <w:bookmarkEnd w:id="10"/>
    </w:p>
    <w:p w:rsidR="00BC5FDE" w:rsidRPr="008117A9" w:rsidRDefault="00FD1EB5" w:rsidP="008117A9">
      <w:pPr>
        <w:pStyle w:val="ab"/>
        <w:numPr>
          <w:ilvl w:val="0"/>
          <w:numId w:val="29"/>
        </w:numPr>
        <w:spacing w:after="0" w:line="360" w:lineRule="auto"/>
        <w:ind w:left="0" w:firstLine="72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 М. небесная механика [Електронний ресурс] / Михайло Царьков – Режим доступу до ресурсу: https://www.youtube.com/watch?v=fBC3cCsCEzA</w:t>
      </w:r>
      <w:r w:rsidR="00BC5FDE" w:rsidRPr="008117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:rsidR="00BC5FDE" w:rsidRPr="008117A9" w:rsidRDefault="00F27F6E" w:rsidP="008117A9">
      <w:pPr>
        <w:pStyle w:val="ab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 Centauri. Всё об орбитальной механике | Как запускают спутники [Електронний ресурс] / Alpha Centauri – Режим доступу до ресурсу: https://www.youtube.com/watch?v=YvbB4S5NiX8</w:t>
      </w:r>
      <w:r w:rsidR="00BC5FDE" w:rsidRPr="008117A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641DC7" w:rsidRPr="008117A9" w:rsidRDefault="00641DC7" w:rsidP="008117A9">
      <w:pPr>
        <w:pStyle w:val="ab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 D. The Nature of Code: Simulating Natural Systems with Processing / Daniel Shiffman;</w:t>
      </w:r>
    </w:p>
    <w:p w:rsidR="00641DC7" w:rsidRPr="008117A9" w:rsidRDefault="00641DC7" w:rsidP="008117A9">
      <w:pPr>
        <w:pStyle w:val="ab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 D. Learning Processing, Second Edition: A Beginner's Guide to Programming Images, Animation, and Interaction / Daniel Shiffman;</w:t>
      </w:r>
    </w:p>
    <w:p w:rsidR="00641DC7" w:rsidRPr="008117A9" w:rsidRDefault="00641DC7" w:rsidP="008117A9">
      <w:pPr>
        <w:pStyle w:val="ab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 C. Processing: A Programming Handbook for Visual Designers, Second Edition / C. Reas, B. Fry</w:t>
      </w: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641DC7" w:rsidRPr="008117A9" w:rsidRDefault="00F0285C" w:rsidP="008117A9">
      <w:pPr>
        <w:pStyle w:val="ab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 C. Make: Getting Started with Processing, Second Edition / C. Reas, B. Fry</w:t>
      </w:r>
      <w:r w:rsidR="00641DC7"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9072D6" w:rsidRPr="001835C3" w:rsidRDefault="008117A9" w:rsidP="008117A9">
      <w:pPr>
        <w:pStyle w:val="ab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7A9">
        <w:rPr>
          <w:rFonts w:ascii="Times New Roman" w:hAnsi="Times New Roman" w:cs="Times New Roman"/>
          <w:i/>
          <w:sz w:val="28"/>
          <w:szCs w:val="28"/>
        </w:rPr>
        <w:t>“</w:t>
      </w: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childt H. Java - The Complete Reference / Herbert Schildt., 2014. –</w:t>
      </w:r>
      <w:r w:rsidR="00F143AC"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 C. Reference. Processing was designed to be a flexible software sketchbook. [Електронний ресурс] / C. Reas, B. Fry, D. Shiffman. – 2019. – Режим доступу до ресурсу: https://processing.org/reference/</w:t>
      </w:r>
      <w:r w:rsidR="007803FB" w:rsidRPr="008117A9">
        <w:rPr>
          <w:rFonts w:ascii="Times New Roman" w:hAnsi="Times New Roman" w:cs="Times New Roman"/>
          <w:sz w:val="28"/>
          <w:szCs w:val="28"/>
        </w:rPr>
        <w:t>.</w:t>
      </w:r>
    </w:p>
    <w:p w:rsidR="007E69F5" w:rsidRPr="008117A9" w:rsidRDefault="00F75040" w:rsidP="008117A9">
      <w:pPr>
        <w:pStyle w:val="ab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імов О. Освой программирование играючи [Електронний ресурс] / Олександр Клімов. – 2019. – Режим доступу до ресурсу: http://developer.alexanderklimov.ru/</w:t>
      </w:r>
      <w:r w:rsidR="000A7ECE" w:rsidRPr="008117A9">
        <w:rPr>
          <w:rFonts w:ascii="Times New Roman" w:hAnsi="Times New Roman" w:cs="Times New Roman"/>
          <w:sz w:val="28"/>
          <w:szCs w:val="28"/>
        </w:rPr>
        <w:t>;</w:t>
      </w:r>
    </w:p>
    <w:p w:rsidR="000A7ECE" w:rsidRPr="008117A9" w:rsidRDefault="001C491B" w:rsidP="008117A9">
      <w:pPr>
        <w:pStyle w:val="ab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 Java Documentation [Електронний ресурс]. – 2017. – Режим доступу до ресурсу: https://docs.oracle.com/javase/tutorial/</w:t>
      </w:r>
      <w:r w:rsidR="0045634E" w:rsidRPr="008117A9">
        <w:rPr>
          <w:rFonts w:ascii="Times New Roman" w:hAnsi="Times New Roman" w:cs="Times New Roman"/>
          <w:sz w:val="28"/>
          <w:szCs w:val="28"/>
        </w:rPr>
        <w:t>;</w:t>
      </w:r>
    </w:p>
    <w:p w:rsidR="00F9094D" w:rsidRPr="00F9094D" w:rsidRDefault="00F9094D" w:rsidP="00F9094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16AD" w:rsidRPr="001B3EB9" w:rsidRDefault="005016AD">
      <w:pPr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br w:type="page"/>
      </w:r>
    </w:p>
    <w:p w:rsidR="007E47F1" w:rsidRPr="001B3EB9" w:rsidRDefault="007E47F1" w:rsidP="00B65C61">
      <w:pPr>
        <w:spacing w:after="0" w:line="72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1" w:name="_Toc1840389"/>
      <w:r w:rsidRPr="001B3EB9">
        <w:rPr>
          <w:rFonts w:ascii="Times New Roman" w:hAnsi="Times New Roman" w:cs="Times New Roman"/>
          <w:b/>
          <w:sz w:val="32"/>
          <w:szCs w:val="28"/>
        </w:rPr>
        <w:lastRenderedPageBreak/>
        <w:t>Додаток А</w:t>
      </w:r>
      <w:bookmarkEnd w:id="11"/>
    </w:p>
    <w:p w:rsidR="00EA0009" w:rsidRPr="001B3EB9" w:rsidRDefault="008A1F7D" w:rsidP="00EA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д класу Planet: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import static java.lang.Math.*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final double gravConst = 6.6740831 * Math.pow(10, -25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final float maxTemperature = 60000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class Planet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String name = ""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x, y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mass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rad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r = 255, g = 255, b = 255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friction = 0.0001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density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temperature = 0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specificHeatCapacity = 1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producedHeat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float aphelion, perihelion;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String master = ""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PVector vect = new PVector(0, 0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boolean delete = false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PImage texture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Planet (float x, float y, float mass, float rad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x = x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y = y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mass = mass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rad = rad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density = 3F / 4F / PI * mass / pow(rad, 3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Planet (Planet planet)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name = planet.name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x = planet.x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y = planet.y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mass = planet.mass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rad = planet.rad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r = planet.r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g = planet.g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this.b = planet.b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friction = planet.friction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density = planet.density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temperature = planet.temperature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specificHeatCapacity = planet.specificHeatCapacity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producedHeat = planet.producedHeat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aphelion = planet.aphelion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perihelion = planet.perihelion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master = planet.master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vect = planet.vect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delete = planet.delete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texture = planet.texture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distance(float x, float y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turn sqrt(pow(x - this.x, 2) + pow(y - this.y, 2)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distance(float xa, float ya, float xb, float yb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turn sqrt(pow(xa - xb, 2) + pow(ya - yb, 2)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distance(Planet plan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turn distance(plan.getX(), plan.getY()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distance(Planet a, Planet b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turn distance(a.getX(), a.getY(), b.getX(), b.getY()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boolean detectCollision(Planet a, Planet b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turn distance(a, b) &lt;= a.getRad() + b.getRad() &amp;&amp; a != b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boolean detectCollision(Planet plan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turn detectCollision(this, plan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absorb(Planet plan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Vector result = new PVector(vect.x, vect.y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sult.sub(plan.getVector()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loat energy = plan.getMass() * (result.x * result.x + result.y * result.y) / 2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addTemperature(energy * (1 - friction) / (mass * specificHeatCapacity)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addMass(plan.getMass()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Vector vect = new PVector(this.x - plan.getX(), this.y - plan.getY()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Vector planVect = plan.getVector(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planVect.normalize(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lanVect.div(rad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distance(this, plan) &lt; distance(x, y, plan.getX() + planVect.x, plan.getY() + planVect.y))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vect.mult(-1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ect.normalize(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ect.mult(energy * friction / mass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addVector(vect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lan.delete(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collide(Planet a, Planet b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detectCollision(a, b))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if(a.mass &gt; b.mass)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a.absorb(b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else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b.absorb(a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collide(Planet plan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collide(this, plan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ravityForce(Planet a, Planet b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loat dist = distance(a, b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(int)dist == 0) return 0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dist *= dist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turn (float)gravConst * a.mass * b.mass / dist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ravityForce(Planet plan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turn gravityForce(this, plan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gravity(Planet plan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loat dist = this.distance(plan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(int)dist == 0) return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dist *= dist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Vector vect = new PVector(plan.x - this.x, plan.y - this.y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ect.normalize(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ect.mult((float)gravConst * plan.mass / dist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addVector(vect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addVector(PVector vect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vect.add(vect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addMass(float mass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mass += mass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his.rad = (float)Math.cbrt(3F / 4F / PI * this.mass / density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addTemperature(float temper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mperature += temper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temperature &gt;= 2000)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if(temperature &gt;= 60000) { r = 127; g = 170; b = 255;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else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if(temperature &lt;= 3500) { r = 255; g = 0; b = 0;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else if(temperature &lt;= 5000) { r = 255; g = 128; b = 0;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else if(temperature &lt;= 6000) { r = 255; g = 255; b = 0;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else if(temperature &lt;= 7500) { r = 255; g = 245; b = 230;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else if(temperature &lt;= 10000) { r = 255; g = 255; b = 255;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else if(temperature &lt;= 30000) { r = 200; g = 215; b = 255;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else if(temperature &lt;= 60000) { r = 150; g = 170; b = 255;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se { r = 255; g = 255; b = 255; }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move(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x += vect.x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y += vect.y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how(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int(r, g, b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mage(texture, x - rad, y - rad, rad * 2, rad * 2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mark(float zoom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stroke(r, g, b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ill(r, g, b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lipse(x, y, 5 / zoom, 5 / zoom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Speed() {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return sqrt(vect.x * vect.x + vect.y * vect.y)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Name(String name) { this.name = name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X(float x) { this.x = x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Y(float y) { this.y = y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Pos(float x, float y) { this.setX(x); this.setY(y)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Mass(float mass) { this.mass = 0; addMass(mass)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Rad(float rad) { this.rad = rad; this.density = 3F / 4F / PI * mass / pow(rad, 3)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public void setFriction(float friction) { this.friction = friction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Density(float density) { this.density = density; this.rad = (float)Math.cbrt(3F / 4F / PI * this.mass / density)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Aphelion(float aphelion) { this.aphelion = aphelion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Perihelion(float perihelion) { this.perihelion = perihelion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Vector(float x, float y) { this.vect = new PVector(x, y)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Vector(PVector vect) { this.vect = vect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Temperature(float temperature) { this.temperature = 0; addTemperature(temperature)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SpecificHeatCapacity(float specificHeatCapacity) { this.specificHeatCapacity = specificHeatCapacity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Texture(PImage texture) { this.texture = texture.copy()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setMaster(String master) { this.master = master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String getName() { return this.name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X() { return this.x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Y() { return this.y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Mass() { return this.mass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Rad() { return this.rad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Friction() { return this.friction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Density() { return this.density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Aphelion() { return this.aphelion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Perihelion() { return this.perihelion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PVector getVector() { return this.vect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Temperature() { return this.temperature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float getSpecificHeatCapacity() { return this.specificHeatCapacity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PImage getTexture() { return this.texture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String getMaster() { return this.master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delete() { this.delete = true; };</w:t>
      </w:r>
    </w:p>
    <w:p w:rsidR="009350B2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boolean isDelete() { return this.delete; };</w:t>
      </w:r>
    </w:p>
    <w:p w:rsidR="008A1F7D" w:rsidRPr="00B65C61" w:rsidRDefault="009350B2" w:rsidP="00B65C61">
      <w:pPr>
        <w:spacing w:after="0" w:line="240" w:lineRule="auto"/>
        <w:contextualSpacing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};</w:t>
      </w:r>
    </w:p>
    <w:p w:rsidR="00EA2ECA" w:rsidRPr="001B3EB9" w:rsidRDefault="00EA2ECA">
      <w:pPr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br w:type="page"/>
      </w:r>
    </w:p>
    <w:p w:rsidR="00EA2ECA" w:rsidRPr="001B3EB9" w:rsidRDefault="00EA2ECA" w:rsidP="00B65C61">
      <w:pPr>
        <w:spacing w:after="0" w:line="72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2" w:name="_Toc1840390"/>
      <w:r w:rsidRPr="001B3EB9">
        <w:rPr>
          <w:rFonts w:ascii="Times New Roman" w:hAnsi="Times New Roman" w:cs="Times New Roman"/>
          <w:b/>
          <w:sz w:val="32"/>
          <w:szCs w:val="28"/>
        </w:rPr>
        <w:lastRenderedPageBreak/>
        <w:t>Додаток Б</w:t>
      </w:r>
      <w:bookmarkEnd w:id="12"/>
    </w:p>
    <w:p w:rsidR="008A1F7D" w:rsidRPr="001B3EB9" w:rsidRDefault="008A1F7D" w:rsidP="00EA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д класу Space: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import java.util.Iterator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class Space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ArrayList&lt;Planet&gt; planets = new ArrayList&lt;Planet&gt;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rivate ArrayList&lt;Planet&gt; planetDB = new ArrayList&lt;Planet&gt;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Space(String datafile)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XML database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database = loadXML(datafile + ".xml"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XML[] children = database.getChildren("planet"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nt len = children.length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or (int i = 0; i &lt; len; i++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String name = children[i].getContent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mass = children[i].getFloat("mass"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rad = children[i].getFloat("rad") / (float)Math.pow(10, 6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temperature = children[i].getFloat("tempature"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aphelion = children[i].getFloat("aphelion") / (float)Math.pow(10, 7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perihelion = children[i].getFloat("perihelion") / (float)Math.pow(10, 7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String master = children[i].getString("master"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  PImage texture = loadImage("textures/" + name.toLowerCase() + ".png"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 planet = new Planet(0, 0, mass, rad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.setName(name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.setTemperature(temperature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.setAphelion(aphelion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.setPerihelion(perihelion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.setTexture(texture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.setMaster(master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DB.add(planet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}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void generate()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nt len = planetDB.size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lanets.add(new Planet(planetDB.get(len - 1))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or(int i = 0; i &lt; len - 1; i++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 plan = new Planet(planetDB.get(i)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 master = new Planet(0, 0, 1, 1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or(Planet p : planets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if(p.getName().equals(plan.getMaster())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master = new Planet(p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angle = random(0, TWO_PI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  float r = plan.getAphelion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x = master.getX() + r * cos(angle), y = master.getY() + r * sin(angle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.setPos(x, y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Vector go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go = new PVector(-1, (master.getX() - x) / (master.getY() - y)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go.normalize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double startSpeed = Math.sqrt(gravConst * master.getMass() / r * (1 + plan.getPerihelion() / r)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go.mult((float)startSpeed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.setVector(go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.addVector(master.getVector()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s.add(plan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}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void tick()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terator&lt;Planet&gt; iter = planets.iterator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while(iter.hasNext() == true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 a = iter.next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a.move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if(a.isDelete()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iter.remove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  else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String master = null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float minHelion = 0, helion = 0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for(Planet b : planets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a.collide(b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a.gravity(b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b.gravity(a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helion = a.distance(b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if(helion &lt; minHelion &amp;&amp; !a.getMaster().equals("null")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  minHelion = helion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  master = b.getName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}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}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if(master != null &amp;&amp; !master.equals(a.getMaster())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a.setMaster(master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a.setPerihelion(minHelion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a.setAphelion(minHelion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}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  }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}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void show()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or(Planet planet : planets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.show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void mark(float zoom)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or(Planet planet : planets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.mark(zoom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void orbit(float zoom)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strokeWeight(1 / zoom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noFill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or(Planet planet : planets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et master = null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or(Planet mast : planets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if(mast.getName().equals(planet.getMaster())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  master = mast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if(master == null) continue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  float dist = planet.distance(master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ah = planet.getAphelion(), ph = planet.getPerihelion(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speed = planet.getSpeed(), maXspeed = 100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r = map(dist, ph, ah, 255, 0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g = map(dist, ph, ah, 0, 255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loat b = map((speed &gt; maXspeed) ? maXspeed : speed, 0, maXspeed, 0, 255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stroke(r, g, b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if(planet.distance(planet.getX(), planet.getY(), master.getX(), master.getY()) &gt;= 1 / zoom)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{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line(planet.getX(), planet.getY(), master.getX(), master.getY()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  ellipse(master.getX(), master.getY(), dist * 2, dist * 2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}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}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strokeWeight(1)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void addPlanet(Planet plan) { planets.add(plan); }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ArrayList&lt;Planet&gt; getPlanets() { return this.planets; };</w:t>
      </w:r>
    </w:p>
    <w:p w:rsidR="009350B2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public ArrayList&lt;Planet&gt; getPlanetDatabase() { return this.planetDB; };</w:t>
      </w:r>
    </w:p>
    <w:p w:rsidR="00EA2ECA" w:rsidRPr="00B65C61" w:rsidRDefault="009350B2" w:rsidP="009350B2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};</w:t>
      </w:r>
    </w:p>
    <w:p w:rsidR="00EA2ECA" w:rsidRPr="001B3EB9" w:rsidRDefault="00EA2ECA">
      <w:pPr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br w:type="page"/>
      </w:r>
    </w:p>
    <w:p w:rsidR="00EA2ECA" w:rsidRPr="001B3EB9" w:rsidRDefault="00EA2ECA" w:rsidP="00B65C61">
      <w:pPr>
        <w:spacing w:after="0" w:line="72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3" w:name="_Toc1840391"/>
      <w:r w:rsidRPr="001B3EB9">
        <w:rPr>
          <w:rFonts w:ascii="Times New Roman" w:hAnsi="Times New Roman" w:cs="Times New Roman"/>
          <w:b/>
          <w:sz w:val="32"/>
          <w:szCs w:val="28"/>
        </w:rPr>
        <w:lastRenderedPageBreak/>
        <w:t>Додаток В</w:t>
      </w:r>
      <w:bookmarkEnd w:id="13"/>
    </w:p>
    <w:p w:rsidR="008A1F7D" w:rsidRPr="001B3EB9" w:rsidRDefault="008A1F7D" w:rsidP="00EA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д основної частини програми: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int fps = 6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float zoom = 0.05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float seconds = 0.35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boolean marked = false, orbit = false, pause = true, inter = true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int timePress = 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float viewX = 0, viewY = 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float userX = 0, userY = 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Space world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boolean first = true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int dbindex = 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void setup(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fullScreen(JAVA2D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frameRate(fps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noCursor(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world = new Space("planets"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world.generate(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background(0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}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void draw(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background(0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translate(width / 2 - viewX, height / 2 -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scale(zoom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!pause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world.tick(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!marked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world.show(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else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world.mark(zoom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orbit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world.orbit(zoom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graphicface(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keyboard(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>}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void keyboard(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!keyPressed) return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key == 'z'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zoom *= 1.05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iewX *= 1.05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iewY *= 1.05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key == 'x'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zoom *= 0.95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iewX *= 0.95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iewY *= 0.95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key == 'c'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iewX = 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iewY = 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(key == 'm' || key == 'M') &amp;&amp; frameCount - timePress &gt;= fps * seconds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marked = !marked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imePress = frameCount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(key == 'p' || key == 'P') &amp;&amp; frameCount - timePress &gt;= fps * seconds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ause = !pause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imePress = frameCount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(key == 'o' || key == 'O') &amp;&amp; frameCount - timePress &gt;= fps * seconds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orbit = !orbit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imePress = frameCount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(key == 'i' || key == 'I') &amp;&amp; frameCount - timePress &gt;= fps * seconds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nter = !inter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imePress = frameCount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key == 'w'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iewY -= width / 10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key == 'a'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iewX -= width / 10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key == 's'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viewY += width / 10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key == 'd'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viewX += width / 10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key == '+' &amp;&amp; frameCount - timePress &gt;= fps * seconds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dbindex = (dbindex + 1) % world.getPlanetDatabase().size(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imePress = frameCount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key == '-' &amp;&amp; frameCount - timePress &gt;= fps * seconds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dbindex = (dbindex + world.getPlanetDatabase().size() - 1) % world.getPlanetDatabase().size(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imePress = frameCount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}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void graphicface()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scale(1 / zoom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translate(- width / 2, - height / 2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inter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loat size = width / 50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Size(size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nt fpsdisp = (int)frameRate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nt x = (int)viewX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int y = (int)viewY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String viewMode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nt planetsCount = world.getPlanets().size(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fpsdisp &gt;= 55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ill(0, 255, 0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se if(fpsdisp &gt;= 40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ill(0, 0, 255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se if(fpsdisp &gt;= 30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ill(255, 255, 0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se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fill(255, 0, 0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marked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viewMode = "marked"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se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viewMode = "textured"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fpsdisp, width - textWidth(String.valueOf(fpsdisp)) + viewX, size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ill(255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x, width - textWidth(String.valueOf(x)) + viewX, size * 2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y, width - textWidth(String.valueOf(y)) + viewX, size * 3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text(String.valueOf(zoom), width - textWidth(String.valueOf(zoom)) + viewX, size * 4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viewMode, width - textWidth(viewMode) + viewX, size * 5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pause) text("PAUSED", width - textWidth("PAUSED") + viewX, size * 6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String.valueOf(planetsCount), width - textWidth(String.valueOf(planetsCount)) + viewX, size * 7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lanet plan = new Planet(world.getPlanetDatabase().get(dbindex)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plan.getName(), viewX, size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String.valueOf(dbindex + 1), viewX, size * 2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String.valueOf(plan.getMass()), viewX, size * 3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String.valueOf(plan.getRad()), viewX, size * 4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String.valueOf(plan.getAphelion()), viewX, size * 5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String.valueOf(plan.getPerihelion()), viewX, size * 6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text(String.valueOf(plan.getMaster()), viewX, size * 7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!marked) image(plan.getTexture(), viewX, size * 8 + viewY, 50, 50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mousePressed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stroke(0, 0, 255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ill(0, 0, 255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lipse(userX, userY, 4, 4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stroke(0, 255, 0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  line(userX, userY, mouseX + viewX, mouseY + view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stroke(255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ill(255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lipse(mouseX + viewX, mouseY + viewY, 4, 4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else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stroke(255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ill(255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lipse(mouseX + viewX, mouseY + viewY, 2, 8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ellipse(mouseX + viewX, mouseY + viewY, 8, 2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}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void mousePressed(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userX = mouseX + viewX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userY = mouseY + viewY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}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void mouseReleased(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>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first) { first = false; return; }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if(mouseButton == RIGHT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lastRenderedPageBreak/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or(Planet planet : world.getPlanets()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if(planet.distance((userX - width / 2) / zoom, (userY - height / 2) / zoom) &lt;= planet.getRad()) { planet.delete(); break;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else if(mouseButton == LEFT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Vector vect = new PVector(mouseX + viewX - userX, mouseY + viewY - userY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lanet plan = new Planet(world.getPlanetDatabase().get(dbindex)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lan.setPos((userX - width / 2) / zoom, (userY - height / 2) / zoom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lan.setVector(vect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Planet master = null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for(Planet mast : world.getPlanets()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if(plan.getMaster().equals(mast.getName())) { master = mast; break;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if(master != null)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{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.setAphelion(plan.distance(master)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  plan.setPerihelion(plan.distance(master)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}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  world.addPlanet(plan);</w:t>
      </w:r>
    </w:p>
    <w:p w:rsidR="0084480F" w:rsidRPr="00B65C61" w:rsidRDefault="0084480F" w:rsidP="0084480F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B65C61">
        <w:rPr>
          <w:rFonts w:ascii="Consolas" w:hAnsi="Consolas" w:cs="Consolas"/>
          <w:sz w:val="24"/>
          <w:szCs w:val="24"/>
        </w:rPr>
        <w:t xml:space="preserve">  }</w:t>
      </w:r>
    </w:p>
    <w:p w:rsidR="00A26059" w:rsidRPr="001B3EB9" w:rsidRDefault="0084480F" w:rsidP="00B65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61">
        <w:rPr>
          <w:rFonts w:ascii="Consolas" w:hAnsi="Consolas" w:cs="Consolas"/>
          <w:sz w:val="24"/>
          <w:szCs w:val="24"/>
        </w:rPr>
        <w:t>};</w:t>
      </w:r>
      <w:r w:rsidR="00A26059" w:rsidRPr="001B3EB9">
        <w:rPr>
          <w:rFonts w:ascii="Times New Roman" w:hAnsi="Times New Roman" w:cs="Times New Roman"/>
          <w:sz w:val="28"/>
          <w:szCs w:val="28"/>
        </w:rPr>
        <w:br w:type="page"/>
      </w:r>
    </w:p>
    <w:p w:rsidR="008A1F7D" w:rsidRPr="001B3EB9" w:rsidRDefault="00090BCC" w:rsidP="00B65C61">
      <w:pPr>
        <w:spacing w:after="0" w:line="72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4" w:name="_Toc1840392"/>
      <w:r w:rsidRPr="001B3EB9">
        <w:rPr>
          <w:rFonts w:ascii="Times New Roman" w:hAnsi="Times New Roman" w:cs="Times New Roman"/>
          <w:b/>
          <w:sz w:val="32"/>
          <w:szCs w:val="28"/>
        </w:rPr>
        <w:lastRenderedPageBreak/>
        <w:t>Додаток Г</w:t>
      </w:r>
      <w:bookmarkEnd w:id="14"/>
    </w:p>
    <w:p w:rsidR="00A26059" w:rsidRPr="001B3EB9" w:rsidRDefault="00A26059" w:rsidP="003A224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3EB9">
        <w:rPr>
          <w:noProof/>
          <w:lang w:eastAsia="uk-UA"/>
        </w:rPr>
        <w:drawing>
          <wp:inline distT="0" distB="0" distL="0" distR="0" wp14:anchorId="4606391B" wp14:editId="77C9A536">
            <wp:extent cx="5257298" cy="4497572"/>
            <wp:effectExtent l="0" t="0" r="635" b="0"/>
            <wp:docPr id="1" name="Рисунок 1" descr="Ð ÐµÐ·ÑÐ»ÑÑÐ°Ñ Ð¿Ð¾ÑÑÐºÑ Ð·Ð¾Ð±ÑÐ°Ð¶ÐµÐ½Ñ Ð·Ð° Ð·Ð°Ð¿Ð¸ÑÐ¾Ð¼ &quot;processing i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processing ide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28" cy="45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CC" w:rsidRPr="001B3EB9" w:rsidRDefault="00090BCC" w:rsidP="00090BCC">
      <w:pPr>
        <w:spacing w:line="360" w:lineRule="auto"/>
        <w:ind w:firstLine="709"/>
        <w:jc w:val="center"/>
      </w:pPr>
      <w:r w:rsidRPr="001B3EB9">
        <w:rPr>
          <w:sz w:val="28"/>
        </w:rPr>
        <w:t>Рис.Г</w:t>
      </w:r>
      <w:r w:rsidR="0086455A" w:rsidRPr="001B3EB9">
        <w:rPr>
          <w:sz w:val="28"/>
        </w:rPr>
        <w:t>.</w:t>
      </w:r>
      <w:r w:rsidRPr="001B3EB9">
        <w:rPr>
          <w:sz w:val="28"/>
        </w:rPr>
        <w:t>1 Графічна оболонка середовища Processing</w:t>
      </w:r>
    </w:p>
    <w:p w:rsidR="00090BCC" w:rsidRPr="001B3EB9" w:rsidRDefault="003A2249" w:rsidP="003A224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B3EB9">
        <w:rPr>
          <w:noProof/>
          <w:lang w:eastAsia="uk-UA"/>
        </w:rPr>
        <w:drawing>
          <wp:inline distT="0" distB="0" distL="0" distR="0" wp14:anchorId="04ECA0DB" wp14:editId="04E3B60C">
            <wp:extent cx="5170715" cy="2714625"/>
            <wp:effectExtent l="0" t="0" r="0" b="0"/>
            <wp:docPr id="3" name="Рисунок 3" descr="Ð ÐµÐ·ÑÐ»ÑÑÐ°Ñ Ð¿Ð¾ÑÑÐºÑ Ð·Ð¾Ð±ÑÐ°Ð¶ÐµÐ½Ñ Ð·Ð° Ð·Ð°Ð¿Ð¸ÑÐ¾Ð¼ &quot;processi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processing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13" cy="27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49" w:rsidRPr="001B3EB9" w:rsidRDefault="003A2249" w:rsidP="003A2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ис.Г.2 Логотип Processing</w:t>
      </w:r>
    </w:p>
    <w:sectPr w:rsidR="003A2249" w:rsidRPr="001B3EB9" w:rsidSect="00B65C61">
      <w:headerReference w:type="default" r:id="rId17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2C" w:rsidRDefault="00FD4F2C" w:rsidP="002546EA">
      <w:pPr>
        <w:spacing w:after="0" w:line="240" w:lineRule="auto"/>
      </w:pPr>
      <w:r>
        <w:separator/>
      </w:r>
    </w:p>
  </w:endnote>
  <w:endnote w:type="continuationSeparator" w:id="0">
    <w:p w:rsidR="00FD4F2C" w:rsidRDefault="00FD4F2C" w:rsidP="002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2C" w:rsidRDefault="00FD4F2C" w:rsidP="002546EA">
      <w:pPr>
        <w:spacing w:after="0" w:line="240" w:lineRule="auto"/>
      </w:pPr>
      <w:r>
        <w:separator/>
      </w:r>
    </w:p>
  </w:footnote>
  <w:footnote w:type="continuationSeparator" w:id="0">
    <w:p w:rsidR="00FD4F2C" w:rsidRDefault="00FD4F2C" w:rsidP="002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13573"/>
      <w:docPartObj>
        <w:docPartGallery w:val="Page Numbers (Top of Page)"/>
        <w:docPartUnique/>
      </w:docPartObj>
    </w:sdtPr>
    <w:sdtEndPr/>
    <w:sdtContent>
      <w:p w:rsidR="00FD4F2C" w:rsidRDefault="00FD4F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9E" w:rsidRPr="0054139E">
          <w:rPr>
            <w:noProof/>
            <w:lang w:val="ru-RU"/>
          </w:rPr>
          <w:t>25</w:t>
        </w:r>
        <w:r>
          <w:fldChar w:fldCharType="end"/>
        </w:r>
      </w:p>
    </w:sdtContent>
  </w:sdt>
  <w:p w:rsidR="00FD4F2C" w:rsidRDefault="00FD4F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3AE3"/>
    <w:multiLevelType w:val="hybridMultilevel"/>
    <w:tmpl w:val="B2FCF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8A0"/>
    <w:multiLevelType w:val="hybridMultilevel"/>
    <w:tmpl w:val="B7A6C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A7165"/>
    <w:multiLevelType w:val="hybridMultilevel"/>
    <w:tmpl w:val="03B8E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17AE2"/>
    <w:multiLevelType w:val="hybridMultilevel"/>
    <w:tmpl w:val="E5DCCD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D317C"/>
    <w:multiLevelType w:val="hybridMultilevel"/>
    <w:tmpl w:val="4C083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EDB"/>
    <w:multiLevelType w:val="hybridMultilevel"/>
    <w:tmpl w:val="279E38DC"/>
    <w:lvl w:ilvl="0" w:tplc="0422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6" w15:restartNumberingAfterBreak="0">
    <w:nsid w:val="1BEA25EB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7" w15:restartNumberingAfterBreak="0">
    <w:nsid w:val="26845E6A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8" w15:restartNumberingAfterBreak="0">
    <w:nsid w:val="324965E4"/>
    <w:multiLevelType w:val="hybridMultilevel"/>
    <w:tmpl w:val="4DE6E1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43DF0"/>
    <w:multiLevelType w:val="hybridMultilevel"/>
    <w:tmpl w:val="520C0E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F7E02"/>
    <w:multiLevelType w:val="hybridMultilevel"/>
    <w:tmpl w:val="C5BC3ED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772E40"/>
    <w:multiLevelType w:val="hybridMultilevel"/>
    <w:tmpl w:val="11AEAD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B09A4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3" w15:restartNumberingAfterBreak="0">
    <w:nsid w:val="3FD04041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4" w15:restartNumberingAfterBreak="0">
    <w:nsid w:val="459C43F8"/>
    <w:multiLevelType w:val="hybridMultilevel"/>
    <w:tmpl w:val="951E2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F88"/>
    <w:multiLevelType w:val="hybridMultilevel"/>
    <w:tmpl w:val="A510F0CC"/>
    <w:lvl w:ilvl="0" w:tplc="93C6AC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367"/>
    <w:multiLevelType w:val="hybridMultilevel"/>
    <w:tmpl w:val="60DEC1AE"/>
    <w:lvl w:ilvl="0" w:tplc="0422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 w15:restartNumberingAfterBreak="0">
    <w:nsid w:val="512672E0"/>
    <w:multiLevelType w:val="hybridMultilevel"/>
    <w:tmpl w:val="8A207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4C4"/>
    <w:multiLevelType w:val="hybridMultilevel"/>
    <w:tmpl w:val="20C0B1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0D2319"/>
    <w:multiLevelType w:val="hybridMultilevel"/>
    <w:tmpl w:val="481491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9314E2"/>
    <w:multiLevelType w:val="hybridMultilevel"/>
    <w:tmpl w:val="C3EEFC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84108E"/>
    <w:multiLevelType w:val="hybridMultilevel"/>
    <w:tmpl w:val="8AFE978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3D5644"/>
    <w:multiLevelType w:val="hybridMultilevel"/>
    <w:tmpl w:val="553080E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8C50FDA"/>
    <w:multiLevelType w:val="hybridMultilevel"/>
    <w:tmpl w:val="8A88007A"/>
    <w:lvl w:ilvl="0" w:tplc="022ED6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F0678"/>
    <w:multiLevelType w:val="hybridMultilevel"/>
    <w:tmpl w:val="B6FA42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F5B57ED"/>
    <w:multiLevelType w:val="hybridMultilevel"/>
    <w:tmpl w:val="D3029FDE"/>
    <w:lvl w:ilvl="0" w:tplc="0422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6" w15:restartNumberingAfterBreak="0">
    <w:nsid w:val="72C40865"/>
    <w:multiLevelType w:val="hybridMultilevel"/>
    <w:tmpl w:val="9176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DF2416"/>
    <w:multiLevelType w:val="hybridMultilevel"/>
    <w:tmpl w:val="23A005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C04F3"/>
    <w:multiLevelType w:val="hybridMultilevel"/>
    <w:tmpl w:val="0A887484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3"/>
  </w:num>
  <w:num w:numId="5">
    <w:abstractNumId w:val="25"/>
  </w:num>
  <w:num w:numId="6">
    <w:abstractNumId w:val="11"/>
  </w:num>
  <w:num w:numId="7">
    <w:abstractNumId w:val="16"/>
  </w:num>
  <w:num w:numId="8">
    <w:abstractNumId w:val="22"/>
  </w:num>
  <w:num w:numId="9">
    <w:abstractNumId w:val="2"/>
  </w:num>
  <w:num w:numId="10">
    <w:abstractNumId w:val="5"/>
  </w:num>
  <w:num w:numId="11">
    <w:abstractNumId w:val="1"/>
  </w:num>
  <w:num w:numId="12">
    <w:abstractNumId w:val="26"/>
  </w:num>
  <w:num w:numId="13">
    <w:abstractNumId w:val="24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4"/>
  </w:num>
  <w:num w:numId="21">
    <w:abstractNumId w:val="10"/>
  </w:num>
  <w:num w:numId="22">
    <w:abstractNumId w:val="20"/>
  </w:num>
  <w:num w:numId="23">
    <w:abstractNumId w:val="8"/>
  </w:num>
  <w:num w:numId="24">
    <w:abstractNumId w:val="0"/>
  </w:num>
  <w:num w:numId="25">
    <w:abstractNumId w:val="14"/>
  </w:num>
  <w:num w:numId="26">
    <w:abstractNumId w:val="21"/>
  </w:num>
  <w:num w:numId="27">
    <w:abstractNumId w:val="19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20"/>
    <w:rsid w:val="000060C8"/>
    <w:rsid w:val="00007B24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5DDA"/>
    <w:rsid w:val="000763E3"/>
    <w:rsid w:val="000770EF"/>
    <w:rsid w:val="0008131F"/>
    <w:rsid w:val="00084584"/>
    <w:rsid w:val="00090BCC"/>
    <w:rsid w:val="000A1154"/>
    <w:rsid w:val="000A1AAA"/>
    <w:rsid w:val="000A39F6"/>
    <w:rsid w:val="000A4935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229D"/>
    <w:rsid w:val="000E78A6"/>
    <w:rsid w:val="000F02D0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20A40"/>
    <w:rsid w:val="001244A9"/>
    <w:rsid w:val="00131634"/>
    <w:rsid w:val="001410B1"/>
    <w:rsid w:val="00142478"/>
    <w:rsid w:val="001435D2"/>
    <w:rsid w:val="00143BAB"/>
    <w:rsid w:val="00145F4F"/>
    <w:rsid w:val="00147BAB"/>
    <w:rsid w:val="0015071A"/>
    <w:rsid w:val="00151992"/>
    <w:rsid w:val="00153E4C"/>
    <w:rsid w:val="00155018"/>
    <w:rsid w:val="00156253"/>
    <w:rsid w:val="001622DA"/>
    <w:rsid w:val="00162BD1"/>
    <w:rsid w:val="00165CD1"/>
    <w:rsid w:val="001662FE"/>
    <w:rsid w:val="001756D4"/>
    <w:rsid w:val="001830F0"/>
    <w:rsid w:val="001835C3"/>
    <w:rsid w:val="00185152"/>
    <w:rsid w:val="00192CF5"/>
    <w:rsid w:val="00193580"/>
    <w:rsid w:val="00193793"/>
    <w:rsid w:val="0019425B"/>
    <w:rsid w:val="001A010E"/>
    <w:rsid w:val="001A12A2"/>
    <w:rsid w:val="001A14EF"/>
    <w:rsid w:val="001A1A07"/>
    <w:rsid w:val="001B04C3"/>
    <w:rsid w:val="001B0580"/>
    <w:rsid w:val="001B3EB9"/>
    <w:rsid w:val="001C13A1"/>
    <w:rsid w:val="001C3E8C"/>
    <w:rsid w:val="001C4568"/>
    <w:rsid w:val="001C491B"/>
    <w:rsid w:val="001C76DE"/>
    <w:rsid w:val="001D1005"/>
    <w:rsid w:val="001D68B0"/>
    <w:rsid w:val="001D7A15"/>
    <w:rsid w:val="001E0B44"/>
    <w:rsid w:val="001E42FF"/>
    <w:rsid w:val="001E7C97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FA0"/>
    <w:rsid w:val="00242A20"/>
    <w:rsid w:val="0024471F"/>
    <w:rsid w:val="00245D53"/>
    <w:rsid w:val="00247F8E"/>
    <w:rsid w:val="00250129"/>
    <w:rsid w:val="00251695"/>
    <w:rsid w:val="002534C4"/>
    <w:rsid w:val="002546EA"/>
    <w:rsid w:val="0025634A"/>
    <w:rsid w:val="0026085A"/>
    <w:rsid w:val="00270795"/>
    <w:rsid w:val="0028236E"/>
    <w:rsid w:val="00282987"/>
    <w:rsid w:val="00284EA2"/>
    <w:rsid w:val="00285CE2"/>
    <w:rsid w:val="002861BA"/>
    <w:rsid w:val="00287AA7"/>
    <w:rsid w:val="002916AD"/>
    <w:rsid w:val="002954D2"/>
    <w:rsid w:val="002A134D"/>
    <w:rsid w:val="002A2EDD"/>
    <w:rsid w:val="002A373B"/>
    <w:rsid w:val="002A3789"/>
    <w:rsid w:val="002A39E4"/>
    <w:rsid w:val="002A3E46"/>
    <w:rsid w:val="002A569F"/>
    <w:rsid w:val="002B04FD"/>
    <w:rsid w:val="002C20B8"/>
    <w:rsid w:val="002C3267"/>
    <w:rsid w:val="002C759D"/>
    <w:rsid w:val="002C7B5E"/>
    <w:rsid w:val="002D38D3"/>
    <w:rsid w:val="002D584B"/>
    <w:rsid w:val="002E06F0"/>
    <w:rsid w:val="002E20BB"/>
    <w:rsid w:val="002F020D"/>
    <w:rsid w:val="002F1A58"/>
    <w:rsid w:val="002F7148"/>
    <w:rsid w:val="002F717C"/>
    <w:rsid w:val="00300B01"/>
    <w:rsid w:val="00300CED"/>
    <w:rsid w:val="00301665"/>
    <w:rsid w:val="003067B2"/>
    <w:rsid w:val="00310175"/>
    <w:rsid w:val="003138CA"/>
    <w:rsid w:val="003207F3"/>
    <w:rsid w:val="003217B4"/>
    <w:rsid w:val="00326E3F"/>
    <w:rsid w:val="00335CC2"/>
    <w:rsid w:val="00345212"/>
    <w:rsid w:val="00346E38"/>
    <w:rsid w:val="0034747C"/>
    <w:rsid w:val="0035119E"/>
    <w:rsid w:val="00352062"/>
    <w:rsid w:val="003531BA"/>
    <w:rsid w:val="00355A65"/>
    <w:rsid w:val="0035776D"/>
    <w:rsid w:val="00362BD5"/>
    <w:rsid w:val="00373ABB"/>
    <w:rsid w:val="003743F4"/>
    <w:rsid w:val="003874BB"/>
    <w:rsid w:val="003913A4"/>
    <w:rsid w:val="00394094"/>
    <w:rsid w:val="003A2249"/>
    <w:rsid w:val="003A290A"/>
    <w:rsid w:val="003A297F"/>
    <w:rsid w:val="003A3454"/>
    <w:rsid w:val="003A4C25"/>
    <w:rsid w:val="003A66F8"/>
    <w:rsid w:val="003B0BBF"/>
    <w:rsid w:val="003B2DD7"/>
    <w:rsid w:val="003B31C7"/>
    <w:rsid w:val="003B323D"/>
    <w:rsid w:val="003C04DF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C26"/>
    <w:rsid w:val="004404C1"/>
    <w:rsid w:val="00442089"/>
    <w:rsid w:val="0044222F"/>
    <w:rsid w:val="00443B8A"/>
    <w:rsid w:val="004464F9"/>
    <w:rsid w:val="004536D1"/>
    <w:rsid w:val="00455186"/>
    <w:rsid w:val="0045634E"/>
    <w:rsid w:val="00463F7C"/>
    <w:rsid w:val="004731E7"/>
    <w:rsid w:val="00473390"/>
    <w:rsid w:val="0047375F"/>
    <w:rsid w:val="004741BB"/>
    <w:rsid w:val="004811FC"/>
    <w:rsid w:val="004818AE"/>
    <w:rsid w:val="004831E4"/>
    <w:rsid w:val="00484FD5"/>
    <w:rsid w:val="00485E57"/>
    <w:rsid w:val="0048649B"/>
    <w:rsid w:val="004A4A0B"/>
    <w:rsid w:val="004A4B63"/>
    <w:rsid w:val="004A7DE3"/>
    <w:rsid w:val="004B40A4"/>
    <w:rsid w:val="004B5B15"/>
    <w:rsid w:val="004B6604"/>
    <w:rsid w:val="004B7E13"/>
    <w:rsid w:val="004C11B3"/>
    <w:rsid w:val="004D24C1"/>
    <w:rsid w:val="004D25D0"/>
    <w:rsid w:val="004D4C64"/>
    <w:rsid w:val="004D541E"/>
    <w:rsid w:val="004D5A97"/>
    <w:rsid w:val="004D7595"/>
    <w:rsid w:val="004D7AE4"/>
    <w:rsid w:val="004E02C4"/>
    <w:rsid w:val="004E05D7"/>
    <w:rsid w:val="004E1EEB"/>
    <w:rsid w:val="004E3B13"/>
    <w:rsid w:val="004E6385"/>
    <w:rsid w:val="004F0251"/>
    <w:rsid w:val="004F75F8"/>
    <w:rsid w:val="0050016B"/>
    <w:rsid w:val="005016AD"/>
    <w:rsid w:val="00501B60"/>
    <w:rsid w:val="0050471F"/>
    <w:rsid w:val="00507FEE"/>
    <w:rsid w:val="00511257"/>
    <w:rsid w:val="00511DFB"/>
    <w:rsid w:val="00513950"/>
    <w:rsid w:val="0051615C"/>
    <w:rsid w:val="0053052D"/>
    <w:rsid w:val="005317FC"/>
    <w:rsid w:val="00537CA4"/>
    <w:rsid w:val="00540544"/>
    <w:rsid w:val="0054139E"/>
    <w:rsid w:val="00547652"/>
    <w:rsid w:val="0054799B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80305"/>
    <w:rsid w:val="00586644"/>
    <w:rsid w:val="00587428"/>
    <w:rsid w:val="00590177"/>
    <w:rsid w:val="00590935"/>
    <w:rsid w:val="00590954"/>
    <w:rsid w:val="005A155F"/>
    <w:rsid w:val="005A2195"/>
    <w:rsid w:val="005A63AB"/>
    <w:rsid w:val="005B099E"/>
    <w:rsid w:val="005B3081"/>
    <w:rsid w:val="005B6A9E"/>
    <w:rsid w:val="005C29A6"/>
    <w:rsid w:val="005C2D20"/>
    <w:rsid w:val="005D7853"/>
    <w:rsid w:val="005E1D91"/>
    <w:rsid w:val="005E1EC3"/>
    <w:rsid w:val="005E3397"/>
    <w:rsid w:val="005E7105"/>
    <w:rsid w:val="005E735D"/>
    <w:rsid w:val="005F0066"/>
    <w:rsid w:val="006019AA"/>
    <w:rsid w:val="006022AA"/>
    <w:rsid w:val="00604B6D"/>
    <w:rsid w:val="00606A15"/>
    <w:rsid w:val="0061436D"/>
    <w:rsid w:val="006162F3"/>
    <w:rsid w:val="00627F3A"/>
    <w:rsid w:val="00627FAC"/>
    <w:rsid w:val="006334FD"/>
    <w:rsid w:val="00634ADD"/>
    <w:rsid w:val="00634BAE"/>
    <w:rsid w:val="006353DD"/>
    <w:rsid w:val="00641A4B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7D8"/>
    <w:rsid w:val="0067325D"/>
    <w:rsid w:val="006756F1"/>
    <w:rsid w:val="00677B10"/>
    <w:rsid w:val="006845D3"/>
    <w:rsid w:val="006903F4"/>
    <w:rsid w:val="00696406"/>
    <w:rsid w:val="0069722C"/>
    <w:rsid w:val="006A067B"/>
    <w:rsid w:val="006B1C81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D1A33"/>
    <w:rsid w:val="006D3A66"/>
    <w:rsid w:val="006E399C"/>
    <w:rsid w:val="006E56A3"/>
    <w:rsid w:val="006E75BE"/>
    <w:rsid w:val="006E75F4"/>
    <w:rsid w:val="006F0BAC"/>
    <w:rsid w:val="006F4C10"/>
    <w:rsid w:val="00701AE7"/>
    <w:rsid w:val="00702966"/>
    <w:rsid w:val="007044DF"/>
    <w:rsid w:val="007105E0"/>
    <w:rsid w:val="007122DD"/>
    <w:rsid w:val="007247D9"/>
    <w:rsid w:val="00726F3C"/>
    <w:rsid w:val="007312A8"/>
    <w:rsid w:val="00733840"/>
    <w:rsid w:val="00742350"/>
    <w:rsid w:val="00742C69"/>
    <w:rsid w:val="007431CE"/>
    <w:rsid w:val="007459EE"/>
    <w:rsid w:val="00751155"/>
    <w:rsid w:val="00752319"/>
    <w:rsid w:val="00753346"/>
    <w:rsid w:val="007542AB"/>
    <w:rsid w:val="00754D3A"/>
    <w:rsid w:val="0075668A"/>
    <w:rsid w:val="0075771E"/>
    <w:rsid w:val="00757F3D"/>
    <w:rsid w:val="007619EB"/>
    <w:rsid w:val="00762133"/>
    <w:rsid w:val="007674B6"/>
    <w:rsid w:val="00772DBF"/>
    <w:rsid w:val="00772FC1"/>
    <w:rsid w:val="007770C5"/>
    <w:rsid w:val="007803FB"/>
    <w:rsid w:val="00786CD0"/>
    <w:rsid w:val="00790408"/>
    <w:rsid w:val="00790FB3"/>
    <w:rsid w:val="0079179D"/>
    <w:rsid w:val="007A282C"/>
    <w:rsid w:val="007B479C"/>
    <w:rsid w:val="007B701C"/>
    <w:rsid w:val="007B7862"/>
    <w:rsid w:val="007C212D"/>
    <w:rsid w:val="007C2862"/>
    <w:rsid w:val="007C6249"/>
    <w:rsid w:val="007E12F1"/>
    <w:rsid w:val="007E2201"/>
    <w:rsid w:val="007E47F1"/>
    <w:rsid w:val="007E69F5"/>
    <w:rsid w:val="007F33CF"/>
    <w:rsid w:val="007F43C6"/>
    <w:rsid w:val="007F62A0"/>
    <w:rsid w:val="00800D71"/>
    <w:rsid w:val="008033BC"/>
    <w:rsid w:val="00810954"/>
    <w:rsid w:val="008117A9"/>
    <w:rsid w:val="00811891"/>
    <w:rsid w:val="0081676C"/>
    <w:rsid w:val="008170D5"/>
    <w:rsid w:val="0081717F"/>
    <w:rsid w:val="008201DB"/>
    <w:rsid w:val="0084480F"/>
    <w:rsid w:val="00846688"/>
    <w:rsid w:val="008509B9"/>
    <w:rsid w:val="00851EB6"/>
    <w:rsid w:val="008527A7"/>
    <w:rsid w:val="00855463"/>
    <w:rsid w:val="0086455A"/>
    <w:rsid w:val="00865427"/>
    <w:rsid w:val="008706A0"/>
    <w:rsid w:val="0087086D"/>
    <w:rsid w:val="00871296"/>
    <w:rsid w:val="00871A80"/>
    <w:rsid w:val="00874294"/>
    <w:rsid w:val="00883363"/>
    <w:rsid w:val="0088374F"/>
    <w:rsid w:val="008849E2"/>
    <w:rsid w:val="00886578"/>
    <w:rsid w:val="00895148"/>
    <w:rsid w:val="008A1F7D"/>
    <w:rsid w:val="008A2821"/>
    <w:rsid w:val="008A66EC"/>
    <w:rsid w:val="008A6B4D"/>
    <w:rsid w:val="008A712A"/>
    <w:rsid w:val="008A7416"/>
    <w:rsid w:val="008B16A7"/>
    <w:rsid w:val="008C3B2A"/>
    <w:rsid w:val="008C63D5"/>
    <w:rsid w:val="008C644A"/>
    <w:rsid w:val="008C6FA7"/>
    <w:rsid w:val="008D0592"/>
    <w:rsid w:val="008D06EA"/>
    <w:rsid w:val="008D7BE5"/>
    <w:rsid w:val="008E7FAF"/>
    <w:rsid w:val="008F0E60"/>
    <w:rsid w:val="008F3BE1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6A7A"/>
    <w:rsid w:val="009503C2"/>
    <w:rsid w:val="00950D50"/>
    <w:rsid w:val="0095119F"/>
    <w:rsid w:val="0095445F"/>
    <w:rsid w:val="0095485F"/>
    <w:rsid w:val="00964F74"/>
    <w:rsid w:val="009702E8"/>
    <w:rsid w:val="009723CB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583C"/>
    <w:rsid w:val="009B6D8F"/>
    <w:rsid w:val="009B75C7"/>
    <w:rsid w:val="009C13CB"/>
    <w:rsid w:val="009C1E1B"/>
    <w:rsid w:val="009C7D27"/>
    <w:rsid w:val="009E4BF1"/>
    <w:rsid w:val="009F0262"/>
    <w:rsid w:val="009F59C6"/>
    <w:rsid w:val="009F5EC1"/>
    <w:rsid w:val="009F6DDA"/>
    <w:rsid w:val="009F7A17"/>
    <w:rsid w:val="00A05574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6059"/>
    <w:rsid w:val="00A32E11"/>
    <w:rsid w:val="00A356B8"/>
    <w:rsid w:val="00A37C8A"/>
    <w:rsid w:val="00A413D3"/>
    <w:rsid w:val="00A414B4"/>
    <w:rsid w:val="00A41D34"/>
    <w:rsid w:val="00A42633"/>
    <w:rsid w:val="00A517F8"/>
    <w:rsid w:val="00A60ED3"/>
    <w:rsid w:val="00A6108B"/>
    <w:rsid w:val="00A62355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7BA0"/>
    <w:rsid w:val="00AB054E"/>
    <w:rsid w:val="00AB138B"/>
    <w:rsid w:val="00AB59A1"/>
    <w:rsid w:val="00AB5BE3"/>
    <w:rsid w:val="00AC138D"/>
    <w:rsid w:val="00AC1FF4"/>
    <w:rsid w:val="00AC2333"/>
    <w:rsid w:val="00AC42C2"/>
    <w:rsid w:val="00AC44CD"/>
    <w:rsid w:val="00AD1209"/>
    <w:rsid w:val="00AD3559"/>
    <w:rsid w:val="00AD4B5D"/>
    <w:rsid w:val="00AD4EF4"/>
    <w:rsid w:val="00AD6CB0"/>
    <w:rsid w:val="00AE36ED"/>
    <w:rsid w:val="00AF166C"/>
    <w:rsid w:val="00AF43B0"/>
    <w:rsid w:val="00AF637A"/>
    <w:rsid w:val="00AF6EE9"/>
    <w:rsid w:val="00B015D9"/>
    <w:rsid w:val="00B06303"/>
    <w:rsid w:val="00B06FE9"/>
    <w:rsid w:val="00B11207"/>
    <w:rsid w:val="00B11DE8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6043B"/>
    <w:rsid w:val="00B60A74"/>
    <w:rsid w:val="00B65349"/>
    <w:rsid w:val="00B65C61"/>
    <w:rsid w:val="00B71503"/>
    <w:rsid w:val="00B72A14"/>
    <w:rsid w:val="00B83167"/>
    <w:rsid w:val="00B84B55"/>
    <w:rsid w:val="00B9161F"/>
    <w:rsid w:val="00B948DF"/>
    <w:rsid w:val="00B96230"/>
    <w:rsid w:val="00BA2DEA"/>
    <w:rsid w:val="00BA4556"/>
    <w:rsid w:val="00BB1C28"/>
    <w:rsid w:val="00BB60BF"/>
    <w:rsid w:val="00BC5FDE"/>
    <w:rsid w:val="00BC6D68"/>
    <w:rsid w:val="00BD01AA"/>
    <w:rsid w:val="00BD0B23"/>
    <w:rsid w:val="00BD1421"/>
    <w:rsid w:val="00BD56BC"/>
    <w:rsid w:val="00BD5AA3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FAB"/>
    <w:rsid w:val="00C04C2F"/>
    <w:rsid w:val="00C1288D"/>
    <w:rsid w:val="00C143CC"/>
    <w:rsid w:val="00C21190"/>
    <w:rsid w:val="00C22C2D"/>
    <w:rsid w:val="00C23212"/>
    <w:rsid w:val="00C2392A"/>
    <w:rsid w:val="00C24904"/>
    <w:rsid w:val="00C26790"/>
    <w:rsid w:val="00C41DCC"/>
    <w:rsid w:val="00C43D9F"/>
    <w:rsid w:val="00C50FC5"/>
    <w:rsid w:val="00C52BA9"/>
    <w:rsid w:val="00C52CC3"/>
    <w:rsid w:val="00C6052C"/>
    <w:rsid w:val="00C61438"/>
    <w:rsid w:val="00C61C06"/>
    <w:rsid w:val="00C62424"/>
    <w:rsid w:val="00C62E4F"/>
    <w:rsid w:val="00C745F9"/>
    <w:rsid w:val="00C75218"/>
    <w:rsid w:val="00C835C9"/>
    <w:rsid w:val="00C84C80"/>
    <w:rsid w:val="00C85782"/>
    <w:rsid w:val="00C87CDD"/>
    <w:rsid w:val="00C91C31"/>
    <w:rsid w:val="00CA1131"/>
    <w:rsid w:val="00CA66CE"/>
    <w:rsid w:val="00CA786F"/>
    <w:rsid w:val="00CB038E"/>
    <w:rsid w:val="00CB3DB5"/>
    <w:rsid w:val="00CB7E73"/>
    <w:rsid w:val="00CC02CF"/>
    <w:rsid w:val="00CC06FE"/>
    <w:rsid w:val="00CC5443"/>
    <w:rsid w:val="00CC7900"/>
    <w:rsid w:val="00CC7CA7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4B17"/>
    <w:rsid w:val="00D05FDA"/>
    <w:rsid w:val="00D07C6B"/>
    <w:rsid w:val="00D103EE"/>
    <w:rsid w:val="00D14407"/>
    <w:rsid w:val="00D163AE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E0F"/>
    <w:rsid w:val="00D47834"/>
    <w:rsid w:val="00D47E9B"/>
    <w:rsid w:val="00D51645"/>
    <w:rsid w:val="00D51833"/>
    <w:rsid w:val="00D522EA"/>
    <w:rsid w:val="00D55305"/>
    <w:rsid w:val="00D55BD7"/>
    <w:rsid w:val="00D57700"/>
    <w:rsid w:val="00D607A3"/>
    <w:rsid w:val="00D617FD"/>
    <w:rsid w:val="00D67057"/>
    <w:rsid w:val="00D71510"/>
    <w:rsid w:val="00D7318D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330"/>
    <w:rsid w:val="00DD4C73"/>
    <w:rsid w:val="00DD7F5D"/>
    <w:rsid w:val="00DE224D"/>
    <w:rsid w:val="00DE361F"/>
    <w:rsid w:val="00DE4B61"/>
    <w:rsid w:val="00DE6027"/>
    <w:rsid w:val="00DF0080"/>
    <w:rsid w:val="00E07ACC"/>
    <w:rsid w:val="00E15311"/>
    <w:rsid w:val="00E169C5"/>
    <w:rsid w:val="00E16B6B"/>
    <w:rsid w:val="00E16CC0"/>
    <w:rsid w:val="00E16FFA"/>
    <w:rsid w:val="00E24822"/>
    <w:rsid w:val="00E25684"/>
    <w:rsid w:val="00E275F2"/>
    <w:rsid w:val="00E31CE4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70A3"/>
    <w:rsid w:val="00E73B78"/>
    <w:rsid w:val="00E76266"/>
    <w:rsid w:val="00E76A0E"/>
    <w:rsid w:val="00E80078"/>
    <w:rsid w:val="00E8160F"/>
    <w:rsid w:val="00E8216D"/>
    <w:rsid w:val="00E845CB"/>
    <w:rsid w:val="00E90AE5"/>
    <w:rsid w:val="00E92ECA"/>
    <w:rsid w:val="00E95933"/>
    <w:rsid w:val="00E95EFA"/>
    <w:rsid w:val="00E963BC"/>
    <w:rsid w:val="00EA0009"/>
    <w:rsid w:val="00EA2ECA"/>
    <w:rsid w:val="00EA6204"/>
    <w:rsid w:val="00EB0ADF"/>
    <w:rsid w:val="00EB384C"/>
    <w:rsid w:val="00EB5238"/>
    <w:rsid w:val="00EB5FCD"/>
    <w:rsid w:val="00EB6D5F"/>
    <w:rsid w:val="00EB6FAC"/>
    <w:rsid w:val="00EC2101"/>
    <w:rsid w:val="00EC43DC"/>
    <w:rsid w:val="00ED2EA9"/>
    <w:rsid w:val="00ED3A14"/>
    <w:rsid w:val="00ED4EFF"/>
    <w:rsid w:val="00EE0D52"/>
    <w:rsid w:val="00EE130A"/>
    <w:rsid w:val="00EE1C94"/>
    <w:rsid w:val="00EE3CB7"/>
    <w:rsid w:val="00EE77DE"/>
    <w:rsid w:val="00EF0964"/>
    <w:rsid w:val="00EF3B63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53E44"/>
    <w:rsid w:val="00F547E4"/>
    <w:rsid w:val="00F55F0F"/>
    <w:rsid w:val="00F56351"/>
    <w:rsid w:val="00F565B5"/>
    <w:rsid w:val="00F57F79"/>
    <w:rsid w:val="00F745C1"/>
    <w:rsid w:val="00F75040"/>
    <w:rsid w:val="00F77108"/>
    <w:rsid w:val="00F82355"/>
    <w:rsid w:val="00F8582B"/>
    <w:rsid w:val="00F9094D"/>
    <w:rsid w:val="00F912D6"/>
    <w:rsid w:val="00F922C0"/>
    <w:rsid w:val="00F92967"/>
    <w:rsid w:val="00F930B7"/>
    <w:rsid w:val="00F9680F"/>
    <w:rsid w:val="00FA09A2"/>
    <w:rsid w:val="00FA176F"/>
    <w:rsid w:val="00FA73FA"/>
    <w:rsid w:val="00FB0794"/>
    <w:rsid w:val="00FB209C"/>
    <w:rsid w:val="00FB2811"/>
    <w:rsid w:val="00FB4162"/>
    <w:rsid w:val="00FB42C3"/>
    <w:rsid w:val="00FB547F"/>
    <w:rsid w:val="00FC1FFC"/>
    <w:rsid w:val="00FC2D6A"/>
    <w:rsid w:val="00FC35FC"/>
    <w:rsid w:val="00FC57D9"/>
    <w:rsid w:val="00FC5C1E"/>
    <w:rsid w:val="00FD1EB5"/>
    <w:rsid w:val="00FD4F2C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3AA6E-19A1-4FEA-B3E0-65BB656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0C5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1AAA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0A1AAA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A1AAA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0A1AAA"/>
    <w:pPr>
      <w:spacing w:after="100"/>
      <w:ind w:left="440"/>
    </w:pPr>
    <w:rPr>
      <w:rFonts w:eastAsiaTheme="minorEastAsia" w:cs="Times New Roman"/>
      <w:lang w:eastAsia="uk-UA"/>
    </w:rPr>
  </w:style>
  <w:style w:type="character" w:styleId="a4">
    <w:name w:val="Hyperlink"/>
    <w:basedOn w:val="a0"/>
    <w:uiPriority w:val="99"/>
    <w:unhideWhenUsed/>
    <w:rsid w:val="00501B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584B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56077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EA"/>
  </w:style>
  <w:style w:type="paragraph" w:styleId="a9">
    <w:name w:val="footer"/>
    <w:basedOn w:val="a"/>
    <w:link w:val="aa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EA"/>
  </w:style>
  <w:style w:type="paragraph" w:styleId="ab">
    <w:name w:val="List Paragraph"/>
    <w:basedOn w:val="a"/>
    <w:uiPriority w:val="34"/>
    <w:qFormat/>
    <w:rsid w:val="00911A32"/>
    <w:pPr>
      <w:ind w:left="720"/>
      <w:contextualSpacing/>
    </w:pPr>
  </w:style>
  <w:style w:type="character" w:styleId="ac">
    <w:name w:val="Strong"/>
    <w:basedOn w:val="a0"/>
    <w:uiPriority w:val="22"/>
    <w:qFormat/>
    <w:rsid w:val="0051395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51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4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F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7D9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B6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B061-1CC8-48D9-833C-114B539A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8</Pages>
  <Words>19501</Words>
  <Characters>11116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Kostyuk K.A.</cp:lastModifiedBy>
  <cp:revision>285</cp:revision>
  <dcterms:created xsi:type="dcterms:W3CDTF">2019-02-22T21:52:00Z</dcterms:created>
  <dcterms:modified xsi:type="dcterms:W3CDTF">2019-02-23T17:43:00Z</dcterms:modified>
</cp:coreProperties>
</file>